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030889" w14:textId="77777777" w:rsidR="001767EE" w:rsidRPr="00237855" w:rsidRDefault="008225C6">
      <w:pPr>
        <w:pStyle w:val="Balk1"/>
        <w:spacing w:before="90"/>
        <w:rPr>
          <w:sz w:val="22"/>
          <w:szCs w:val="22"/>
        </w:rPr>
      </w:pPr>
      <w:r w:rsidRPr="00237855">
        <w:rPr>
          <w:noProof/>
          <w:sz w:val="22"/>
          <w:szCs w:val="22"/>
          <w:lang w:eastAsia="tr-TR"/>
        </w:rPr>
        <w:drawing>
          <wp:anchor distT="0" distB="0" distL="0" distR="0" simplePos="0" relativeHeight="15728640" behindDoc="0" locked="0" layoutInCell="1" allowOverlap="1" wp14:anchorId="72955403" wp14:editId="65C4DC2B">
            <wp:simplePos x="0" y="0"/>
            <wp:positionH relativeFrom="page">
              <wp:posOffset>772159</wp:posOffset>
            </wp:positionH>
            <wp:positionV relativeFrom="paragraph">
              <wp:posOffset>-135850</wp:posOffset>
            </wp:positionV>
            <wp:extent cx="676275" cy="67627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7855">
        <w:rPr>
          <w:sz w:val="22"/>
          <w:szCs w:val="22"/>
        </w:rPr>
        <w:t>T.C.</w:t>
      </w:r>
    </w:p>
    <w:p w14:paraId="086B5886" w14:textId="77777777" w:rsidR="001767EE" w:rsidRPr="00237855" w:rsidRDefault="001767EE">
      <w:pPr>
        <w:pStyle w:val="GvdeMetni"/>
        <w:spacing w:before="3"/>
        <w:rPr>
          <w:b/>
          <w:sz w:val="22"/>
          <w:szCs w:val="22"/>
        </w:rPr>
      </w:pPr>
    </w:p>
    <w:p w14:paraId="192FBD9C" w14:textId="77777777" w:rsidR="001767EE" w:rsidRPr="00237855" w:rsidRDefault="008225C6">
      <w:pPr>
        <w:ind w:left="1437" w:right="1455"/>
        <w:jc w:val="center"/>
        <w:rPr>
          <w:b/>
        </w:rPr>
      </w:pPr>
      <w:r w:rsidRPr="00237855">
        <w:rPr>
          <w:b/>
        </w:rPr>
        <w:t>KIRŞEHİR AHİ EVRAN ÜNİVERSİTESİ YABANCI DİLLER YÜKSEKOKULU</w:t>
      </w:r>
    </w:p>
    <w:p w14:paraId="581E822F" w14:textId="1F01B9A2" w:rsidR="00E731F0" w:rsidRPr="00237855" w:rsidRDefault="008225C6">
      <w:pPr>
        <w:ind w:left="1443" w:right="1455"/>
        <w:jc w:val="center"/>
        <w:rPr>
          <w:b/>
        </w:rPr>
      </w:pPr>
      <w:r w:rsidRPr="00237855">
        <w:rPr>
          <w:b/>
        </w:rPr>
        <w:t>YABANCI DİLLE</w:t>
      </w:r>
      <w:r w:rsidR="00E731F0" w:rsidRPr="00237855">
        <w:rPr>
          <w:b/>
        </w:rPr>
        <w:t>R BÖLÜMÜ HAZIRLIK SINIFLARI</w:t>
      </w:r>
      <w:r w:rsidRPr="00237855">
        <w:rPr>
          <w:b/>
        </w:rPr>
        <w:t xml:space="preserve"> </w:t>
      </w:r>
    </w:p>
    <w:p w14:paraId="5DADE3FF" w14:textId="692B070D" w:rsidR="001767EE" w:rsidRPr="00F910F2" w:rsidRDefault="008225C6" w:rsidP="00F910F2">
      <w:pPr>
        <w:pStyle w:val="ListeParagraf"/>
        <w:numPr>
          <w:ilvl w:val="1"/>
          <w:numId w:val="2"/>
        </w:numPr>
        <w:ind w:right="1455"/>
        <w:jc w:val="center"/>
        <w:rPr>
          <w:b/>
        </w:rPr>
      </w:pPr>
      <w:r w:rsidRPr="00F910F2">
        <w:rPr>
          <w:b/>
        </w:rPr>
        <w:t xml:space="preserve">EĞİTİM-ÖĞRETİM YILI </w:t>
      </w:r>
      <w:r w:rsidR="006A10ED" w:rsidRPr="00F910F2">
        <w:rPr>
          <w:b/>
        </w:rPr>
        <w:t xml:space="preserve">BAHAR </w:t>
      </w:r>
      <w:r w:rsidRPr="00F910F2">
        <w:rPr>
          <w:b/>
        </w:rPr>
        <w:t>DÖNEMİ</w:t>
      </w:r>
    </w:p>
    <w:p w14:paraId="7310957C" w14:textId="77777777" w:rsidR="001767EE" w:rsidRPr="00237855" w:rsidRDefault="001767EE">
      <w:pPr>
        <w:pStyle w:val="GvdeMetni"/>
        <w:spacing w:before="4"/>
        <w:rPr>
          <w:b/>
          <w:sz w:val="22"/>
          <w:szCs w:val="22"/>
        </w:rPr>
      </w:pPr>
    </w:p>
    <w:p w14:paraId="1958BB32" w14:textId="2FFD18C0" w:rsidR="001767EE" w:rsidRPr="00F910F2" w:rsidRDefault="008A071E" w:rsidP="00F910F2">
      <w:pPr>
        <w:ind w:left="5040" w:firstLine="720"/>
        <w:rPr>
          <w:b/>
        </w:rPr>
      </w:pPr>
      <w:r w:rsidRPr="00F910F2">
        <w:rPr>
          <w:b/>
        </w:rPr>
        <w:t>ARA</w:t>
      </w:r>
      <w:r w:rsidR="0030522A" w:rsidRPr="00F910F2">
        <w:rPr>
          <w:b/>
        </w:rPr>
        <w:t xml:space="preserve"> SINAV</w:t>
      </w:r>
      <w:r w:rsidR="00F910F2">
        <w:rPr>
          <w:b/>
        </w:rPr>
        <w:t xml:space="preserve"> I</w:t>
      </w:r>
      <w:r w:rsidR="00D366E7">
        <w:rPr>
          <w:b/>
        </w:rPr>
        <w:t>V</w:t>
      </w:r>
      <w:r w:rsidR="0030522A" w:rsidRPr="00F910F2">
        <w:rPr>
          <w:b/>
        </w:rPr>
        <w:t xml:space="preserve"> </w:t>
      </w:r>
      <w:r w:rsidR="008225C6" w:rsidRPr="00F910F2">
        <w:rPr>
          <w:b/>
        </w:rPr>
        <w:t>PROGRAMI</w:t>
      </w:r>
    </w:p>
    <w:p w14:paraId="7C1228A7" w14:textId="77777777" w:rsidR="001767EE" w:rsidRDefault="001767EE">
      <w:pPr>
        <w:pStyle w:val="GvdeMetni"/>
        <w:spacing w:before="5"/>
        <w:rPr>
          <w:b/>
          <w:sz w:val="11"/>
        </w:rPr>
      </w:pPr>
    </w:p>
    <w:tbl>
      <w:tblPr>
        <w:tblStyle w:val="TableNormal"/>
        <w:tblW w:w="0" w:type="auto"/>
        <w:tblInd w:w="7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"/>
        <w:gridCol w:w="924"/>
        <w:gridCol w:w="1630"/>
        <w:gridCol w:w="1361"/>
        <w:gridCol w:w="2765"/>
        <w:gridCol w:w="3989"/>
        <w:gridCol w:w="992"/>
        <w:gridCol w:w="1634"/>
      </w:tblGrid>
      <w:tr w:rsidR="00237855" w:rsidRPr="00237855" w14:paraId="0D417390" w14:textId="77777777" w:rsidTr="003C4901">
        <w:trPr>
          <w:trHeight w:val="1090"/>
        </w:trPr>
        <w:tc>
          <w:tcPr>
            <w:tcW w:w="949" w:type="dxa"/>
            <w:tcBorders>
              <w:bottom w:val="single" w:sz="8" w:space="0" w:color="000000"/>
            </w:tcBorders>
          </w:tcPr>
          <w:p w14:paraId="5FAE9769" w14:textId="77777777" w:rsidR="00237855" w:rsidRPr="00237855" w:rsidRDefault="00237855">
            <w:pPr>
              <w:pStyle w:val="TableParagraph"/>
              <w:spacing w:before="164"/>
              <w:ind w:left="158"/>
              <w:rPr>
                <w:b/>
              </w:rPr>
            </w:pPr>
            <w:r w:rsidRPr="00237855">
              <w:rPr>
                <w:b/>
              </w:rPr>
              <w:t>Gün</w:t>
            </w:r>
          </w:p>
        </w:tc>
        <w:tc>
          <w:tcPr>
            <w:tcW w:w="924" w:type="dxa"/>
          </w:tcPr>
          <w:p w14:paraId="47F38404" w14:textId="77777777" w:rsidR="00237855" w:rsidRPr="00237855" w:rsidRDefault="00237855" w:rsidP="00237855">
            <w:pPr>
              <w:pStyle w:val="TableParagraph"/>
              <w:spacing w:before="164"/>
              <w:ind w:right="134"/>
              <w:jc w:val="center"/>
              <w:rPr>
                <w:b/>
              </w:rPr>
            </w:pPr>
            <w:r w:rsidRPr="00237855">
              <w:rPr>
                <w:b/>
                <w:w w:val="95"/>
              </w:rPr>
              <w:t>Saat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14:paraId="641C645E" w14:textId="61D087CB" w:rsidR="00237855" w:rsidRPr="00237855" w:rsidRDefault="00237855" w:rsidP="00237855">
            <w:pPr>
              <w:pStyle w:val="TableParagraph"/>
              <w:spacing w:before="25"/>
              <w:ind w:left="383" w:right="297" w:hanging="53"/>
              <w:jc w:val="center"/>
              <w:rPr>
                <w:b/>
              </w:rPr>
            </w:pPr>
            <w:r w:rsidRPr="00237855">
              <w:rPr>
                <w:b/>
              </w:rPr>
              <w:t>Dersin Kodu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14:paraId="30435EF7" w14:textId="77777777" w:rsidR="00237855" w:rsidRPr="00237855" w:rsidRDefault="00237855" w:rsidP="00237855">
            <w:pPr>
              <w:pStyle w:val="TableParagraph"/>
              <w:spacing w:before="25"/>
              <w:ind w:left="282" w:right="230" w:firstLine="31"/>
              <w:jc w:val="center"/>
              <w:rPr>
                <w:b/>
              </w:rPr>
            </w:pPr>
            <w:r w:rsidRPr="00237855">
              <w:rPr>
                <w:b/>
              </w:rPr>
              <w:t>Şube Kodu</w:t>
            </w:r>
          </w:p>
        </w:tc>
        <w:tc>
          <w:tcPr>
            <w:tcW w:w="2765" w:type="dxa"/>
          </w:tcPr>
          <w:p w14:paraId="239EE407" w14:textId="77777777" w:rsidR="00237855" w:rsidRPr="00237855" w:rsidRDefault="00237855">
            <w:pPr>
              <w:pStyle w:val="TableParagraph"/>
              <w:spacing w:before="164"/>
              <w:ind w:left="841"/>
              <w:rPr>
                <w:b/>
              </w:rPr>
            </w:pPr>
            <w:r w:rsidRPr="00237855">
              <w:rPr>
                <w:b/>
              </w:rPr>
              <w:t>Dersin Adı</w:t>
            </w:r>
          </w:p>
        </w:tc>
        <w:tc>
          <w:tcPr>
            <w:tcW w:w="3989" w:type="dxa"/>
          </w:tcPr>
          <w:p w14:paraId="219EA029" w14:textId="77777777" w:rsidR="00237855" w:rsidRPr="00237855" w:rsidRDefault="00237855">
            <w:pPr>
              <w:pStyle w:val="TableParagraph"/>
              <w:spacing w:before="164"/>
              <w:ind w:left="516"/>
              <w:rPr>
                <w:b/>
              </w:rPr>
            </w:pPr>
            <w:r w:rsidRPr="00237855">
              <w:rPr>
                <w:b/>
              </w:rPr>
              <w:t>Öğretim Elemanı</w:t>
            </w:r>
          </w:p>
        </w:tc>
        <w:tc>
          <w:tcPr>
            <w:tcW w:w="992" w:type="dxa"/>
          </w:tcPr>
          <w:p w14:paraId="5D730089" w14:textId="77777777" w:rsidR="00237855" w:rsidRPr="00237855" w:rsidRDefault="00237855">
            <w:pPr>
              <w:pStyle w:val="TableParagraph"/>
              <w:spacing w:before="164"/>
              <w:ind w:left="86" w:right="72"/>
              <w:jc w:val="center"/>
              <w:rPr>
                <w:b/>
              </w:rPr>
            </w:pPr>
            <w:r w:rsidRPr="00237855">
              <w:rPr>
                <w:b/>
              </w:rPr>
              <w:t>Mevcut</w:t>
            </w:r>
          </w:p>
        </w:tc>
        <w:tc>
          <w:tcPr>
            <w:tcW w:w="1634" w:type="dxa"/>
          </w:tcPr>
          <w:p w14:paraId="1FE87817" w14:textId="77777777" w:rsidR="00237855" w:rsidRPr="00237855" w:rsidRDefault="00237855">
            <w:pPr>
              <w:pStyle w:val="TableParagraph"/>
              <w:spacing w:before="25"/>
              <w:ind w:left="268" w:right="176" w:hanging="63"/>
              <w:rPr>
                <w:b/>
              </w:rPr>
            </w:pPr>
            <w:r w:rsidRPr="00237855">
              <w:rPr>
                <w:b/>
              </w:rPr>
              <w:t>Sınav Yeri</w:t>
            </w:r>
          </w:p>
        </w:tc>
      </w:tr>
      <w:tr w:rsidR="00D35EE9" w:rsidRPr="00237855" w14:paraId="594D210C" w14:textId="77777777" w:rsidTr="003C4901">
        <w:trPr>
          <w:trHeight w:val="1302"/>
        </w:trPr>
        <w:tc>
          <w:tcPr>
            <w:tcW w:w="949" w:type="dxa"/>
            <w:vMerge w:val="restart"/>
            <w:textDirection w:val="btLr"/>
          </w:tcPr>
          <w:p w14:paraId="22FB007B" w14:textId="14E7CF45" w:rsidR="00D35EE9" w:rsidRPr="00237855" w:rsidRDefault="00D366E7" w:rsidP="00332D5E">
            <w:pPr>
              <w:pStyle w:val="TableParagraph"/>
              <w:spacing w:before="138"/>
              <w:ind w:left="815" w:right="815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22</w:t>
            </w:r>
            <w:r w:rsidR="009426A8">
              <w:rPr>
                <w:b/>
              </w:rPr>
              <w:t>/0</w:t>
            </w:r>
            <w:r>
              <w:rPr>
                <w:b/>
              </w:rPr>
              <w:t>5</w:t>
            </w:r>
            <w:r w:rsidR="00A5634F">
              <w:rPr>
                <w:b/>
              </w:rPr>
              <w:t>/202</w:t>
            </w:r>
            <w:r w:rsidR="00613B93">
              <w:rPr>
                <w:b/>
              </w:rPr>
              <w:t>6</w:t>
            </w:r>
            <w:proofErr w:type="gramEnd"/>
          </w:p>
          <w:p w14:paraId="124E25C2" w14:textId="77777777" w:rsidR="00D35EE9" w:rsidRPr="00237855" w:rsidRDefault="00D35EE9" w:rsidP="00332D5E">
            <w:pPr>
              <w:pStyle w:val="TableParagraph"/>
              <w:spacing w:before="9"/>
              <w:ind w:left="815" w:right="815"/>
              <w:jc w:val="center"/>
              <w:rPr>
                <w:b/>
              </w:rPr>
            </w:pPr>
            <w:r w:rsidRPr="00237855">
              <w:rPr>
                <w:b/>
              </w:rPr>
              <w:t>CUMA</w:t>
            </w:r>
          </w:p>
        </w:tc>
        <w:tc>
          <w:tcPr>
            <w:tcW w:w="924" w:type="dxa"/>
            <w:tcBorders>
              <w:bottom w:val="single" w:sz="4" w:space="0" w:color="000000"/>
            </w:tcBorders>
          </w:tcPr>
          <w:p w14:paraId="5B0B4A5B" w14:textId="7CFF9A6E" w:rsidR="00D35EE9" w:rsidRPr="00237855" w:rsidRDefault="007E7C5B" w:rsidP="00332D5E">
            <w:pPr>
              <w:pStyle w:val="TableParagraph"/>
              <w:spacing w:before="135"/>
              <w:ind w:right="81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D35EE9" w:rsidRPr="00237855">
              <w:rPr>
                <w:b/>
              </w:rPr>
              <w:t>:00</w:t>
            </w:r>
          </w:p>
        </w:tc>
        <w:tc>
          <w:tcPr>
            <w:tcW w:w="1630" w:type="dxa"/>
            <w:tcBorders>
              <w:bottom w:val="single" w:sz="4" w:space="0" w:color="000000"/>
              <w:right w:val="single" w:sz="4" w:space="0" w:color="000000"/>
            </w:tcBorders>
          </w:tcPr>
          <w:p w14:paraId="5B307ED1" w14:textId="77777777" w:rsidR="00D35EE9" w:rsidRPr="00237855" w:rsidRDefault="00D35EE9" w:rsidP="00237855">
            <w:pPr>
              <w:pStyle w:val="TableParagraph"/>
              <w:spacing w:before="130"/>
              <w:ind w:left="71"/>
              <w:jc w:val="center"/>
            </w:pPr>
            <w:r w:rsidRPr="00237855">
              <w:t>431201000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</w:tcPr>
          <w:p w14:paraId="6E7DF822" w14:textId="34FB005F" w:rsidR="00D35EE9" w:rsidRPr="00237855" w:rsidRDefault="00D35EE9" w:rsidP="00237855">
            <w:pPr>
              <w:pStyle w:val="TableParagraph"/>
              <w:spacing w:before="130"/>
              <w:ind w:right="477"/>
              <w:jc w:val="center"/>
            </w:pPr>
            <w:r w:rsidRPr="00237855">
              <w:t>1</w:t>
            </w:r>
            <w:r>
              <w:t>-2</w:t>
            </w:r>
            <w:r w:rsidR="007E7C5B">
              <w:t>-3</w:t>
            </w:r>
            <w:r w:rsidR="00A5634F">
              <w:t>-4</w:t>
            </w:r>
          </w:p>
        </w:tc>
        <w:tc>
          <w:tcPr>
            <w:tcW w:w="2765" w:type="dxa"/>
            <w:tcBorders>
              <w:bottom w:val="single" w:sz="4" w:space="0" w:color="000000"/>
            </w:tcBorders>
          </w:tcPr>
          <w:p w14:paraId="71A512E1" w14:textId="1939B535" w:rsidR="00D35EE9" w:rsidRPr="00237855" w:rsidRDefault="00D35EE9" w:rsidP="00CE2962">
            <w:pPr>
              <w:pStyle w:val="TableParagraph"/>
              <w:spacing w:line="269" w:lineRule="exact"/>
            </w:pPr>
            <w:r>
              <w:t xml:space="preserve"> İngilizce </w:t>
            </w:r>
            <w:r w:rsidR="00446D46">
              <w:t>Hazırlık</w:t>
            </w:r>
          </w:p>
          <w:p w14:paraId="64D23C8B" w14:textId="53480A31" w:rsidR="00D35EE9" w:rsidRPr="00237855" w:rsidRDefault="00D35EE9" w:rsidP="00CE2962">
            <w:pPr>
              <w:pStyle w:val="TableParagraph"/>
              <w:spacing w:line="258" w:lineRule="exact"/>
              <w:ind w:left="70"/>
            </w:pPr>
            <w:r w:rsidRPr="00237855">
              <w:t>(Yazılı Sınav)</w:t>
            </w:r>
          </w:p>
        </w:tc>
        <w:tc>
          <w:tcPr>
            <w:tcW w:w="3989" w:type="dxa"/>
            <w:tcBorders>
              <w:bottom w:val="single" w:sz="4" w:space="0" w:color="000000"/>
            </w:tcBorders>
          </w:tcPr>
          <w:p w14:paraId="76331BE6" w14:textId="45CC4BB0" w:rsidR="003C4901" w:rsidRDefault="00A5634F" w:rsidP="00A5634F">
            <w:pPr>
              <w:pStyle w:val="TableParagraph"/>
            </w:pPr>
            <w:proofErr w:type="spellStart"/>
            <w:r>
              <w:t>Öğr</w:t>
            </w:r>
            <w:proofErr w:type="spellEnd"/>
            <w:r>
              <w:t xml:space="preserve">. Gör. </w:t>
            </w:r>
            <w:r w:rsidR="00E7605C">
              <w:t>Dr.</w:t>
            </w:r>
            <w:r w:rsidR="003C4901">
              <w:t xml:space="preserve"> </w:t>
            </w:r>
            <w:r>
              <w:t xml:space="preserve">Burçak Tuba Tayhan GÜZEL </w:t>
            </w:r>
          </w:p>
          <w:p w14:paraId="41AA13C4" w14:textId="21C24F73" w:rsidR="00A5634F" w:rsidRDefault="00A5634F" w:rsidP="00A5634F">
            <w:pPr>
              <w:pStyle w:val="TableParagraph"/>
            </w:pPr>
            <w:proofErr w:type="spellStart"/>
            <w:r>
              <w:t>Öğr</w:t>
            </w:r>
            <w:proofErr w:type="spellEnd"/>
            <w:r>
              <w:t xml:space="preserve">. Gör. Muharrem YENİ </w:t>
            </w:r>
          </w:p>
          <w:p w14:paraId="4703E2A6" w14:textId="77777777" w:rsidR="008A071E" w:rsidRDefault="00A5634F" w:rsidP="00A5634F">
            <w:pPr>
              <w:pStyle w:val="TableParagraph"/>
            </w:pPr>
            <w:proofErr w:type="spellStart"/>
            <w:r>
              <w:t>Öğr</w:t>
            </w:r>
            <w:proofErr w:type="spellEnd"/>
            <w:r>
              <w:t xml:space="preserve">. Gör. Gör. Mürüvvet MESCİGİL </w:t>
            </w:r>
          </w:p>
          <w:p w14:paraId="460AF32D" w14:textId="0FE86157" w:rsidR="008A071E" w:rsidRDefault="008A071E" w:rsidP="00A5634F">
            <w:pPr>
              <w:pStyle w:val="TableParagraph"/>
            </w:pPr>
            <w:proofErr w:type="spellStart"/>
            <w:r>
              <w:t>Öğr</w:t>
            </w:r>
            <w:proofErr w:type="spellEnd"/>
            <w:r>
              <w:t>.</w:t>
            </w:r>
            <w:r w:rsidR="003C4901">
              <w:t xml:space="preserve"> </w:t>
            </w:r>
            <w:r>
              <w:t>Gör.</w:t>
            </w:r>
            <w:r w:rsidR="003C4901">
              <w:t xml:space="preserve"> </w:t>
            </w:r>
            <w:r>
              <w:t>Nilüfer KAMAN</w:t>
            </w:r>
          </w:p>
          <w:p w14:paraId="0B39E2DA" w14:textId="6F223F6E" w:rsidR="00A5634F" w:rsidRDefault="00A5634F" w:rsidP="00A5634F">
            <w:pPr>
              <w:pStyle w:val="TableParagraph"/>
            </w:pPr>
            <w:proofErr w:type="spellStart"/>
            <w:r>
              <w:t>Öğr</w:t>
            </w:r>
            <w:proofErr w:type="spellEnd"/>
            <w:r>
              <w:t>.</w:t>
            </w:r>
            <w:r w:rsidR="003C4901">
              <w:t xml:space="preserve"> </w:t>
            </w:r>
            <w:r>
              <w:t xml:space="preserve">Gör. Osman Emir ŞENEL </w:t>
            </w:r>
          </w:p>
          <w:p w14:paraId="7069959B" w14:textId="0B7A9704" w:rsidR="00D35EE9" w:rsidRPr="00237855" w:rsidRDefault="00D35EE9" w:rsidP="008A071E">
            <w:pPr>
              <w:pStyle w:val="TableParagraph"/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1D9D57D8" w14:textId="2DCB4FF0" w:rsidR="00D35EE9" w:rsidRPr="00237855" w:rsidRDefault="009426A8" w:rsidP="008A071E">
            <w:pPr>
              <w:pStyle w:val="TableParagraph"/>
              <w:spacing w:before="130"/>
              <w:ind w:right="70"/>
            </w:pPr>
            <w:r>
              <w:t>158</w:t>
            </w:r>
          </w:p>
        </w:tc>
        <w:tc>
          <w:tcPr>
            <w:tcW w:w="1634" w:type="dxa"/>
            <w:tcBorders>
              <w:bottom w:val="single" w:sz="4" w:space="0" w:color="000000"/>
            </w:tcBorders>
          </w:tcPr>
          <w:p w14:paraId="13F21A40" w14:textId="2F449923" w:rsidR="007E7C5B" w:rsidRDefault="007E7C5B" w:rsidP="007D0D9A">
            <w:pPr>
              <w:pStyle w:val="TableParagraph"/>
              <w:spacing w:before="130"/>
              <w:ind w:left="294" w:right="281"/>
              <w:jc w:val="center"/>
            </w:pPr>
            <w:r>
              <w:t>YDYO Kat 1</w:t>
            </w:r>
          </w:p>
          <w:p w14:paraId="383FA8C0" w14:textId="359405D0" w:rsidR="007E7C5B" w:rsidRPr="00237855" w:rsidRDefault="007E7C5B" w:rsidP="00EF0CBE">
            <w:pPr>
              <w:pStyle w:val="TableParagraph"/>
              <w:spacing w:before="130"/>
              <w:ind w:left="294" w:right="281"/>
              <w:jc w:val="center"/>
            </w:pPr>
          </w:p>
        </w:tc>
      </w:tr>
      <w:tr w:rsidR="00D35EE9" w:rsidRPr="00237855" w14:paraId="46209B4F" w14:textId="77777777" w:rsidTr="003C4901">
        <w:trPr>
          <w:trHeight w:val="1569"/>
        </w:trPr>
        <w:tc>
          <w:tcPr>
            <w:tcW w:w="949" w:type="dxa"/>
            <w:vMerge/>
            <w:tcBorders>
              <w:bottom w:val="single" w:sz="4" w:space="0" w:color="auto"/>
            </w:tcBorders>
            <w:textDirection w:val="btLr"/>
          </w:tcPr>
          <w:p w14:paraId="64156A01" w14:textId="2D1FF12C" w:rsidR="00D35EE9" w:rsidRPr="00237855" w:rsidRDefault="00D35EE9" w:rsidP="00E731F0">
            <w:pPr>
              <w:pStyle w:val="TableParagraph"/>
              <w:spacing w:before="138"/>
              <w:ind w:left="815" w:right="815"/>
              <w:rPr>
                <w:b/>
              </w:rPr>
            </w:pPr>
          </w:p>
        </w:tc>
        <w:tc>
          <w:tcPr>
            <w:tcW w:w="924" w:type="dxa"/>
            <w:tcBorders>
              <w:bottom w:val="single" w:sz="4" w:space="0" w:color="000000"/>
            </w:tcBorders>
          </w:tcPr>
          <w:p w14:paraId="249082E1" w14:textId="44366DCD" w:rsidR="00D35EE9" w:rsidRPr="00237855" w:rsidRDefault="00D35EE9" w:rsidP="007E7C5B">
            <w:pPr>
              <w:pStyle w:val="TableParagraph"/>
              <w:spacing w:before="135"/>
              <w:ind w:right="81"/>
              <w:jc w:val="center"/>
              <w:rPr>
                <w:b/>
              </w:rPr>
            </w:pPr>
            <w:r w:rsidRPr="00237855">
              <w:rPr>
                <w:b/>
              </w:rPr>
              <w:t>1</w:t>
            </w:r>
            <w:r w:rsidR="00D835FD">
              <w:rPr>
                <w:b/>
              </w:rPr>
              <w:t>3</w:t>
            </w:r>
            <w:r w:rsidR="009426A8">
              <w:rPr>
                <w:b/>
              </w:rPr>
              <w:t>:00</w:t>
            </w:r>
          </w:p>
        </w:tc>
        <w:tc>
          <w:tcPr>
            <w:tcW w:w="1630" w:type="dxa"/>
            <w:tcBorders>
              <w:bottom w:val="single" w:sz="4" w:space="0" w:color="000000"/>
              <w:right w:val="single" w:sz="4" w:space="0" w:color="000000"/>
            </w:tcBorders>
          </w:tcPr>
          <w:p w14:paraId="56F9B566" w14:textId="728A4481" w:rsidR="00D35EE9" w:rsidRPr="00237855" w:rsidRDefault="00D35EE9" w:rsidP="00237855">
            <w:pPr>
              <w:pStyle w:val="TableParagraph"/>
              <w:spacing w:before="130"/>
              <w:ind w:left="71"/>
              <w:jc w:val="center"/>
            </w:pPr>
            <w:r w:rsidRPr="00237855">
              <w:t>431201000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</w:tcPr>
          <w:p w14:paraId="44B0E4B8" w14:textId="1C49FAA1" w:rsidR="00D35EE9" w:rsidRPr="00237855" w:rsidRDefault="00D35EE9" w:rsidP="00237855">
            <w:pPr>
              <w:pStyle w:val="TableParagraph"/>
              <w:spacing w:before="130"/>
              <w:ind w:right="477"/>
              <w:jc w:val="center"/>
            </w:pPr>
            <w:r>
              <w:t>1-</w:t>
            </w:r>
            <w:r w:rsidRPr="00237855">
              <w:t>2</w:t>
            </w:r>
            <w:r w:rsidR="007E7C5B">
              <w:t>-3</w:t>
            </w:r>
            <w:r w:rsidR="00A5634F">
              <w:t>-4</w:t>
            </w:r>
          </w:p>
        </w:tc>
        <w:tc>
          <w:tcPr>
            <w:tcW w:w="2765" w:type="dxa"/>
            <w:tcBorders>
              <w:bottom w:val="single" w:sz="4" w:space="0" w:color="000000"/>
            </w:tcBorders>
          </w:tcPr>
          <w:p w14:paraId="767862DE" w14:textId="55825C92" w:rsidR="007E7C5B" w:rsidRPr="00237855" w:rsidRDefault="00D35EE9" w:rsidP="007E7C5B">
            <w:pPr>
              <w:pStyle w:val="TableParagraph"/>
              <w:spacing w:line="269" w:lineRule="exact"/>
            </w:pPr>
            <w:r w:rsidRPr="00237855">
              <w:t xml:space="preserve"> </w:t>
            </w:r>
            <w:r w:rsidR="00446D46">
              <w:t>İngilizce Hazırlık</w:t>
            </w:r>
          </w:p>
          <w:p w14:paraId="51433871" w14:textId="0375E333" w:rsidR="00D35EE9" w:rsidRPr="00237855" w:rsidRDefault="007E7C5B" w:rsidP="007E7C5B">
            <w:pPr>
              <w:pStyle w:val="TableParagraph"/>
              <w:spacing w:line="269" w:lineRule="exact"/>
            </w:pPr>
            <w:r>
              <w:t>(Sözlü Sınav</w:t>
            </w:r>
            <w:r w:rsidRPr="00237855">
              <w:t>)</w:t>
            </w:r>
            <w:r>
              <w:t>*</w:t>
            </w:r>
          </w:p>
        </w:tc>
        <w:tc>
          <w:tcPr>
            <w:tcW w:w="3989" w:type="dxa"/>
            <w:tcBorders>
              <w:bottom w:val="single" w:sz="4" w:space="0" w:color="000000"/>
            </w:tcBorders>
          </w:tcPr>
          <w:p w14:paraId="4EBAE4DF" w14:textId="717E687D" w:rsidR="008A071E" w:rsidRDefault="008A071E" w:rsidP="008A071E">
            <w:pPr>
              <w:pStyle w:val="TableParagraph"/>
            </w:pPr>
            <w:proofErr w:type="spellStart"/>
            <w:r>
              <w:t>Öğr</w:t>
            </w:r>
            <w:proofErr w:type="spellEnd"/>
            <w:r>
              <w:t>. Gör.</w:t>
            </w:r>
            <w:r w:rsidR="003C4901">
              <w:t xml:space="preserve"> Dr. </w:t>
            </w:r>
            <w:r>
              <w:t xml:space="preserve">Burçak Tuba Tayhan </w:t>
            </w:r>
            <w:proofErr w:type="gramStart"/>
            <w:r>
              <w:t>G</w:t>
            </w:r>
            <w:bookmarkStart w:id="0" w:name="_GoBack"/>
            <w:bookmarkEnd w:id="0"/>
            <w:r>
              <w:t xml:space="preserve">ÜZEL  </w:t>
            </w:r>
            <w:proofErr w:type="spellStart"/>
            <w:r>
              <w:t>Öğr</w:t>
            </w:r>
            <w:proofErr w:type="spellEnd"/>
            <w:proofErr w:type="gramEnd"/>
            <w:r>
              <w:t xml:space="preserve">. Gör. Muharrem YENİ </w:t>
            </w:r>
          </w:p>
          <w:p w14:paraId="72EB219D" w14:textId="77777777" w:rsidR="008A071E" w:rsidRDefault="008A071E" w:rsidP="008A071E">
            <w:pPr>
              <w:pStyle w:val="TableParagraph"/>
            </w:pPr>
            <w:proofErr w:type="spellStart"/>
            <w:r>
              <w:t>Öğr</w:t>
            </w:r>
            <w:proofErr w:type="spellEnd"/>
            <w:r>
              <w:t xml:space="preserve">. Gör. Gör. Mürüvvet MESCİGİL </w:t>
            </w:r>
          </w:p>
          <w:p w14:paraId="417585BC" w14:textId="32DC6B21" w:rsidR="008A071E" w:rsidRDefault="008A071E" w:rsidP="008A071E">
            <w:pPr>
              <w:pStyle w:val="TableParagraph"/>
            </w:pPr>
            <w:proofErr w:type="spellStart"/>
            <w:r>
              <w:t>Öğr</w:t>
            </w:r>
            <w:proofErr w:type="spellEnd"/>
            <w:r>
              <w:t>.</w:t>
            </w:r>
            <w:r w:rsidR="003C4901">
              <w:t xml:space="preserve"> </w:t>
            </w:r>
            <w:r>
              <w:t>Gör.</w:t>
            </w:r>
            <w:r w:rsidR="003C4901">
              <w:t xml:space="preserve"> </w:t>
            </w:r>
            <w:r>
              <w:t>Nilüfer KAMAN</w:t>
            </w:r>
          </w:p>
          <w:p w14:paraId="54986752" w14:textId="4D069014" w:rsidR="008A071E" w:rsidRDefault="008A071E" w:rsidP="008A071E">
            <w:pPr>
              <w:pStyle w:val="TableParagraph"/>
            </w:pPr>
            <w:proofErr w:type="spellStart"/>
            <w:r>
              <w:t>Öğr</w:t>
            </w:r>
            <w:proofErr w:type="spellEnd"/>
            <w:r>
              <w:t>.</w:t>
            </w:r>
            <w:r w:rsidR="003C4901">
              <w:t xml:space="preserve"> </w:t>
            </w:r>
            <w:r>
              <w:t xml:space="preserve">Gör. Osman Emir ŞENEL </w:t>
            </w:r>
          </w:p>
          <w:p w14:paraId="1AD91979" w14:textId="0A2529A2" w:rsidR="00D35EE9" w:rsidRPr="00237855" w:rsidRDefault="00D35EE9" w:rsidP="00A5634F">
            <w:pPr>
              <w:pStyle w:val="TableParagraph"/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15B3094E" w14:textId="7BA26A00" w:rsidR="00D35EE9" w:rsidRPr="00237855" w:rsidRDefault="009426A8" w:rsidP="008A071E">
            <w:pPr>
              <w:pStyle w:val="TableParagraph"/>
              <w:spacing w:before="130"/>
              <w:ind w:right="70"/>
            </w:pPr>
            <w:r>
              <w:t>158</w:t>
            </w:r>
          </w:p>
        </w:tc>
        <w:tc>
          <w:tcPr>
            <w:tcW w:w="1634" w:type="dxa"/>
            <w:tcBorders>
              <w:bottom w:val="single" w:sz="4" w:space="0" w:color="000000"/>
            </w:tcBorders>
          </w:tcPr>
          <w:p w14:paraId="2D370F57" w14:textId="682246CE" w:rsidR="007E7C5B" w:rsidRDefault="007E7C5B" w:rsidP="007D0D9A">
            <w:pPr>
              <w:pStyle w:val="TableParagraph"/>
              <w:spacing w:before="130"/>
              <w:ind w:left="294" w:right="281"/>
              <w:jc w:val="center"/>
            </w:pPr>
            <w:r>
              <w:t>YDYO Kat 1</w:t>
            </w:r>
          </w:p>
          <w:p w14:paraId="1078C0B8" w14:textId="0447D721" w:rsidR="00D35EE9" w:rsidRPr="00237855" w:rsidRDefault="00D35EE9" w:rsidP="007D0D9A">
            <w:pPr>
              <w:pStyle w:val="TableParagraph"/>
              <w:spacing w:before="130"/>
              <w:ind w:left="294" w:right="281"/>
              <w:jc w:val="center"/>
            </w:pPr>
          </w:p>
        </w:tc>
      </w:tr>
    </w:tbl>
    <w:p w14:paraId="37FBB90C" w14:textId="75496991" w:rsidR="001767EE" w:rsidRDefault="00237855" w:rsidP="00EF0CBE">
      <w:pPr>
        <w:pStyle w:val="GvdeMetni"/>
        <w:ind w:left="191" w:right="100"/>
      </w:pPr>
      <w:r>
        <w:t xml:space="preserve"> </w:t>
      </w:r>
      <w:r w:rsidR="00332D5E">
        <w:tab/>
        <w:t>*</w:t>
      </w:r>
      <w:r w:rsidR="007E7C5B">
        <w:t xml:space="preserve">Derslik </w:t>
      </w:r>
      <w:r w:rsidR="00B07DAF">
        <w:t xml:space="preserve">veya ofis </w:t>
      </w:r>
      <w:r w:rsidR="007E7C5B">
        <w:t xml:space="preserve">kapılarına asılan sıra ve saatlere göre öğrenciler sözlü sınava alınacaktır. </w:t>
      </w:r>
    </w:p>
    <w:p w14:paraId="4EF6C28C" w14:textId="77777777" w:rsidR="001767EE" w:rsidRDefault="001767EE">
      <w:pPr>
        <w:pStyle w:val="GvdeMetni"/>
        <w:spacing w:before="10"/>
        <w:rPr>
          <w:sz w:val="16"/>
        </w:rPr>
      </w:pPr>
    </w:p>
    <w:p w14:paraId="0E3548E4" w14:textId="3F65A07F" w:rsidR="001767EE" w:rsidRDefault="00F8211A" w:rsidP="00870C91">
      <w:pPr>
        <w:spacing w:before="91"/>
        <w:ind w:right="783"/>
        <w:jc w:val="right"/>
      </w:pPr>
      <w:r>
        <w:t>Prof</w:t>
      </w:r>
      <w:r w:rsidR="008225C6">
        <w:t xml:space="preserve">. Dr. </w:t>
      </w:r>
      <w:r w:rsidR="007E7C5B">
        <w:t>Menderes Ünal</w:t>
      </w:r>
    </w:p>
    <w:p w14:paraId="237052A9" w14:textId="5BBACB52" w:rsidR="00870C91" w:rsidRDefault="00870C91" w:rsidP="00870C91">
      <w:pPr>
        <w:spacing w:before="91"/>
        <w:ind w:right="783" w:firstLine="191"/>
        <w:jc w:val="center"/>
      </w:pPr>
      <w:r>
        <w:t xml:space="preserve">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ÜDÜR</w:t>
      </w:r>
    </w:p>
    <w:p w14:paraId="271FDC90" w14:textId="77777777" w:rsidR="00870C91" w:rsidRDefault="00870C91" w:rsidP="00870C91">
      <w:pPr>
        <w:spacing w:before="91"/>
        <w:ind w:right="783"/>
        <w:jc w:val="right"/>
      </w:pPr>
    </w:p>
    <w:p w14:paraId="6F4DB5E8" w14:textId="77777777" w:rsidR="00870C91" w:rsidRDefault="00870C91" w:rsidP="00870C91">
      <w:pPr>
        <w:spacing w:before="1"/>
        <w:ind w:left="191"/>
        <w:rPr>
          <w:i/>
          <w:sz w:val="16"/>
        </w:rPr>
      </w:pPr>
      <w:r>
        <w:rPr>
          <w:i/>
          <w:sz w:val="16"/>
        </w:rPr>
        <w:t>(Form No: FR- 466; Revizyon Tarihi: 29.05.2018; Revizyon No:02)</w:t>
      </w:r>
    </w:p>
    <w:p w14:paraId="0C5D3883" w14:textId="77777777" w:rsidR="00870C91" w:rsidRDefault="00870C91" w:rsidP="00870C91">
      <w:pPr>
        <w:spacing w:before="91"/>
        <w:ind w:right="783"/>
        <w:jc w:val="right"/>
        <w:sectPr w:rsidR="00870C91" w:rsidSect="00237855">
          <w:type w:val="continuous"/>
          <w:pgSz w:w="16840" w:h="11910" w:orient="landscape"/>
          <w:pgMar w:top="709" w:right="1180" w:bottom="280" w:left="560" w:header="708" w:footer="708" w:gutter="0"/>
          <w:cols w:space="708"/>
        </w:sectPr>
      </w:pPr>
    </w:p>
    <w:p w14:paraId="251C5B01" w14:textId="77777777" w:rsidR="001767EE" w:rsidRPr="00870C91" w:rsidRDefault="001767EE">
      <w:pPr>
        <w:pStyle w:val="GvdeMetni"/>
        <w:spacing w:before="7"/>
        <w:rPr>
          <w:sz w:val="28"/>
          <w:szCs w:val="28"/>
        </w:rPr>
      </w:pPr>
    </w:p>
    <w:p w14:paraId="3EAAD633" w14:textId="5B8ACBA6" w:rsidR="00870C91" w:rsidRDefault="00870C91" w:rsidP="009426A8">
      <w:pPr>
        <w:jc w:val="center"/>
        <w:rPr>
          <w:b/>
          <w:sz w:val="28"/>
          <w:szCs w:val="28"/>
        </w:rPr>
      </w:pPr>
      <w:r w:rsidRPr="00870C91">
        <w:rPr>
          <w:b/>
          <w:sz w:val="28"/>
          <w:szCs w:val="28"/>
        </w:rPr>
        <w:t>2025-2026 Eğitim Öğretim Yılı Zorunlu/İsteğe Bağlı</w:t>
      </w:r>
      <w:r w:rsidR="009426A8">
        <w:rPr>
          <w:b/>
          <w:sz w:val="28"/>
          <w:szCs w:val="28"/>
        </w:rPr>
        <w:t xml:space="preserve"> Hazırlık Sınıfları Ara Sınav I</w:t>
      </w:r>
      <w:r w:rsidR="00EC1816">
        <w:rPr>
          <w:b/>
          <w:sz w:val="28"/>
          <w:szCs w:val="28"/>
        </w:rPr>
        <w:t xml:space="preserve">V </w:t>
      </w:r>
      <w:r w:rsidRPr="00870C91">
        <w:rPr>
          <w:b/>
          <w:sz w:val="28"/>
          <w:szCs w:val="28"/>
        </w:rPr>
        <w:t>Yazılı Sınav Giriş Yerleri</w:t>
      </w:r>
    </w:p>
    <w:p w14:paraId="27CD8A13" w14:textId="77777777" w:rsidR="00D366E7" w:rsidRPr="00DC4554" w:rsidRDefault="00D366E7" w:rsidP="00D366E7">
      <w:pPr>
        <w:rPr>
          <w:b/>
          <w:sz w:val="36"/>
        </w:rPr>
      </w:pPr>
    </w:p>
    <w:p w14:paraId="1336B653" w14:textId="77777777" w:rsidR="00D366E7" w:rsidRPr="00DC4554" w:rsidRDefault="00D366E7" w:rsidP="00D366E7">
      <w:pPr>
        <w:rPr>
          <w:b/>
          <w:sz w:val="40"/>
          <w:szCs w:val="40"/>
        </w:rPr>
      </w:pPr>
      <w:r w:rsidRPr="00DC4554">
        <w:rPr>
          <w:b/>
          <w:sz w:val="40"/>
          <w:szCs w:val="40"/>
        </w:rPr>
        <w:t>1</w:t>
      </w:r>
      <w:r>
        <w:rPr>
          <w:b/>
          <w:sz w:val="40"/>
          <w:szCs w:val="40"/>
        </w:rPr>
        <w:t>08</w:t>
      </w:r>
      <w:r w:rsidRPr="00DC4554">
        <w:rPr>
          <w:b/>
          <w:sz w:val="40"/>
          <w:szCs w:val="40"/>
        </w:rPr>
        <w:t xml:space="preserve"> </w:t>
      </w:r>
      <w:proofErr w:type="spellStart"/>
      <w:r w:rsidRPr="00DC4554">
        <w:rPr>
          <w:b/>
          <w:sz w:val="40"/>
          <w:szCs w:val="40"/>
        </w:rPr>
        <w:t>No’lu</w:t>
      </w:r>
      <w:proofErr w:type="spellEnd"/>
      <w:r w:rsidRPr="00DC4554">
        <w:rPr>
          <w:b/>
          <w:sz w:val="40"/>
          <w:szCs w:val="40"/>
        </w:rPr>
        <w:t xml:space="preserve"> Sınıf</w:t>
      </w:r>
    </w:p>
    <w:p w14:paraId="5D411B38" w14:textId="77777777" w:rsidR="00D366E7" w:rsidRDefault="00D366E7" w:rsidP="00D366E7">
      <w:pPr>
        <w:rPr>
          <w:b/>
          <w:sz w:val="28"/>
          <w:szCs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24"/>
        <w:gridCol w:w="2005"/>
        <w:gridCol w:w="3883"/>
      </w:tblGrid>
      <w:tr w:rsidR="00D366E7" w:rsidRPr="00DC4554" w14:paraId="050EE023" w14:textId="77777777" w:rsidTr="006D1E1E">
        <w:trPr>
          <w:trHeight w:val="297"/>
        </w:trPr>
        <w:tc>
          <w:tcPr>
            <w:tcW w:w="1024" w:type="dxa"/>
            <w:noWrap/>
          </w:tcPr>
          <w:p w14:paraId="0B5F43F6" w14:textId="77777777" w:rsidR="00D366E7" w:rsidRPr="00DC4554" w:rsidRDefault="00D366E7" w:rsidP="006D1E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05" w:type="dxa"/>
            <w:noWrap/>
            <w:vAlign w:val="bottom"/>
          </w:tcPr>
          <w:p w14:paraId="60BED9AE" w14:textId="77777777" w:rsidR="00D366E7" w:rsidRPr="00DC4554" w:rsidRDefault="00D366E7" w:rsidP="006D1E1E">
            <w:pPr>
              <w:rPr>
                <w:sz w:val="20"/>
                <w:szCs w:val="20"/>
              </w:rPr>
            </w:pPr>
            <w:proofErr w:type="gramStart"/>
            <w:r w:rsidRPr="00DC4554">
              <w:rPr>
                <w:color w:val="000000"/>
                <w:sz w:val="20"/>
                <w:szCs w:val="20"/>
                <w:lang w:eastAsia="tr-TR"/>
              </w:rPr>
              <w:t>255621021</w:t>
            </w:r>
            <w:proofErr w:type="gramEnd"/>
            <w:r w:rsidRPr="00DC4554">
              <w:rPr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1D396" w14:textId="77777777" w:rsidR="00D366E7" w:rsidRPr="00DC4554" w:rsidRDefault="00D366E7" w:rsidP="006D1E1E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SI** ŞE**** AY**</w:t>
            </w:r>
          </w:p>
        </w:tc>
      </w:tr>
      <w:tr w:rsidR="00D366E7" w:rsidRPr="00DC4554" w14:paraId="6FBD4F25" w14:textId="77777777" w:rsidTr="006D1E1E">
        <w:trPr>
          <w:trHeight w:val="297"/>
        </w:trPr>
        <w:tc>
          <w:tcPr>
            <w:tcW w:w="1024" w:type="dxa"/>
            <w:noWrap/>
            <w:hideMark/>
          </w:tcPr>
          <w:p w14:paraId="26B94C7F" w14:textId="77777777" w:rsidR="00D366E7" w:rsidRPr="00DC4554" w:rsidRDefault="00D366E7" w:rsidP="006D1E1E">
            <w:pPr>
              <w:rPr>
                <w:sz w:val="20"/>
                <w:szCs w:val="20"/>
              </w:rPr>
            </w:pPr>
            <w:r w:rsidRPr="00DC4554">
              <w:rPr>
                <w:sz w:val="20"/>
                <w:szCs w:val="20"/>
              </w:rPr>
              <w:t>2</w:t>
            </w:r>
          </w:p>
        </w:tc>
        <w:tc>
          <w:tcPr>
            <w:tcW w:w="2005" w:type="dxa"/>
            <w:noWrap/>
            <w:vAlign w:val="bottom"/>
          </w:tcPr>
          <w:p w14:paraId="2DB87D4E" w14:textId="77777777" w:rsidR="00D366E7" w:rsidRPr="00DC4554" w:rsidRDefault="00D366E7" w:rsidP="006D1E1E">
            <w:pPr>
              <w:rPr>
                <w:sz w:val="20"/>
                <w:szCs w:val="20"/>
              </w:rPr>
            </w:pPr>
            <w:proofErr w:type="gramStart"/>
            <w:r w:rsidRPr="00DC4554">
              <w:rPr>
                <w:color w:val="000000"/>
                <w:sz w:val="20"/>
                <w:szCs w:val="20"/>
                <w:lang w:eastAsia="tr-TR"/>
              </w:rPr>
              <w:t>242379058</w:t>
            </w:r>
            <w:proofErr w:type="gramEnd"/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BD2A9" w14:textId="77777777" w:rsidR="00D366E7" w:rsidRPr="00DC4554" w:rsidRDefault="00D366E7" w:rsidP="006D1E1E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FA*** EG**** DO**</w:t>
            </w:r>
          </w:p>
        </w:tc>
      </w:tr>
      <w:tr w:rsidR="00D366E7" w:rsidRPr="00DC4554" w14:paraId="4EA01E29" w14:textId="77777777" w:rsidTr="006D1E1E">
        <w:trPr>
          <w:trHeight w:val="297"/>
        </w:trPr>
        <w:tc>
          <w:tcPr>
            <w:tcW w:w="1024" w:type="dxa"/>
            <w:noWrap/>
            <w:hideMark/>
          </w:tcPr>
          <w:p w14:paraId="4C922FA8" w14:textId="77777777" w:rsidR="00D366E7" w:rsidRPr="00DC4554" w:rsidRDefault="00D366E7" w:rsidP="006D1E1E">
            <w:pPr>
              <w:rPr>
                <w:sz w:val="20"/>
                <w:szCs w:val="20"/>
              </w:rPr>
            </w:pPr>
            <w:r w:rsidRPr="00DC4554">
              <w:rPr>
                <w:sz w:val="20"/>
                <w:szCs w:val="20"/>
              </w:rPr>
              <w:t>3</w:t>
            </w:r>
          </w:p>
        </w:tc>
        <w:tc>
          <w:tcPr>
            <w:tcW w:w="2005" w:type="dxa"/>
            <w:noWrap/>
            <w:vAlign w:val="bottom"/>
          </w:tcPr>
          <w:p w14:paraId="1F3B2B8E" w14:textId="77777777" w:rsidR="00D366E7" w:rsidRPr="00DC4554" w:rsidRDefault="00D366E7" w:rsidP="006D1E1E">
            <w:pPr>
              <w:rPr>
                <w:sz w:val="20"/>
                <w:szCs w:val="20"/>
              </w:rPr>
            </w:pPr>
            <w:proofErr w:type="gramStart"/>
            <w:r w:rsidRPr="00DC4554">
              <w:rPr>
                <w:color w:val="000000"/>
                <w:sz w:val="20"/>
                <w:szCs w:val="20"/>
                <w:lang w:eastAsia="tr-TR"/>
              </w:rPr>
              <w:t>252511016</w:t>
            </w:r>
            <w:proofErr w:type="gramEnd"/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2B32A" w14:textId="77777777" w:rsidR="00D366E7" w:rsidRPr="00DC4554" w:rsidRDefault="00D366E7" w:rsidP="006D1E1E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HA*** ÖZ***** **</w:t>
            </w:r>
          </w:p>
        </w:tc>
      </w:tr>
      <w:tr w:rsidR="00D366E7" w:rsidRPr="00DC4554" w14:paraId="599CC358" w14:textId="77777777" w:rsidTr="006D1E1E">
        <w:trPr>
          <w:trHeight w:val="297"/>
        </w:trPr>
        <w:tc>
          <w:tcPr>
            <w:tcW w:w="1024" w:type="dxa"/>
            <w:noWrap/>
            <w:hideMark/>
          </w:tcPr>
          <w:p w14:paraId="6FB1E4CE" w14:textId="77777777" w:rsidR="00D366E7" w:rsidRPr="00DC4554" w:rsidRDefault="00D366E7" w:rsidP="006D1E1E">
            <w:pPr>
              <w:rPr>
                <w:sz w:val="20"/>
                <w:szCs w:val="20"/>
              </w:rPr>
            </w:pPr>
            <w:r w:rsidRPr="00DC4554">
              <w:rPr>
                <w:sz w:val="20"/>
                <w:szCs w:val="20"/>
              </w:rPr>
              <w:t>4</w:t>
            </w:r>
          </w:p>
        </w:tc>
        <w:tc>
          <w:tcPr>
            <w:tcW w:w="2005" w:type="dxa"/>
            <w:noWrap/>
            <w:vAlign w:val="bottom"/>
          </w:tcPr>
          <w:p w14:paraId="16A3B1D8" w14:textId="77777777" w:rsidR="00D366E7" w:rsidRPr="00DC4554" w:rsidRDefault="00D366E7" w:rsidP="006D1E1E">
            <w:pPr>
              <w:rPr>
                <w:sz w:val="20"/>
                <w:szCs w:val="20"/>
              </w:rPr>
            </w:pPr>
            <w:proofErr w:type="gramStart"/>
            <w:r w:rsidRPr="00DC4554">
              <w:rPr>
                <w:color w:val="000000"/>
                <w:sz w:val="20"/>
                <w:szCs w:val="20"/>
                <w:lang w:eastAsia="tr-TR"/>
              </w:rPr>
              <w:t>255235045</w:t>
            </w:r>
            <w:proofErr w:type="gramEnd"/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A5A73" w14:textId="77777777" w:rsidR="00D366E7" w:rsidRPr="00DC4554" w:rsidRDefault="00D366E7" w:rsidP="006D1E1E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DE*** BA****** **</w:t>
            </w:r>
          </w:p>
        </w:tc>
      </w:tr>
      <w:tr w:rsidR="00D366E7" w:rsidRPr="00DC4554" w14:paraId="7693E4A7" w14:textId="77777777" w:rsidTr="006D1E1E">
        <w:trPr>
          <w:trHeight w:val="297"/>
        </w:trPr>
        <w:tc>
          <w:tcPr>
            <w:tcW w:w="1024" w:type="dxa"/>
            <w:noWrap/>
            <w:hideMark/>
          </w:tcPr>
          <w:p w14:paraId="6DFEF170" w14:textId="77777777" w:rsidR="00D366E7" w:rsidRPr="00DC4554" w:rsidRDefault="00D366E7" w:rsidP="006D1E1E">
            <w:pPr>
              <w:rPr>
                <w:sz w:val="20"/>
                <w:szCs w:val="20"/>
              </w:rPr>
            </w:pPr>
            <w:r w:rsidRPr="00DC4554">
              <w:rPr>
                <w:sz w:val="20"/>
                <w:szCs w:val="20"/>
              </w:rPr>
              <w:t>5</w:t>
            </w:r>
          </w:p>
        </w:tc>
        <w:tc>
          <w:tcPr>
            <w:tcW w:w="2005" w:type="dxa"/>
            <w:noWrap/>
            <w:vAlign w:val="bottom"/>
          </w:tcPr>
          <w:p w14:paraId="68815A29" w14:textId="77777777" w:rsidR="00D366E7" w:rsidRPr="00DC4554" w:rsidRDefault="00D366E7" w:rsidP="006D1E1E">
            <w:pPr>
              <w:rPr>
                <w:sz w:val="20"/>
                <w:szCs w:val="20"/>
              </w:rPr>
            </w:pPr>
            <w:proofErr w:type="gramStart"/>
            <w:r w:rsidRPr="00DC4554">
              <w:rPr>
                <w:color w:val="000000"/>
                <w:sz w:val="20"/>
                <w:szCs w:val="20"/>
                <w:lang w:eastAsia="tr-TR"/>
              </w:rPr>
              <w:t>252511075</w:t>
            </w:r>
            <w:proofErr w:type="gramEnd"/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CB621" w14:textId="77777777" w:rsidR="00D366E7" w:rsidRPr="00DC4554" w:rsidRDefault="00D366E7" w:rsidP="006D1E1E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SA*** ÖZ***** *</w:t>
            </w:r>
          </w:p>
        </w:tc>
      </w:tr>
      <w:tr w:rsidR="00D366E7" w:rsidRPr="00DC4554" w14:paraId="1B96DE35" w14:textId="77777777" w:rsidTr="006D1E1E">
        <w:trPr>
          <w:trHeight w:val="297"/>
        </w:trPr>
        <w:tc>
          <w:tcPr>
            <w:tcW w:w="1024" w:type="dxa"/>
            <w:noWrap/>
            <w:hideMark/>
          </w:tcPr>
          <w:p w14:paraId="22B7E49D" w14:textId="77777777" w:rsidR="00D366E7" w:rsidRPr="00DC4554" w:rsidRDefault="00D366E7" w:rsidP="006D1E1E">
            <w:pPr>
              <w:rPr>
                <w:sz w:val="20"/>
                <w:szCs w:val="20"/>
              </w:rPr>
            </w:pPr>
            <w:r w:rsidRPr="00DC4554">
              <w:rPr>
                <w:sz w:val="20"/>
                <w:szCs w:val="20"/>
              </w:rPr>
              <w:t>6</w:t>
            </w:r>
          </w:p>
        </w:tc>
        <w:tc>
          <w:tcPr>
            <w:tcW w:w="2005" w:type="dxa"/>
            <w:noWrap/>
            <w:vAlign w:val="bottom"/>
          </w:tcPr>
          <w:p w14:paraId="03CA1DF3" w14:textId="77777777" w:rsidR="00D366E7" w:rsidRPr="00DC4554" w:rsidRDefault="00D366E7" w:rsidP="006D1E1E">
            <w:pPr>
              <w:rPr>
                <w:sz w:val="20"/>
                <w:szCs w:val="20"/>
              </w:rPr>
            </w:pPr>
            <w:proofErr w:type="gramStart"/>
            <w:r w:rsidRPr="00DC4554">
              <w:rPr>
                <w:color w:val="000000"/>
                <w:sz w:val="20"/>
                <w:szCs w:val="20"/>
                <w:lang w:eastAsia="tr-TR"/>
              </w:rPr>
              <w:t>252379028</w:t>
            </w:r>
            <w:proofErr w:type="gramEnd"/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BAE9E" w14:textId="77777777" w:rsidR="00D366E7" w:rsidRPr="00DC4554" w:rsidRDefault="00D366E7" w:rsidP="006D1E1E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EN** GÜ*** *</w:t>
            </w:r>
          </w:p>
        </w:tc>
      </w:tr>
      <w:tr w:rsidR="00D366E7" w:rsidRPr="00DC4554" w14:paraId="3266D310" w14:textId="77777777" w:rsidTr="006D1E1E">
        <w:trPr>
          <w:trHeight w:val="297"/>
        </w:trPr>
        <w:tc>
          <w:tcPr>
            <w:tcW w:w="1024" w:type="dxa"/>
            <w:noWrap/>
            <w:hideMark/>
          </w:tcPr>
          <w:p w14:paraId="05D76602" w14:textId="77777777" w:rsidR="00D366E7" w:rsidRPr="00DC4554" w:rsidRDefault="00D366E7" w:rsidP="006D1E1E">
            <w:pPr>
              <w:rPr>
                <w:sz w:val="20"/>
                <w:szCs w:val="20"/>
              </w:rPr>
            </w:pPr>
            <w:r w:rsidRPr="00DC4554">
              <w:rPr>
                <w:sz w:val="20"/>
                <w:szCs w:val="20"/>
              </w:rPr>
              <w:t>7</w:t>
            </w:r>
          </w:p>
        </w:tc>
        <w:tc>
          <w:tcPr>
            <w:tcW w:w="2005" w:type="dxa"/>
            <w:noWrap/>
            <w:vAlign w:val="bottom"/>
          </w:tcPr>
          <w:p w14:paraId="33710A88" w14:textId="77777777" w:rsidR="00D366E7" w:rsidRPr="00DC4554" w:rsidRDefault="00D366E7" w:rsidP="006D1E1E">
            <w:pPr>
              <w:rPr>
                <w:sz w:val="20"/>
                <w:szCs w:val="20"/>
              </w:rPr>
            </w:pPr>
            <w:proofErr w:type="gramStart"/>
            <w:r w:rsidRPr="00DC4554">
              <w:rPr>
                <w:color w:val="000000"/>
                <w:sz w:val="20"/>
                <w:szCs w:val="20"/>
                <w:lang w:eastAsia="tr-TR"/>
              </w:rPr>
              <w:t>252379159</w:t>
            </w:r>
            <w:proofErr w:type="gramEnd"/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DD8E7" w14:textId="77777777" w:rsidR="00D366E7" w:rsidRPr="00DC4554" w:rsidRDefault="00D366E7" w:rsidP="006D1E1E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NU*** OS****** *</w:t>
            </w:r>
          </w:p>
        </w:tc>
      </w:tr>
      <w:tr w:rsidR="00D366E7" w:rsidRPr="00DC4554" w14:paraId="4F72E3C1" w14:textId="77777777" w:rsidTr="006D1E1E">
        <w:trPr>
          <w:trHeight w:val="297"/>
        </w:trPr>
        <w:tc>
          <w:tcPr>
            <w:tcW w:w="1024" w:type="dxa"/>
            <w:noWrap/>
            <w:hideMark/>
          </w:tcPr>
          <w:p w14:paraId="2DBBC8AF" w14:textId="77777777" w:rsidR="00D366E7" w:rsidRPr="00DC4554" w:rsidRDefault="00D366E7" w:rsidP="006D1E1E">
            <w:pPr>
              <w:rPr>
                <w:sz w:val="20"/>
                <w:szCs w:val="20"/>
              </w:rPr>
            </w:pPr>
            <w:r w:rsidRPr="00DC4554">
              <w:rPr>
                <w:sz w:val="20"/>
                <w:szCs w:val="20"/>
              </w:rPr>
              <w:t>8</w:t>
            </w:r>
          </w:p>
        </w:tc>
        <w:tc>
          <w:tcPr>
            <w:tcW w:w="2005" w:type="dxa"/>
            <w:noWrap/>
            <w:vAlign w:val="bottom"/>
          </w:tcPr>
          <w:p w14:paraId="180E9A13" w14:textId="77777777" w:rsidR="00D366E7" w:rsidRPr="00DC4554" w:rsidRDefault="00D366E7" w:rsidP="006D1E1E">
            <w:pPr>
              <w:rPr>
                <w:sz w:val="20"/>
                <w:szCs w:val="20"/>
              </w:rPr>
            </w:pPr>
            <w:proofErr w:type="gramStart"/>
            <w:r w:rsidRPr="00DC4554">
              <w:rPr>
                <w:color w:val="000000"/>
                <w:sz w:val="20"/>
                <w:szCs w:val="20"/>
                <w:lang w:eastAsia="tr-TR"/>
              </w:rPr>
              <w:t>242379006</w:t>
            </w:r>
            <w:proofErr w:type="gramEnd"/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97CBC" w14:textId="77777777" w:rsidR="00D366E7" w:rsidRPr="00DC4554" w:rsidRDefault="00D366E7" w:rsidP="006D1E1E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ED**** SÖ**** *</w:t>
            </w:r>
          </w:p>
        </w:tc>
      </w:tr>
      <w:tr w:rsidR="00D366E7" w:rsidRPr="00DC4554" w14:paraId="1EFA6D4D" w14:textId="77777777" w:rsidTr="006D1E1E">
        <w:trPr>
          <w:trHeight w:val="297"/>
        </w:trPr>
        <w:tc>
          <w:tcPr>
            <w:tcW w:w="1024" w:type="dxa"/>
            <w:noWrap/>
            <w:hideMark/>
          </w:tcPr>
          <w:p w14:paraId="05984A72" w14:textId="77777777" w:rsidR="00D366E7" w:rsidRPr="00DC4554" w:rsidRDefault="00D366E7" w:rsidP="006D1E1E">
            <w:pPr>
              <w:rPr>
                <w:sz w:val="20"/>
                <w:szCs w:val="20"/>
              </w:rPr>
            </w:pPr>
            <w:r w:rsidRPr="00DC4554">
              <w:rPr>
                <w:sz w:val="20"/>
                <w:szCs w:val="20"/>
              </w:rPr>
              <w:t>9</w:t>
            </w:r>
          </w:p>
        </w:tc>
        <w:tc>
          <w:tcPr>
            <w:tcW w:w="2005" w:type="dxa"/>
            <w:noWrap/>
            <w:vAlign w:val="bottom"/>
          </w:tcPr>
          <w:p w14:paraId="3E6CAE0A" w14:textId="77777777" w:rsidR="00D366E7" w:rsidRPr="00DC4554" w:rsidRDefault="00D366E7" w:rsidP="006D1E1E">
            <w:pPr>
              <w:rPr>
                <w:sz w:val="20"/>
                <w:szCs w:val="20"/>
              </w:rPr>
            </w:pPr>
            <w:proofErr w:type="gramStart"/>
            <w:r w:rsidRPr="00DC4554">
              <w:rPr>
                <w:color w:val="000000"/>
                <w:sz w:val="20"/>
                <w:szCs w:val="20"/>
                <w:lang w:eastAsia="tr-TR"/>
              </w:rPr>
              <w:t>252379023</w:t>
            </w:r>
            <w:proofErr w:type="gramEnd"/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D7911" w14:textId="77777777" w:rsidR="00D366E7" w:rsidRPr="00DC4554" w:rsidRDefault="00D366E7" w:rsidP="006D1E1E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AH*** AK** AR**</w:t>
            </w:r>
          </w:p>
        </w:tc>
      </w:tr>
      <w:tr w:rsidR="00D366E7" w:rsidRPr="00DC4554" w14:paraId="39247F00" w14:textId="77777777" w:rsidTr="006D1E1E">
        <w:trPr>
          <w:trHeight w:val="297"/>
        </w:trPr>
        <w:tc>
          <w:tcPr>
            <w:tcW w:w="1024" w:type="dxa"/>
            <w:noWrap/>
            <w:hideMark/>
          </w:tcPr>
          <w:p w14:paraId="083FDA93" w14:textId="77777777" w:rsidR="00D366E7" w:rsidRPr="00DC4554" w:rsidRDefault="00D366E7" w:rsidP="006D1E1E">
            <w:pPr>
              <w:rPr>
                <w:sz w:val="20"/>
                <w:szCs w:val="20"/>
              </w:rPr>
            </w:pPr>
            <w:r w:rsidRPr="00DC4554">
              <w:rPr>
                <w:sz w:val="20"/>
                <w:szCs w:val="20"/>
              </w:rPr>
              <w:t>10</w:t>
            </w:r>
          </w:p>
        </w:tc>
        <w:tc>
          <w:tcPr>
            <w:tcW w:w="2005" w:type="dxa"/>
            <w:noWrap/>
            <w:vAlign w:val="bottom"/>
          </w:tcPr>
          <w:p w14:paraId="14B0E457" w14:textId="77777777" w:rsidR="00D366E7" w:rsidRPr="00DC4554" w:rsidRDefault="00D366E7" w:rsidP="006D1E1E">
            <w:pPr>
              <w:rPr>
                <w:sz w:val="20"/>
                <w:szCs w:val="20"/>
              </w:rPr>
            </w:pPr>
            <w:proofErr w:type="gramStart"/>
            <w:r w:rsidRPr="00DC4554">
              <w:rPr>
                <w:color w:val="000000"/>
                <w:sz w:val="20"/>
                <w:szCs w:val="20"/>
                <w:lang w:eastAsia="tr-TR"/>
              </w:rPr>
              <w:t>242379031</w:t>
            </w:r>
            <w:proofErr w:type="gramEnd"/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49427" w14:textId="77777777" w:rsidR="00D366E7" w:rsidRPr="00DC4554" w:rsidRDefault="00D366E7" w:rsidP="006D1E1E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CÜ**** ZÜ*** **</w:t>
            </w:r>
          </w:p>
        </w:tc>
      </w:tr>
      <w:tr w:rsidR="00D366E7" w:rsidRPr="00DC4554" w14:paraId="7F38689B" w14:textId="77777777" w:rsidTr="006D1E1E">
        <w:trPr>
          <w:trHeight w:val="297"/>
        </w:trPr>
        <w:tc>
          <w:tcPr>
            <w:tcW w:w="1024" w:type="dxa"/>
            <w:noWrap/>
            <w:hideMark/>
          </w:tcPr>
          <w:p w14:paraId="4828ECE1" w14:textId="77777777" w:rsidR="00D366E7" w:rsidRPr="00DC4554" w:rsidRDefault="00D366E7" w:rsidP="006D1E1E">
            <w:pPr>
              <w:rPr>
                <w:sz w:val="20"/>
                <w:szCs w:val="20"/>
              </w:rPr>
            </w:pPr>
            <w:r w:rsidRPr="00DC4554">
              <w:rPr>
                <w:sz w:val="20"/>
                <w:szCs w:val="20"/>
              </w:rPr>
              <w:t>11</w:t>
            </w:r>
          </w:p>
        </w:tc>
        <w:tc>
          <w:tcPr>
            <w:tcW w:w="2005" w:type="dxa"/>
            <w:noWrap/>
            <w:vAlign w:val="bottom"/>
          </w:tcPr>
          <w:p w14:paraId="65145152" w14:textId="77777777" w:rsidR="00D366E7" w:rsidRPr="00DC4554" w:rsidRDefault="00D366E7" w:rsidP="006D1E1E">
            <w:pPr>
              <w:rPr>
                <w:sz w:val="20"/>
                <w:szCs w:val="20"/>
              </w:rPr>
            </w:pPr>
            <w:proofErr w:type="gramStart"/>
            <w:r w:rsidRPr="00DC4554">
              <w:rPr>
                <w:color w:val="000000"/>
                <w:sz w:val="20"/>
                <w:szCs w:val="20"/>
                <w:lang w:eastAsia="tr-TR"/>
              </w:rPr>
              <w:t>252357006</w:t>
            </w:r>
            <w:proofErr w:type="gramEnd"/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0B1F8" w14:textId="77777777" w:rsidR="00D366E7" w:rsidRPr="00DC4554" w:rsidRDefault="00D366E7" w:rsidP="006D1E1E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EN** DA*** **</w:t>
            </w:r>
          </w:p>
        </w:tc>
      </w:tr>
      <w:tr w:rsidR="00D366E7" w:rsidRPr="00DC4554" w14:paraId="2E55375B" w14:textId="77777777" w:rsidTr="006D1E1E">
        <w:trPr>
          <w:trHeight w:val="297"/>
        </w:trPr>
        <w:tc>
          <w:tcPr>
            <w:tcW w:w="1024" w:type="dxa"/>
            <w:noWrap/>
            <w:hideMark/>
          </w:tcPr>
          <w:p w14:paraId="321209A1" w14:textId="77777777" w:rsidR="00D366E7" w:rsidRPr="00DC4554" w:rsidRDefault="00D366E7" w:rsidP="006D1E1E">
            <w:pPr>
              <w:rPr>
                <w:sz w:val="20"/>
                <w:szCs w:val="20"/>
              </w:rPr>
            </w:pPr>
            <w:r w:rsidRPr="00DC4554">
              <w:rPr>
                <w:sz w:val="20"/>
                <w:szCs w:val="20"/>
              </w:rPr>
              <w:t>12</w:t>
            </w:r>
          </w:p>
        </w:tc>
        <w:tc>
          <w:tcPr>
            <w:tcW w:w="2005" w:type="dxa"/>
            <w:noWrap/>
            <w:vAlign w:val="bottom"/>
          </w:tcPr>
          <w:p w14:paraId="7908411F" w14:textId="77777777" w:rsidR="00D366E7" w:rsidRPr="00DC4554" w:rsidRDefault="00D366E7" w:rsidP="006D1E1E">
            <w:pPr>
              <w:rPr>
                <w:sz w:val="20"/>
                <w:szCs w:val="20"/>
              </w:rPr>
            </w:pPr>
            <w:proofErr w:type="gramStart"/>
            <w:r w:rsidRPr="00DC4554">
              <w:rPr>
                <w:color w:val="000000"/>
                <w:sz w:val="20"/>
                <w:szCs w:val="20"/>
                <w:lang w:eastAsia="tr-TR"/>
              </w:rPr>
              <w:t>252379014</w:t>
            </w:r>
            <w:proofErr w:type="gramEnd"/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74815" w14:textId="77777777" w:rsidR="00D366E7" w:rsidRPr="00DC4554" w:rsidRDefault="00D366E7" w:rsidP="006D1E1E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FA*** AT** **</w:t>
            </w:r>
          </w:p>
        </w:tc>
      </w:tr>
      <w:tr w:rsidR="00D366E7" w:rsidRPr="00DC4554" w14:paraId="1EED29E5" w14:textId="77777777" w:rsidTr="006D1E1E">
        <w:trPr>
          <w:trHeight w:val="297"/>
        </w:trPr>
        <w:tc>
          <w:tcPr>
            <w:tcW w:w="1024" w:type="dxa"/>
            <w:noWrap/>
            <w:hideMark/>
          </w:tcPr>
          <w:p w14:paraId="16395CDA" w14:textId="77777777" w:rsidR="00D366E7" w:rsidRPr="00DC4554" w:rsidRDefault="00D366E7" w:rsidP="006D1E1E">
            <w:pPr>
              <w:rPr>
                <w:sz w:val="20"/>
                <w:szCs w:val="20"/>
              </w:rPr>
            </w:pPr>
            <w:r w:rsidRPr="00DC4554">
              <w:rPr>
                <w:sz w:val="20"/>
                <w:szCs w:val="20"/>
              </w:rPr>
              <w:t>13</w:t>
            </w:r>
          </w:p>
        </w:tc>
        <w:tc>
          <w:tcPr>
            <w:tcW w:w="2005" w:type="dxa"/>
            <w:noWrap/>
            <w:vAlign w:val="bottom"/>
          </w:tcPr>
          <w:p w14:paraId="31ABD2EA" w14:textId="77777777" w:rsidR="00D366E7" w:rsidRPr="00DC4554" w:rsidRDefault="00D366E7" w:rsidP="006D1E1E">
            <w:pPr>
              <w:rPr>
                <w:sz w:val="20"/>
                <w:szCs w:val="20"/>
              </w:rPr>
            </w:pPr>
            <w:proofErr w:type="gramStart"/>
            <w:r w:rsidRPr="00DC4554">
              <w:rPr>
                <w:color w:val="000000"/>
                <w:sz w:val="20"/>
                <w:szCs w:val="20"/>
                <w:lang w:eastAsia="tr-TR"/>
              </w:rPr>
              <w:t>252379150</w:t>
            </w:r>
            <w:proofErr w:type="gramEnd"/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72BEF" w14:textId="77777777" w:rsidR="00D366E7" w:rsidRPr="00DC4554" w:rsidRDefault="00D366E7" w:rsidP="006D1E1E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AB******** AL*** **</w:t>
            </w:r>
          </w:p>
        </w:tc>
      </w:tr>
      <w:tr w:rsidR="00D366E7" w:rsidRPr="00DC4554" w14:paraId="588C2408" w14:textId="77777777" w:rsidTr="006D1E1E">
        <w:trPr>
          <w:trHeight w:val="297"/>
        </w:trPr>
        <w:tc>
          <w:tcPr>
            <w:tcW w:w="1024" w:type="dxa"/>
            <w:noWrap/>
            <w:hideMark/>
          </w:tcPr>
          <w:p w14:paraId="0B6D0744" w14:textId="77777777" w:rsidR="00D366E7" w:rsidRPr="00DC4554" w:rsidRDefault="00D366E7" w:rsidP="006D1E1E">
            <w:pPr>
              <w:rPr>
                <w:sz w:val="20"/>
                <w:szCs w:val="20"/>
              </w:rPr>
            </w:pPr>
            <w:r w:rsidRPr="00DC4554">
              <w:rPr>
                <w:sz w:val="20"/>
                <w:szCs w:val="20"/>
              </w:rPr>
              <w:t>14</w:t>
            </w:r>
          </w:p>
        </w:tc>
        <w:tc>
          <w:tcPr>
            <w:tcW w:w="2005" w:type="dxa"/>
            <w:noWrap/>
            <w:vAlign w:val="bottom"/>
          </w:tcPr>
          <w:p w14:paraId="70BC83B5" w14:textId="77777777" w:rsidR="00D366E7" w:rsidRPr="00DC4554" w:rsidRDefault="00D366E7" w:rsidP="006D1E1E">
            <w:pPr>
              <w:rPr>
                <w:sz w:val="20"/>
                <w:szCs w:val="20"/>
              </w:rPr>
            </w:pPr>
            <w:proofErr w:type="gramStart"/>
            <w:r w:rsidRPr="00DC4554">
              <w:rPr>
                <w:color w:val="000000"/>
                <w:sz w:val="20"/>
                <w:szCs w:val="20"/>
                <w:lang w:eastAsia="tr-TR"/>
              </w:rPr>
              <w:t>255621009</w:t>
            </w:r>
            <w:proofErr w:type="gramEnd"/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5A5F3" w14:textId="77777777" w:rsidR="00D366E7" w:rsidRPr="00DC4554" w:rsidRDefault="00D366E7" w:rsidP="006D1E1E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AY***** AT** **</w:t>
            </w:r>
          </w:p>
        </w:tc>
      </w:tr>
      <w:tr w:rsidR="00D366E7" w:rsidRPr="00DC4554" w14:paraId="6FAAEE0E" w14:textId="77777777" w:rsidTr="006D1E1E">
        <w:trPr>
          <w:trHeight w:val="297"/>
        </w:trPr>
        <w:tc>
          <w:tcPr>
            <w:tcW w:w="1024" w:type="dxa"/>
            <w:noWrap/>
            <w:hideMark/>
          </w:tcPr>
          <w:p w14:paraId="134F2F0F" w14:textId="77777777" w:rsidR="00D366E7" w:rsidRPr="00DC4554" w:rsidRDefault="00D366E7" w:rsidP="006D1E1E">
            <w:pPr>
              <w:rPr>
                <w:sz w:val="20"/>
                <w:szCs w:val="20"/>
              </w:rPr>
            </w:pPr>
            <w:r w:rsidRPr="00DC4554">
              <w:rPr>
                <w:sz w:val="20"/>
                <w:szCs w:val="20"/>
              </w:rPr>
              <w:t>15</w:t>
            </w:r>
          </w:p>
        </w:tc>
        <w:tc>
          <w:tcPr>
            <w:tcW w:w="2005" w:type="dxa"/>
            <w:noWrap/>
            <w:vAlign w:val="bottom"/>
          </w:tcPr>
          <w:p w14:paraId="5FCD185B" w14:textId="77777777" w:rsidR="00D366E7" w:rsidRPr="00DC4554" w:rsidRDefault="00D366E7" w:rsidP="006D1E1E">
            <w:pPr>
              <w:rPr>
                <w:sz w:val="20"/>
                <w:szCs w:val="20"/>
              </w:rPr>
            </w:pPr>
            <w:proofErr w:type="gramStart"/>
            <w:r w:rsidRPr="00DC4554">
              <w:rPr>
                <w:color w:val="000000"/>
                <w:sz w:val="20"/>
                <w:szCs w:val="20"/>
                <w:lang w:eastAsia="tr-TR"/>
              </w:rPr>
              <w:t>255613012</w:t>
            </w:r>
            <w:proofErr w:type="gramEnd"/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C46F4" w14:textId="77777777" w:rsidR="00D366E7" w:rsidRPr="00DC4554" w:rsidRDefault="00D366E7" w:rsidP="006D1E1E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BE**** EN** CO**</w:t>
            </w:r>
          </w:p>
        </w:tc>
      </w:tr>
      <w:tr w:rsidR="00D366E7" w:rsidRPr="00DC4554" w14:paraId="2E47A62B" w14:textId="77777777" w:rsidTr="006D1E1E">
        <w:trPr>
          <w:trHeight w:val="297"/>
        </w:trPr>
        <w:tc>
          <w:tcPr>
            <w:tcW w:w="1024" w:type="dxa"/>
            <w:noWrap/>
            <w:hideMark/>
          </w:tcPr>
          <w:p w14:paraId="0B7B931D" w14:textId="77777777" w:rsidR="00D366E7" w:rsidRPr="00DC4554" w:rsidRDefault="00D366E7" w:rsidP="006D1E1E">
            <w:pPr>
              <w:rPr>
                <w:sz w:val="20"/>
                <w:szCs w:val="20"/>
              </w:rPr>
            </w:pPr>
            <w:r w:rsidRPr="00DC4554">
              <w:rPr>
                <w:sz w:val="20"/>
                <w:szCs w:val="20"/>
              </w:rPr>
              <w:t>16</w:t>
            </w:r>
          </w:p>
        </w:tc>
        <w:tc>
          <w:tcPr>
            <w:tcW w:w="2005" w:type="dxa"/>
            <w:noWrap/>
            <w:vAlign w:val="bottom"/>
          </w:tcPr>
          <w:p w14:paraId="1EC7751C" w14:textId="77777777" w:rsidR="00D366E7" w:rsidRPr="00DC4554" w:rsidRDefault="00D366E7" w:rsidP="006D1E1E">
            <w:pPr>
              <w:rPr>
                <w:sz w:val="20"/>
                <w:szCs w:val="20"/>
              </w:rPr>
            </w:pPr>
            <w:proofErr w:type="gramStart"/>
            <w:r w:rsidRPr="00DC4554">
              <w:rPr>
                <w:color w:val="000000"/>
                <w:sz w:val="20"/>
                <w:szCs w:val="20"/>
                <w:lang w:eastAsia="tr-TR"/>
              </w:rPr>
              <w:t>255627008</w:t>
            </w:r>
            <w:proofErr w:type="gramEnd"/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48823" w14:textId="77777777" w:rsidR="00D366E7" w:rsidRPr="00DC4554" w:rsidRDefault="00D366E7" w:rsidP="006D1E1E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SE***** ÇE*** **</w:t>
            </w:r>
          </w:p>
        </w:tc>
      </w:tr>
      <w:tr w:rsidR="00D366E7" w:rsidRPr="00DC4554" w14:paraId="5593B7DD" w14:textId="77777777" w:rsidTr="006D1E1E">
        <w:trPr>
          <w:trHeight w:val="297"/>
        </w:trPr>
        <w:tc>
          <w:tcPr>
            <w:tcW w:w="1024" w:type="dxa"/>
            <w:noWrap/>
            <w:hideMark/>
          </w:tcPr>
          <w:p w14:paraId="0DBE9857" w14:textId="77777777" w:rsidR="00D366E7" w:rsidRPr="00DC4554" w:rsidRDefault="00D366E7" w:rsidP="006D1E1E">
            <w:pPr>
              <w:rPr>
                <w:sz w:val="20"/>
                <w:szCs w:val="20"/>
              </w:rPr>
            </w:pPr>
            <w:r w:rsidRPr="00DC4554">
              <w:rPr>
                <w:sz w:val="20"/>
                <w:szCs w:val="20"/>
              </w:rPr>
              <w:t>17</w:t>
            </w:r>
          </w:p>
        </w:tc>
        <w:tc>
          <w:tcPr>
            <w:tcW w:w="2005" w:type="dxa"/>
            <w:noWrap/>
            <w:vAlign w:val="bottom"/>
          </w:tcPr>
          <w:p w14:paraId="63E6F77A" w14:textId="77777777" w:rsidR="00D366E7" w:rsidRPr="00DC4554" w:rsidRDefault="00D366E7" w:rsidP="006D1E1E">
            <w:pPr>
              <w:rPr>
                <w:sz w:val="20"/>
                <w:szCs w:val="20"/>
              </w:rPr>
            </w:pPr>
            <w:proofErr w:type="gramStart"/>
            <w:r w:rsidRPr="00DC4554">
              <w:rPr>
                <w:color w:val="000000"/>
                <w:sz w:val="20"/>
                <w:szCs w:val="20"/>
                <w:lang w:eastAsia="tr-TR"/>
              </w:rPr>
              <w:t>252379007</w:t>
            </w:r>
            <w:proofErr w:type="gramEnd"/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0F42A" w14:textId="77777777" w:rsidR="00D366E7" w:rsidRPr="00DC4554" w:rsidRDefault="00D366E7" w:rsidP="006D1E1E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AL**** TA* **</w:t>
            </w:r>
          </w:p>
        </w:tc>
      </w:tr>
      <w:tr w:rsidR="00D366E7" w:rsidRPr="00DC4554" w14:paraId="07030C3E" w14:textId="77777777" w:rsidTr="006D1E1E">
        <w:trPr>
          <w:trHeight w:val="297"/>
        </w:trPr>
        <w:tc>
          <w:tcPr>
            <w:tcW w:w="1024" w:type="dxa"/>
            <w:noWrap/>
            <w:hideMark/>
          </w:tcPr>
          <w:p w14:paraId="1F017380" w14:textId="77777777" w:rsidR="00D366E7" w:rsidRPr="00DC4554" w:rsidRDefault="00D366E7" w:rsidP="006D1E1E">
            <w:pPr>
              <w:rPr>
                <w:sz w:val="20"/>
                <w:szCs w:val="20"/>
              </w:rPr>
            </w:pPr>
            <w:r w:rsidRPr="00DC4554">
              <w:rPr>
                <w:sz w:val="20"/>
                <w:szCs w:val="20"/>
              </w:rPr>
              <w:t>18</w:t>
            </w:r>
          </w:p>
        </w:tc>
        <w:tc>
          <w:tcPr>
            <w:tcW w:w="2005" w:type="dxa"/>
            <w:noWrap/>
            <w:vAlign w:val="bottom"/>
          </w:tcPr>
          <w:p w14:paraId="15B8C3A7" w14:textId="77777777" w:rsidR="00D366E7" w:rsidRPr="00DC4554" w:rsidRDefault="00D366E7" w:rsidP="006D1E1E">
            <w:pPr>
              <w:rPr>
                <w:sz w:val="20"/>
                <w:szCs w:val="20"/>
              </w:rPr>
            </w:pPr>
            <w:proofErr w:type="gramStart"/>
            <w:r w:rsidRPr="00DC4554">
              <w:rPr>
                <w:color w:val="000000"/>
                <w:sz w:val="20"/>
                <w:szCs w:val="20"/>
                <w:lang w:eastAsia="tr-TR"/>
              </w:rPr>
              <w:t>252379047</w:t>
            </w:r>
            <w:proofErr w:type="gramEnd"/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6A273" w14:textId="77777777" w:rsidR="00D366E7" w:rsidRPr="00DC4554" w:rsidRDefault="00D366E7" w:rsidP="006D1E1E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GÜ*** RA****** **</w:t>
            </w:r>
          </w:p>
        </w:tc>
      </w:tr>
      <w:tr w:rsidR="00D366E7" w:rsidRPr="00DC4554" w14:paraId="02302FEE" w14:textId="77777777" w:rsidTr="006D1E1E">
        <w:trPr>
          <w:trHeight w:val="297"/>
        </w:trPr>
        <w:tc>
          <w:tcPr>
            <w:tcW w:w="1024" w:type="dxa"/>
            <w:noWrap/>
            <w:hideMark/>
          </w:tcPr>
          <w:p w14:paraId="1AF960BF" w14:textId="77777777" w:rsidR="00D366E7" w:rsidRPr="00DC4554" w:rsidRDefault="00D366E7" w:rsidP="006D1E1E">
            <w:pPr>
              <w:rPr>
                <w:sz w:val="20"/>
                <w:szCs w:val="20"/>
              </w:rPr>
            </w:pPr>
            <w:r w:rsidRPr="00DC4554">
              <w:rPr>
                <w:sz w:val="20"/>
                <w:szCs w:val="20"/>
              </w:rPr>
              <w:t>19</w:t>
            </w:r>
          </w:p>
        </w:tc>
        <w:tc>
          <w:tcPr>
            <w:tcW w:w="2005" w:type="dxa"/>
            <w:noWrap/>
            <w:vAlign w:val="bottom"/>
          </w:tcPr>
          <w:p w14:paraId="6C013808" w14:textId="77777777" w:rsidR="00D366E7" w:rsidRPr="00DC4554" w:rsidRDefault="00D366E7" w:rsidP="006D1E1E">
            <w:pPr>
              <w:rPr>
                <w:sz w:val="20"/>
                <w:szCs w:val="20"/>
              </w:rPr>
            </w:pPr>
            <w:proofErr w:type="gramStart"/>
            <w:r w:rsidRPr="00DC4554">
              <w:rPr>
                <w:color w:val="000000"/>
                <w:sz w:val="20"/>
                <w:szCs w:val="20"/>
                <w:lang w:eastAsia="tr-TR"/>
              </w:rPr>
              <w:t>242379061</w:t>
            </w:r>
            <w:proofErr w:type="gramEnd"/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F710A" w14:textId="77777777" w:rsidR="00D366E7" w:rsidRPr="00DC4554" w:rsidRDefault="00D366E7" w:rsidP="006D1E1E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IR*** SA***** **</w:t>
            </w:r>
          </w:p>
        </w:tc>
      </w:tr>
      <w:tr w:rsidR="00D366E7" w:rsidRPr="00DC4554" w14:paraId="70C0AA27" w14:textId="77777777" w:rsidTr="006D1E1E">
        <w:trPr>
          <w:trHeight w:val="297"/>
        </w:trPr>
        <w:tc>
          <w:tcPr>
            <w:tcW w:w="1024" w:type="dxa"/>
            <w:noWrap/>
            <w:hideMark/>
          </w:tcPr>
          <w:p w14:paraId="0DAB5FC8" w14:textId="77777777" w:rsidR="00D366E7" w:rsidRPr="00DC4554" w:rsidRDefault="00D366E7" w:rsidP="006D1E1E">
            <w:pPr>
              <w:rPr>
                <w:sz w:val="20"/>
                <w:szCs w:val="20"/>
              </w:rPr>
            </w:pPr>
            <w:r w:rsidRPr="00DC4554">
              <w:rPr>
                <w:sz w:val="20"/>
                <w:szCs w:val="20"/>
              </w:rPr>
              <w:t>20</w:t>
            </w:r>
          </w:p>
        </w:tc>
        <w:tc>
          <w:tcPr>
            <w:tcW w:w="2005" w:type="dxa"/>
            <w:noWrap/>
            <w:vAlign w:val="bottom"/>
          </w:tcPr>
          <w:p w14:paraId="0286367B" w14:textId="77777777" w:rsidR="00D366E7" w:rsidRPr="00DC4554" w:rsidRDefault="00D366E7" w:rsidP="006D1E1E">
            <w:pPr>
              <w:rPr>
                <w:sz w:val="20"/>
                <w:szCs w:val="20"/>
              </w:rPr>
            </w:pPr>
            <w:proofErr w:type="gramStart"/>
            <w:r w:rsidRPr="00DC4554">
              <w:rPr>
                <w:color w:val="000000"/>
                <w:sz w:val="20"/>
                <w:szCs w:val="20"/>
                <w:lang w:eastAsia="tr-TR"/>
              </w:rPr>
              <w:t>252379012</w:t>
            </w:r>
            <w:proofErr w:type="gramEnd"/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4C75A" w14:textId="77777777" w:rsidR="00D366E7" w:rsidRPr="00DC4554" w:rsidRDefault="00D366E7" w:rsidP="006D1E1E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CA* MU****** ÇE**</w:t>
            </w:r>
          </w:p>
        </w:tc>
      </w:tr>
      <w:tr w:rsidR="00D366E7" w:rsidRPr="00DC4554" w14:paraId="5C8DF652" w14:textId="77777777" w:rsidTr="006D1E1E">
        <w:trPr>
          <w:trHeight w:val="297"/>
        </w:trPr>
        <w:tc>
          <w:tcPr>
            <w:tcW w:w="1024" w:type="dxa"/>
            <w:noWrap/>
            <w:hideMark/>
          </w:tcPr>
          <w:p w14:paraId="2A4C7EA6" w14:textId="77777777" w:rsidR="00D366E7" w:rsidRPr="00DC4554" w:rsidRDefault="00D366E7" w:rsidP="006D1E1E">
            <w:pPr>
              <w:rPr>
                <w:sz w:val="20"/>
                <w:szCs w:val="20"/>
              </w:rPr>
            </w:pPr>
            <w:r w:rsidRPr="00DC4554">
              <w:rPr>
                <w:sz w:val="20"/>
                <w:szCs w:val="20"/>
              </w:rPr>
              <w:t>21</w:t>
            </w:r>
          </w:p>
        </w:tc>
        <w:tc>
          <w:tcPr>
            <w:tcW w:w="2005" w:type="dxa"/>
            <w:noWrap/>
            <w:vAlign w:val="bottom"/>
          </w:tcPr>
          <w:p w14:paraId="53A3701C" w14:textId="77777777" w:rsidR="00D366E7" w:rsidRPr="00DC4554" w:rsidRDefault="00D366E7" w:rsidP="006D1E1E">
            <w:pPr>
              <w:rPr>
                <w:sz w:val="20"/>
                <w:szCs w:val="20"/>
              </w:rPr>
            </w:pPr>
            <w:proofErr w:type="gramStart"/>
            <w:r w:rsidRPr="00DC4554">
              <w:rPr>
                <w:color w:val="000000"/>
                <w:sz w:val="20"/>
                <w:szCs w:val="20"/>
                <w:lang w:eastAsia="tr-TR"/>
              </w:rPr>
              <w:t>242379003</w:t>
            </w:r>
            <w:proofErr w:type="gramEnd"/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0B8CA" w14:textId="77777777" w:rsidR="00D366E7" w:rsidRPr="00DC4554" w:rsidRDefault="00D366E7" w:rsidP="006D1E1E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SE****** ŞA*** **</w:t>
            </w:r>
          </w:p>
        </w:tc>
      </w:tr>
      <w:tr w:rsidR="00D366E7" w:rsidRPr="00DC4554" w14:paraId="5AC8FACE" w14:textId="77777777" w:rsidTr="006D1E1E">
        <w:trPr>
          <w:trHeight w:val="297"/>
        </w:trPr>
        <w:tc>
          <w:tcPr>
            <w:tcW w:w="1024" w:type="dxa"/>
            <w:noWrap/>
            <w:hideMark/>
          </w:tcPr>
          <w:p w14:paraId="4D2F98EE" w14:textId="77777777" w:rsidR="00D366E7" w:rsidRPr="00DC4554" w:rsidRDefault="00D366E7" w:rsidP="006D1E1E">
            <w:pPr>
              <w:rPr>
                <w:sz w:val="20"/>
                <w:szCs w:val="20"/>
              </w:rPr>
            </w:pPr>
            <w:r w:rsidRPr="00DC4554">
              <w:rPr>
                <w:sz w:val="20"/>
                <w:szCs w:val="20"/>
              </w:rPr>
              <w:t>22</w:t>
            </w:r>
          </w:p>
        </w:tc>
        <w:tc>
          <w:tcPr>
            <w:tcW w:w="2005" w:type="dxa"/>
            <w:noWrap/>
            <w:vAlign w:val="bottom"/>
          </w:tcPr>
          <w:p w14:paraId="360AC6F1" w14:textId="77777777" w:rsidR="00D366E7" w:rsidRPr="00DC4554" w:rsidRDefault="00D366E7" w:rsidP="006D1E1E">
            <w:pPr>
              <w:rPr>
                <w:sz w:val="20"/>
                <w:szCs w:val="20"/>
              </w:rPr>
            </w:pPr>
            <w:proofErr w:type="gramStart"/>
            <w:r w:rsidRPr="00DC4554">
              <w:rPr>
                <w:color w:val="000000"/>
                <w:sz w:val="20"/>
                <w:szCs w:val="20"/>
                <w:lang w:eastAsia="tr-TR"/>
              </w:rPr>
              <w:t>255711008</w:t>
            </w:r>
            <w:proofErr w:type="gramEnd"/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ED547" w14:textId="77777777" w:rsidR="00D366E7" w:rsidRPr="00DC4554" w:rsidRDefault="00D366E7" w:rsidP="006D1E1E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EY*** SU** AK**</w:t>
            </w:r>
          </w:p>
        </w:tc>
      </w:tr>
      <w:tr w:rsidR="00D366E7" w:rsidRPr="00DC4554" w14:paraId="21647192" w14:textId="77777777" w:rsidTr="006D1E1E">
        <w:trPr>
          <w:trHeight w:val="297"/>
        </w:trPr>
        <w:tc>
          <w:tcPr>
            <w:tcW w:w="1024" w:type="dxa"/>
            <w:noWrap/>
            <w:hideMark/>
          </w:tcPr>
          <w:p w14:paraId="6B4A8DE5" w14:textId="77777777" w:rsidR="00D366E7" w:rsidRPr="00DC4554" w:rsidRDefault="00D366E7" w:rsidP="006D1E1E">
            <w:pPr>
              <w:rPr>
                <w:sz w:val="20"/>
                <w:szCs w:val="20"/>
              </w:rPr>
            </w:pPr>
            <w:r w:rsidRPr="00DC4554">
              <w:rPr>
                <w:sz w:val="20"/>
                <w:szCs w:val="20"/>
              </w:rPr>
              <w:t>23</w:t>
            </w:r>
          </w:p>
        </w:tc>
        <w:tc>
          <w:tcPr>
            <w:tcW w:w="2005" w:type="dxa"/>
            <w:noWrap/>
            <w:vAlign w:val="bottom"/>
          </w:tcPr>
          <w:p w14:paraId="26327AF6" w14:textId="77777777" w:rsidR="00D366E7" w:rsidRPr="00DC4554" w:rsidRDefault="00D366E7" w:rsidP="006D1E1E">
            <w:pPr>
              <w:rPr>
                <w:sz w:val="20"/>
                <w:szCs w:val="20"/>
              </w:rPr>
            </w:pPr>
            <w:proofErr w:type="gramStart"/>
            <w:r w:rsidRPr="00DC4554">
              <w:rPr>
                <w:color w:val="000000"/>
                <w:sz w:val="20"/>
                <w:szCs w:val="20"/>
                <w:lang w:eastAsia="tr-TR"/>
              </w:rPr>
              <w:t>252120037</w:t>
            </w:r>
            <w:proofErr w:type="gramEnd"/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3F113" w14:textId="77777777" w:rsidR="00D366E7" w:rsidRPr="00DC4554" w:rsidRDefault="00D366E7" w:rsidP="006D1E1E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ÇA*** TU***** AY**</w:t>
            </w:r>
          </w:p>
        </w:tc>
      </w:tr>
      <w:tr w:rsidR="00D366E7" w:rsidRPr="00DC4554" w14:paraId="17613F33" w14:textId="77777777" w:rsidTr="006D1E1E">
        <w:trPr>
          <w:trHeight w:val="297"/>
        </w:trPr>
        <w:tc>
          <w:tcPr>
            <w:tcW w:w="1024" w:type="dxa"/>
            <w:noWrap/>
            <w:hideMark/>
          </w:tcPr>
          <w:p w14:paraId="2565B7B2" w14:textId="77777777" w:rsidR="00D366E7" w:rsidRPr="00DC4554" w:rsidRDefault="00D366E7" w:rsidP="006D1E1E">
            <w:pPr>
              <w:rPr>
                <w:sz w:val="20"/>
                <w:szCs w:val="20"/>
              </w:rPr>
            </w:pPr>
            <w:r w:rsidRPr="00DC4554">
              <w:rPr>
                <w:sz w:val="20"/>
                <w:szCs w:val="20"/>
              </w:rPr>
              <w:t>24</w:t>
            </w:r>
          </w:p>
        </w:tc>
        <w:tc>
          <w:tcPr>
            <w:tcW w:w="2005" w:type="dxa"/>
            <w:noWrap/>
            <w:vAlign w:val="bottom"/>
          </w:tcPr>
          <w:p w14:paraId="4A44F058" w14:textId="77777777" w:rsidR="00D366E7" w:rsidRPr="00DC4554" w:rsidRDefault="00D366E7" w:rsidP="006D1E1E">
            <w:pPr>
              <w:rPr>
                <w:sz w:val="20"/>
                <w:szCs w:val="20"/>
              </w:rPr>
            </w:pPr>
            <w:proofErr w:type="gramStart"/>
            <w:r w:rsidRPr="00DC4554">
              <w:rPr>
                <w:color w:val="000000"/>
                <w:sz w:val="20"/>
                <w:szCs w:val="20"/>
                <w:lang w:eastAsia="tr-TR"/>
              </w:rPr>
              <w:t>252511009</w:t>
            </w:r>
            <w:proofErr w:type="gramEnd"/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54126" w14:textId="77777777" w:rsidR="00D366E7" w:rsidRPr="00DC4554" w:rsidRDefault="00D366E7" w:rsidP="006D1E1E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MU****** ER** DE**</w:t>
            </w:r>
          </w:p>
        </w:tc>
      </w:tr>
      <w:tr w:rsidR="00D366E7" w:rsidRPr="00DC4554" w14:paraId="783E1A78" w14:textId="77777777" w:rsidTr="006D1E1E">
        <w:trPr>
          <w:trHeight w:val="297"/>
        </w:trPr>
        <w:tc>
          <w:tcPr>
            <w:tcW w:w="1024" w:type="dxa"/>
            <w:noWrap/>
            <w:hideMark/>
          </w:tcPr>
          <w:p w14:paraId="08C24CB1" w14:textId="77777777" w:rsidR="00D366E7" w:rsidRPr="00DC4554" w:rsidRDefault="00D366E7" w:rsidP="006D1E1E">
            <w:pPr>
              <w:rPr>
                <w:sz w:val="20"/>
                <w:szCs w:val="20"/>
              </w:rPr>
            </w:pPr>
            <w:r w:rsidRPr="00DC4554">
              <w:rPr>
                <w:sz w:val="20"/>
                <w:szCs w:val="20"/>
              </w:rPr>
              <w:t>25</w:t>
            </w:r>
          </w:p>
        </w:tc>
        <w:tc>
          <w:tcPr>
            <w:tcW w:w="2005" w:type="dxa"/>
            <w:noWrap/>
            <w:vAlign w:val="bottom"/>
          </w:tcPr>
          <w:p w14:paraId="2104C884" w14:textId="77777777" w:rsidR="00D366E7" w:rsidRPr="00DC4554" w:rsidRDefault="00D366E7" w:rsidP="006D1E1E">
            <w:pPr>
              <w:rPr>
                <w:sz w:val="20"/>
                <w:szCs w:val="20"/>
              </w:rPr>
            </w:pPr>
            <w:proofErr w:type="gramStart"/>
            <w:r w:rsidRPr="00DC4554">
              <w:rPr>
                <w:color w:val="000000"/>
                <w:sz w:val="20"/>
                <w:szCs w:val="20"/>
                <w:lang w:eastAsia="tr-TR"/>
              </w:rPr>
              <w:t>252379002</w:t>
            </w:r>
            <w:proofErr w:type="gramEnd"/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D3BDB" w14:textId="77777777" w:rsidR="00D366E7" w:rsidRPr="00DC4554" w:rsidRDefault="00D366E7" w:rsidP="006D1E1E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ME**** SU DO**</w:t>
            </w:r>
          </w:p>
        </w:tc>
      </w:tr>
      <w:tr w:rsidR="00D366E7" w:rsidRPr="00DC4554" w14:paraId="4C4E32B2" w14:textId="77777777" w:rsidTr="006D1E1E">
        <w:trPr>
          <w:trHeight w:val="297"/>
        </w:trPr>
        <w:tc>
          <w:tcPr>
            <w:tcW w:w="1024" w:type="dxa"/>
            <w:noWrap/>
            <w:hideMark/>
          </w:tcPr>
          <w:p w14:paraId="018A6C9A" w14:textId="77777777" w:rsidR="00D366E7" w:rsidRPr="00DC4554" w:rsidRDefault="00D366E7" w:rsidP="006D1E1E">
            <w:pPr>
              <w:rPr>
                <w:sz w:val="20"/>
                <w:szCs w:val="20"/>
              </w:rPr>
            </w:pPr>
            <w:r w:rsidRPr="00DC4554">
              <w:rPr>
                <w:sz w:val="20"/>
                <w:szCs w:val="20"/>
              </w:rPr>
              <w:t>26</w:t>
            </w:r>
          </w:p>
        </w:tc>
        <w:tc>
          <w:tcPr>
            <w:tcW w:w="2005" w:type="dxa"/>
            <w:noWrap/>
            <w:vAlign w:val="bottom"/>
          </w:tcPr>
          <w:p w14:paraId="3674FEED" w14:textId="77777777" w:rsidR="00D366E7" w:rsidRPr="00DC4554" w:rsidRDefault="00D366E7" w:rsidP="006D1E1E">
            <w:pPr>
              <w:rPr>
                <w:sz w:val="20"/>
                <w:szCs w:val="20"/>
              </w:rPr>
            </w:pPr>
            <w:proofErr w:type="gramStart"/>
            <w:r w:rsidRPr="00DC4554">
              <w:rPr>
                <w:color w:val="000000"/>
                <w:sz w:val="20"/>
                <w:szCs w:val="20"/>
                <w:lang w:eastAsia="tr-TR"/>
              </w:rPr>
              <w:t>242379162</w:t>
            </w:r>
            <w:proofErr w:type="gramEnd"/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49FAB" w14:textId="77777777" w:rsidR="00D366E7" w:rsidRPr="00DC4554" w:rsidRDefault="00D366E7" w:rsidP="006D1E1E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AI**** SA******* **</w:t>
            </w:r>
          </w:p>
        </w:tc>
      </w:tr>
      <w:tr w:rsidR="00D366E7" w:rsidRPr="00DC4554" w14:paraId="0467CBFC" w14:textId="77777777" w:rsidTr="006D1E1E">
        <w:trPr>
          <w:trHeight w:val="297"/>
        </w:trPr>
        <w:tc>
          <w:tcPr>
            <w:tcW w:w="1024" w:type="dxa"/>
            <w:noWrap/>
            <w:hideMark/>
          </w:tcPr>
          <w:p w14:paraId="6EFBACC1" w14:textId="77777777" w:rsidR="00D366E7" w:rsidRPr="00DC4554" w:rsidRDefault="00D366E7" w:rsidP="006D1E1E">
            <w:pPr>
              <w:rPr>
                <w:sz w:val="20"/>
                <w:szCs w:val="20"/>
              </w:rPr>
            </w:pPr>
            <w:r w:rsidRPr="00DC4554">
              <w:rPr>
                <w:sz w:val="20"/>
                <w:szCs w:val="20"/>
              </w:rPr>
              <w:t>27</w:t>
            </w:r>
          </w:p>
        </w:tc>
        <w:tc>
          <w:tcPr>
            <w:tcW w:w="2005" w:type="dxa"/>
            <w:noWrap/>
            <w:vAlign w:val="bottom"/>
          </w:tcPr>
          <w:p w14:paraId="481F5D00" w14:textId="77777777" w:rsidR="00D366E7" w:rsidRPr="00DC4554" w:rsidRDefault="00D366E7" w:rsidP="006D1E1E">
            <w:pPr>
              <w:rPr>
                <w:sz w:val="20"/>
                <w:szCs w:val="20"/>
              </w:rPr>
            </w:pPr>
            <w:proofErr w:type="gramStart"/>
            <w:r w:rsidRPr="00DC4554">
              <w:rPr>
                <w:color w:val="000000"/>
                <w:sz w:val="20"/>
                <w:szCs w:val="20"/>
                <w:lang w:eastAsia="tr-TR"/>
              </w:rPr>
              <w:t>252511061</w:t>
            </w:r>
            <w:proofErr w:type="gramEnd"/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FB09F" w14:textId="77777777" w:rsidR="00D366E7" w:rsidRPr="00DC4554" w:rsidRDefault="00D366E7" w:rsidP="006D1E1E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AH*** AL* BO**</w:t>
            </w:r>
          </w:p>
        </w:tc>
      </w:tr>
      <w:tr w:rsidR="00D366E7" w:rsidRPr="00DC4554" w14:paraId="6716513C" w14:textId="77777777" w:rsidTr="006D1E1E">
        <w:trPr>
          <w:trHeight w:val="297"/>
        </w:trPr>
        <w:tc>
          <w:tcPr>
            <w:tcW w:w="1024" w:type="dxa"/>
            <w:noWrap/>
            <w:hideMark/>
          </w:tcPr>
          <w:p w14:paraId="1D093EB7" w14:textId="77777777" w:rsidR="00D366E7" w:rsidRPr="00DC4554" w:rsidRDefault="00D366E7" w:rsidP="006D1E1E">
            <w:pPr>
              <w:rPr>
                <w:sz w:val="20"/>
                <w:szCs w:val="20"/>
              </w:rPr>
            </w:pPr>
            <w:r w:rsidRPr="00DC4554">
              <w:rPr>
                <w:sz w:val="20"/>
                <w:szCs w:val="20"/>
              </w:rPr>
              <w:t>28</w:t>
            </w:r>
          </w:p>
        </w:tc>
        <w:tc>
          <w:tcPr>
            <w:tcW w:w="2005" w:type="dxa"/>
            <w:noWrap/>
            <w:vAlign w:val="bottom"/>
          </w:tcPr>
          <w:p w14:paraId="06B7C6DB" w14:textId="77777777" w:rsidR="00D366E7" w:rsidRPr="00DC4554" w:rsidRDefault="00D366E7" w:rsidP="006D1E1E">
            <w:pPr>
              <w:rPr>
                <w:sz w:val="20"/>
                <w:szCs w:val="20"/>
              </w:rPr>
            </w:pPr>
            <w:proofErr w:type="gramStart"/>
            <w:r w:rsidRPr="00DC4554">
              <w:rPr>
                <w:color w:val="000000"/>
                <w:sz w:val="20"/>
                <w:szCs w:val="20"/>
                <w:lang w:eastAsia="tr-TR"/>
              </w:rPr>
              <w:t>252115019</w:t>
            </w:r>
            <w:proofErr w:type="gramEnd"/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460E7" w14:textId="77777777" w:rsidR="00D366E7" w:rsidRPr="00DC4554" w:rsidRDefault="00D366E7" w:rsidP="006D1E1E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Nİ***** AL*** **</w:t>
            </w:r>
          </w:p>
        </w:tc>
      </w:tr>
      <w:tr w:rsidR="00D366E7" w:rsidRPr="00DC4554" w14:paraId="0F77D0FB" w14:textId="77777777" w:rsidTr="006D1E1E">
        <w:trPr>
          <w:trHeight w:val="297"/>
        </w:trPr>
        <w:tc>
          <w:tcPr>
            <w:tcW w:w="1024" w:type="dxa"/>
            <w:noWrap/>
            <w:hideMark/>
          </w:tcPr>
          <w:p w14:paraId="5E376A66" w14:textId="77777777" w:rsidR="00D366E7" w:rsidRPr="00DC4554" w:rsidRDefault="00D366E7" w:rsidP="006D1E1E">
            <w:pPr>
              <w:rPr>
                <w:sz w:val="20"/>
                <w:szCs w:val="20"/>
              </w:rPr>
            </w:pPr>
            <w:r w:rsidRPr="00DC4554">
              <w:rPr>
                <w:sz w:val="20"/>
                <w:szCs w:val="20"/>
              </w:rPr>
              <w:t>29</w:t>
            </w:r>
          </w:p>
        </w:tc>
        <w:tc>
          <w:tcPr>
            <w:tcW w:w="2005" w:type="dxa"/>
            <w:noWrap/>
            <w:vAlign w:val="bottom"/>
          </w:tcPr>
          <w:p w14:paraId="0EF9B1B6" w14:textId="77777777" w:rsidR="00D366E7" w:rsidRPr="00DC4554" w:rsidRDefault="00D366E7" w:rsidP="006D1E1E">
            <w:pPr>
              <w:rPr>
                <w:sz w:val="20"/>
                <w:szCs w:val="20"/>
              </w:rPr>
            </w:pPr>
            <w:proofErr w:type="gramStart"/>
            <w:r w:rsidRPr="00DC4554">
              <w:rPr>
                <w:color w:val="000000"/>
                <w:sz w:val="20"/>
                <w:szCs w:val="20"/>
                <w:lang w:eastAsia="tr-TR"/>
              </w:rPr>
              <w:t>252163301</w:t>
            </w:r>
            <w:proofErr w:type="gramEnd"/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340C0" w14:textId="77777777" w:rsidR="00D366E7" w:rsidRPr="00DC4554" w:rsidRDefault="00D366E7" w:rsidP="006D1E1E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ME*** AK***** *</w:t>
            </w:r>
          </w:p>
        </w:tc>
      </w:tr>
      <w:tr w:rsidR="00D366E7" w:rsidRPr="00DC4554" w14:paraId="5603A406" w14:textId="77777777" w:rsidTr="006D1E1E">
        <w:trPr>
          <w:trHeight w:val="297"/>
        </w:trPr>
        <w:tc>
          <w:tcPr>
            <w:tcW w:w="1024" w:type="dxa"/>
            <w:noWrap/>
            <w:hideMark/>
          </w:tcPr>
          <w:p w14:paraId="0298EEC0" w14:textId="77777777" w:rsidR="00D366E7" w:rsidRPr="00DC4554" w:rsidRDefault="00D366E7" w:rsidP="006D1E1E">
            <w:pPr>
              <w:rPr>
                <w:sz w:val="20"/>
                <w:szCs w:val="20"/>
              </w:rPr>
            </w:pPr>
            <w:r w:rsidRPr="00DC4554">
              <w:rPr>
                <w:sz w:val="20"/>
                <w:szCs w:val="20"/>
              </w:rPr>
              <w:t>30</w:t>
            </w:r>
          </w:p>
        </w:tc>
        <w:tc>
          <w:tcPr>
            <w:tcW w:w="2005" w:type="dxa"/>
            <w:noWrap/>
            <w:vAlign w:val="bottom"/>
          </w:tcPr>
          <w:p w14:paraId="400BECC1" w14:textId="77777777" w:rsidR="00D366E7" w:rsidRPr="00DC4554" w:rsidRDefault="00D366E7" w:rsidP="006D1E1E">
            <w:pPr>
              <w:rPr>
                <w:sz w:val="20"/>
                <w:szCs w:val="20"/>
              </w:rPr>
            </w:pPr>
            <w:proofErr w:type="gramStart"/>
            <w:r w:rsidRPr="00DC4554">
              <w:rPr>
                <w:color w:val="000000"/>
                <w:sz w:val="20"/>
                <w:szCs w:val="20"/>
                <w:lang w:eastAsia="tr-TR"/>
              </w:rPr>
              <w:t>252379035</w:t>
            </w:r>
            <w:proofErr w:type="gramEnd"/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67A04" w14:textId="77777777" w:rsidR="00D366E7" w:rsidRPr="00DC4554" w:rsidRDefault="00D366E7" w:rsidP="006D1E1E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AZ** İL**** Dİ**</w:t>
            </w:r>
          </w:p>
        </w:tc>
      </w:tr>
      <w:tr w:rsidR="00D366E7" w:rsidRPr="00DC4554" w14:paraId="35B40618" w14:textId="77777777" w:rsidTr="006D1E1E">
        <w:trPr>
          <w:trHeight w:val="297"/>
        </w:trPr>
        <w:tc>
          <w:tcPr>
            <w:tcW w:w="1024" w:type="dxa"/>
            <w:noWrap/>
            <w:hideMark/>
          </w:tcPr>
          <w:p w14:paraId="64B85956" w14:textId="77777777" w:rsidR="00D366E7" w:rsidRPr="00DC4554" w:rsidRDefault="00D366E7" w:rsidP="006D1E1E">
            <w:pPr>
              <w:rPr>
                <w:sz w:val="20"/>
                <w:szCs w:val="20"/>
              </w:rPr>
            </w:pPr>
            <w:r w:rsidRPr="00DC4554">
              <w:rPr>
                <w:sz w:val="20"/>
                <w:szCs w:val="20"/>
              </w:rPr>
              <w:t>31</w:t>
            </w:r>
          </w:p>
        </w:tc>
        <w:tc>
          <w:tcPr>
            <w:tcW w:w="2005" w:type="dxa"/>
            <w:noWrap/>
            <w:vAlign w:val="bottom"/>
          </w:tcPr>
          <w:p w14:paraId="0F482C4F" w14:textId="77777777" w:rsidR="00D366E7" w:rsidRPr="00DC4554" w:rsidRDefault="00D366E7" w:rsidP="006D1E1E">
            <w:pPr>
              <w:rPr>
                <w:sz w:val="20"/>
                <w:szCs w:val="20"/>
              </w:rPr>
            </w:pPr>
            <w:proofErr w:type="gramStart"/>
            <w:r w:rsidRPr="00DC4554">
              <w:rPr>
                <w:color w:val="000000"/>
                <w:sz w:val="20"/>
                <w:szCs w:val="20"/>
                <w:lang w:eastAsia="tr-TR"/>
              </w:rPr>
              <w:t>252379032</w:t>
            </w:r>
            <w:proofErr w:type="gramEnd"/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89409" w14:textId="77777777" w:rsidR="00D366E7" w:rsidRPr="00DC4554" w:rsidRDefault="00D366E7" w:rsidP="006D1E1E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EN** ÇA******** **</w:t>
            </w:r>
          </w:p>
        </w:tc>
      </w:tr>
      <w:tr w:rsidR="00D366E7" w:rsidRPr="00DC4554" w14:paraId="1FD5925C" w14:textId="77777777" w:rsidTr="006D1E1E">
        <w:trPr>
          <w:trHeight w:val="297"/>
        </w:trPr>
        <w:tc>
          <w:tcPr>
            <w:tcW w:w="1024" w:type="dxa"/>
            <w:noWrap/>
            <w:hideMark/>
          </w:tcPr>
          <w:p w14:paraId="565AA4FA" w14:textId="77777777" w:rsidR="00D366E7" w:rsidRPr="00DC4554" w:rsidRDefault="00D366E7" w:rsidP="006D1E1E">
            <w:pPr>
              <w:rPr>
                <w:sz w:val="20"/>
                <w:szCs w:val="20"/>
              </w:rPr>
            </w:pPr>
            <w:r w:rsidRPr="00DC4554">
              <w:rPr>
                <w:sz w:val="20"/>
                <w:szCs w:val="20"/>
              </w:rPr>
              <w:t>32</w:t>
            </w:r>
          </w:p>
        </w:tc>
        <w:tc>
          <w:tcPr>
            <w:tcW w:w="2005" w:type="dxa"/>
            <w:noWrap/>
            <w:vAlign w:val="bottom"/>
          </w:tcPr>
          <w:p w14:paraId="6E77F7FD" w14:textId="77777777" w:rsidR="00D366E7" w:rsidRPr="00DC4554" w:rsidRDefault="00D366E7" w:rsidP="006D1E1E">
            <w:pPr>
              <w:rPr>
                <w:sz w:val="20"/>
                <w:szCs w:val="20"/>
              </w:rPr>
            </w:pPr>
            <w:proofErr w:type="gramStart"/>
            <w:r w:rsidRPr="00DC4554">
              <w:rPr>
                <w:color w:val="000000"/>
                <w:sz w:val="20"/>
                <w:szCs w:val="20"/>
                <w:lang w:eastAsia="tr-TR"/>
              </w:rPr>
              <w:t>252379044</w:t>
            </w:r>
            <w:proofErr w:type="gramEnd"/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197B4" w14:textId="77777777" w:rsidR="00D366E7" w:rsidRPr="00DC4554" w:rsidRDefault="00D366E7" w:rsidP="006D1E1E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YA**** BA* *</w:t>
            </w:r>
          </w:p>
        </w:tc>
      </w:tr>
      <w:tr w:rsidR="00D366E7" w:rsidRPr="00DC4554" w14:paraId="62085499" w14:textId="77777777" w:rsidTr="006D1E1E">
        <w:trPr>
          <w:trHeight w:val="297"/>
        </w:trPr>
        <w:tc>
          <w:tcPr>
            <w:tcW w:w="1024" w:type="dxa"/>
            <w:noWrap/>
            <w:hideMark/>
          </w:tcPr>
          <w:p w14:paraId="5F5C8F37" w14:textId="77777777" w:rsidR="00D366E7" w:rsidRPr="00DC4554" w:rsidRDefault="00D366E7" w:rsidP="006D1E1E">
            <w:pPr>
              <w:rPr>
                <w:sz w:val="20"/>
                <w:szCs w:val="20"/>
              </w:rPr>
            </w:pPr>
            <w:r w:rsidRPr="00DC4554">
              <w:rPr>
                <w:sz w:val="20"/>
                <w:szCs w:val="20"/>
              </w:rPr>
              <w:t>33</w:t>
            </w:r>
          </w:p>
        </w:tc>
        <w:tc>
          <w:tcPr>
            <w:tcW w:w="2005" w:type="dxa"/>
            <w:noWrap/>
            <w:vAlign w:val="bottom"/>
          </w:tcPr>
          <w:p w14:paraId="7CEF08DE" w14:textId="77777777" w:rsidR="00D366E7" w:rsidRPr="00DC4554" w:rsidRDefault="00D366E7" w:rsidP="006D1E1E">
            <w:pPr>
              <w:rPr>
                <w:sz w:val="20"/>
                <w:szCs w:val="20"/>
              </w:rPr>
            </w:pPr>
            <w:proofErr w:type="gramStart"/>
            <w:r w:rsidRPr="00DC4554">
              <w:rPr>
                <w:color w:val="000000"/>
                <w:sz w:val="20"/>
                <w:szCs w:val="20"/>
                <w:lang w:eastAsia="tr-TR"/>
              </w:rPr>
              <w:t>255713032</w:t>
            </w:r>
            <w:proofErr w:type="gramEnd"/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42F52" w14:textId="77777777" w:rsidR="00D366E7" w:rsidRPr="00DC4554" w:rsidRDefault="00D366E7" w:rsidP="006D1E1E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Gİ*** DE*** **</w:t>
            </w:r>
          </w:p>
        </w:tc>
      </w:tr>
      <w:tr w:rsidR="00D366E7" w:rsidRPr="00DC4554" w14:paraId="124642AF" w14:textId="77777777" w:rsidTr="006D1E1E">
        <w:trPr>
          <w:trHeight w:val="297"/>
        </w:trPr>
        <w:tc>
          <w:tcPr>
            <w:tcW w:w="1024" w:type="dxa"/>
            <w:noWrap/>
          </w:tcPr>
          <w:p w14:paraId="74A25C80" w14:textId="77777777" w:rsidR="00D366E7" w:rsidRPr="00DC4554" w:rsidRDefault="00D366E7" w:rsidP="006D1E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005" w:type="dxa"/>
            <w:noWrap/>
            <w:vAlign w:val="bottom"/>
          </w:tcPr>
          <w:p w14:paraId="13C3A26C" w14:textId="77777777" w:rsidR="00D366E7" w:rsidRPr="00DC4554" w:rsidRDefault="00D366E7" w:rsidP="006D1E1E">
            <w:pPr>
              <w:rPr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DC4554">
              <w:rPr>
                <w:color w:val="000000"/>
                <w:sz w:val="20"/>
                <w:szCs w:val="20"/>
                <w:lang w:eastAsia="tr-TR"/>
              </w:rPr>
              <w:t>252379303</w:t>
            </w:r>
            <w:proofErr w:type="gramEnd"/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ACFE4" w14:textId="77777777" w:rsidR="00D366E7" w:rsidRPr="00DC4554" w:rsidRDefault="00D366E7" w:rsidP="006D1E1E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SE***** KA****** **</w:t>
            </w:r>
          </w:p>
        </w:tc>
      </w:tr>
      <w:tr w:rsidR="00D366E7" w:rsidRPr="00DC4554" w14:paraId="6D49398B" w14:textId="77777777" w:rsidTr="006D1E1E">
        <w:trPr>
          <w:trHeight w:val="297"/>
        </w:trPr>
        <w:tc>
          <w:tcPr>
            <w:tcW w:w="1024" w:type="dxa"/>
            <w:noWrap/>
            <w:vAlign w:val="bottom"/>
          </w:tcPr>
          <w:p w14:paraId="2C78F9C9" w14:textId="77777777" w:rsidR="00D366E7" w:rsidRDefault="00D366E7" w:rsidP="006D1E1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2005" w:type="dxa"/>
            <w:noWrap/>
            <w:vAlign w:val="bottom"/>
          </w:tcPr>
          <w:p w14:paraId="38134F10" w14:textId="77777777" w:rsidR="00D366E7" w:rsidRPr="00DC4554" w:rsidRDefault="00D366E7" w:rsidP="006D1E1E">
            <w:pPr>
              <w:rPr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DC4554">
              <w:rPr>
                <w:color w:val="000000"/>
                <w:sz w:val="20"/>
                <w:szCs w:val="20"/>
                <w:lang w:eastAsia="tr-TR"/>
              </w:rPr>
              <w:t>242379036</w:t>
            </w:r>
            <w:proofErr w:type="gramEnd"/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CF7BF" w14:textId="77777777" w:rsidR="00D366E7" w:rsidRPr="00DC4554" w:rsidRDefault="00D366E7" w:rsidP="006D1E1E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NE**** TA**** **</w:t>
            </w:r>
          </w:p>
        </w:tc>
      </w:tr>
      <w:tr w:rsidR="00D366E7" w:rsidRPr="00DC4554" w14:paraId="263D6D24" w14:textId="77777777" w:rsidTr="006D1E1E">
        <w:trPr>
          <w:trHeight w:val="297"/>
        </w:trPr>
        <w:tc>
          <w:tcPr>
            <w:tcW w:w="1024" w:type="dxa"/>
            <w:noWrap/>
            <w:vAlign w:val="bottom"/>
          </w:tcPr>
          <w:p w14:paraId="2D317D90" w14:textId="77777777" w:rsidR="00D366E7" w:rsidRDefault="00D366E7" w:rsidP="006D1E1E">
            <w:pPr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2005" w:type="dxa"/>
            <w:noWrap/>
            <w:vAlign w:val="bottom"/>
          </w:tcPr>
          <w:p w14:paraId="5EAABEB9" w14:textId="77777777" w:rsidR="00D366E7" w:rsidRPr="00DC4554" w:rsidRDefault="00D366E7" w:rsidP="006D1E1E">
            <w:pPr>
              <w:rPr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DC4554">
              <w:rPr>
                <w:color w:val="000000"/>
                <w:sz w:val="20"/>
                <w:szCs w:val="20"/>
                <w:lang w:eastAsia="tr-TR"/>
              </w:rPr>
              <w:t>252379011</w:t>
            </w:r>
            <w:proofErr w:type="gramEnd"/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3AF00" w14:textId="77777777" w:rsidR="00D366E7" w:rsidRPr="00DC4554" w:rsidRDefault="00D366E7" w:rsidP="006D1E1E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DE******* GÜ****** **</w:t>
            </w:r>
          </w:p>
        </w:tc>
      </w:tr>
      <w:tr w:rsidR="00D366E7" w:rsidRPr="00DC4554" w14:paraId="582808B3" w14:textId="77777777" w:rsidTr="006D1E1E">
        <w:trPr>
          <w:trHeight w:val="297"/>
        </w:trPr>
        <w:tc>
          <w:tcPr>
            <w:tcW w:w="1024" w:type="dxa"/>
            <w:noWrap/>
            <w:vAlign w:val="bottom"/>
          </w:tcPr>
          <w:p w14:paraId="1D90C543" w14:textId="77777777" w:rsidR="00D366E7" w:rsidRDefault="00D366E7" w:rsidP="006D1E1E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3</w:t>
            </w:r>
            <w:r>
              <w:rPr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2005" w:type="dxa"/>
            <w:noWrap/>
            <w:vAlign w:val="bottom"/>
          </w:tcPr>
          <w:p w14:paraId="55EC643E" w14:textId="77777777" w:rsidR="00D366E7" w:rsidRPr="00DC4554" w:rsidRDefault="00D366E7" w:rsidP="006D1E1E">
            <w:pPr>
              <w:rPr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DC4554">
              <w:rPr>
                <w:color w:val="000000"/>
                <w:sz w:val="20"/>
                <w:szCs w:val="20"/>
                <w:lang w:eastAsia="tr-TR"/>
              </w:rPr>
              <w:t>252379018</w:t>
            </w:r>
            <w:proofErr w:type="gramEnd"/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E949C" w14:textId="77777777" w:rsidR="00D366E7" w:rsidRPr="00DC4554" w:rsidRDefault="00D366E7" w:rsidP="006D1E1E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ED* NU* DO**</w:t>
            </w:r>
          </w:p>
        </w:tc>
      </w:tr>
      <w:tr w:rsidR="00D366E7" w:rsidRPr="00DC4554" w14:paraId="0FB436D5" w14:textId="77777777" w:rsidTr="006D1E1E">
        <w:trPr>
          <w:trHeight w:val="297"/>
        </w:trPr>
        <w:tc>
          <w:tcPr>
            <w:tcW w:w="1024" w:type="dxa"/>
            <w:noWrap/>
            <w:vAlign w:val="bottom"/>
          </w:tcPr>
          <w:p w14:paraId="12E2A7AD" w14:textId="77777777" w:rsidR="00D366E7" w:rsidRPr="00DC4554" w:rsidRDefault="00D366E7" w:rsidP="006D1E1E">
            <w:pPr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2005" w:type="dxa"/>
            <w:noWrap/>
            <w:vAlign w:val="bottom"/>
          </w:tcPr>
          <w:p w14:paraId="1C4759DD" w14:textId="77777777" w:rsidR="00D366E7" w:rsidRPr="00DC4554" w:rsidRDefault="00D366E7" w:rsidP="006D1E1E">
            <w:pPr>
              <w:rPr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DC4554">
              <w:rPr>
                <w:color w:val="000000"/>
                <w:sz w:val="20"/>
                <w:szCs w:val="20"/>
                <w:lang w:eastAsia="tr-TR"/>
              </w:rPr>
              <w:t>255623049</w:t>
            </w:r>
            <w:proofErr w:type="gramEnd"/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F27BB" w14:textId="77777777" w:rsidR="00D366E7" w:rsidRPr="00DC4554" w:rsidRDefault="00D366E7" w:rsidP="006D1E1E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NE***** NU* Fİ**</w:t>
            </w:r>
          </w:p>
        </w:tc>
      </w:tr>
      <w:tr w:rsidR="00D366E7" w:rsidRPr="00DC4554" w14:paraId="6B21C184" w14:textId="77777777" w:rsidTr="006D1E1E">
        <w:trPr>
          <w:trHeight w:val="297"/>
        </w:trPr>
        <w:tc>
          <w:tcPr>
            <w:tcW w:w="1024" w:type="dxa"/>
            <w:noWrap/>
            <w:vAlign w:val="bottom"/>
          </w:tcPr>
          <w:p w14:paraId="0FA853A3" w14:textId="77777777" w:rsidR="00D366E7" w:rsidRDefault="00D366E7" w:rsidP="006D1E1E">
            <w:pPr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2005" w:type="dxa"/>
            <w:noWrap/>
            <w:vAlign w:val="bottom"/>
          </w:tcPr>
          <w:p w14:paraId="479D47EA" w14:textId="77777777" w:rsidR="00D366E7" w:rsidRPr="00DC4554" w:rsidRDefault="00D366E7" w:rsidP="006D1E1E">
            <w:pPr>
              <w:rPr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DC4554">
              <w:rPr>
                <w:color w:val="000000"/>
                <w:sz w:val="20"/>
                <w:szCs w:val="20"/>
                <w:lang w:eastAsia="tr-TR"/>
              </w:rPr>
              <w:t>252379042</w:t>
            </w:r>
            <w:proofErr w:type="gramEnd"/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CC295" w14:textId="77777777" w:rsidR="00D366E7" w:rsidRPr="00DC4554" w:rsidRDefault="00D366E7" w:rsidP="006D1E1E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BE*** YA*** KU**</w:t>
            </w:r>
          </w:p>
        </w:tc>
      </w:tr>
      <w:tr w:rsidR="00D366E7" w:rsidRPr="00DC4554" w14:paraId="1EE882E3" w14:textId="77777777" w:rsidTr="006D1E1E">
        <w:trPr>
          <w:trHeight w:val="297"/>
        </w:trPr>
        <w:tc>
          <w:tcPr>
            <w:tcW w:w="1024" w:type="dxa"/>
            <w:noWrap/>
            <w:vAlign w:val="bottom"/>
          </w:tcPr>
          <w:p w14:paraId="0909DAAB" w14:textId="77777777" w:rsidR="00D366E7" w:rsidRDefault="00D366E7" w:rsidP="006D1E1E">
            <w:pPr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2005" w:type="dxa"/>
            <w:noWrap/>
            <w:vAlign w:val="bottom"/>
          </w:tcPr>
          <w:p w14:paraId="5A169362" w14:textId="77777777" w:rsidR="00D366E7" w:rsidRPr="00DC4554" w:rsidRDefault="00D366E7" w:rsidP="006D1E1E">
            <w:pPr>
              <w:rPr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DC4554">
              <w:rPr>
                <w:color w:val="000000"/>
                <w:sz w:val="20"/>
                <w:szCs w:val="20"/>
                <w:lang w:eastAsia="tr-TR"/>
              </w:rPr>
              <w:t>252379019</w:t>
            </w:r>
            <w:proofErr w:type="gramEnd"/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0F876" w14:textId="77777777" w:rsidR="00D366E7" w:rsidRPr="00DC4554" w:rsidRDefault="00D366E7" w:rsidP="006D1E1E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BE**** KA****** **</w:t>
            </w:r>
          </w:p>
        </w:tc>
      </w:tr>
      <w:tr w:rsidR="00D366E7" w:rsidRPr="00DC4554" w14:paraId="0FF9809C" w14:textId="77777777" w:rsidTr="006D1E1E">
        <w:trPr>
          <w:trHeight w:val="297"/>
        </w:trPr>
        <w:tc>
          <w:tcPr>
            <w:tcW w:w="1024" w:type="dxa"/>
            <w:noWrap/>
            <w:vAlign w:val="bottom"/>
          </w:tcPr>
          <w:p w14:paraId="58F204E5" w14:textId="77777777" w:rsidR="00D366E7" w:rsidRDefault="00D366E7" w:rsidP="006D1E1E">
            <w:pPr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2005" w:type="dxa"/>
            <w:noWrap/>
            <w:vAlign w:val="bottom"/>
          </w:tcPr>
          <w:p w14:paraId="57B2BB81" w14:textId="77777777" w:rsidR="00D366E7" w:rsidRPr="00DC4554" w:rsidRDefault="00D366E7" w:rsidP="006D1E1E">
            <w:pPr>
              <w:rPr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DC4554">
              <w:rPr>
                <w:color w:val="000000"/>
                <w:sz w:val="20"/>
                <w:szCs w:val="20"/>
                <w:lang w:eastAsia="tr-TR"/>
              </w:rPr>
              <w:t>252379033</w:t>
            </w:r>
            <w:proofErr w:type="gramEnd"/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0166E" w14:textId="77777777" w:rsidR="00D366E7" w:rsidRPr="00DC4554" w:rsidRDefault="00D366E7" w:rsidP="006D1E1E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Nİ** NU* KI**</w:t>
            </w:r>
          </w:p>
        </w:tc>
      </w:tr>
      <w:tr w:rsidR="00D366E7" w:rsidRPr="00DC4554" w14:paraId="12BC9AED" w14:textId="77777777" w:rsidTr="006D1E1E">
        <w:trPr>
          <w:trHeight w:val="297"/>
        </w:trPr>
        <w:tc>
          <w:tcPr>
            <w:tcW w:w="1024" w:type="dxa"/>
            <w:noWrap/>
            <w:vAlign w:val="bottom"/>
          </w:tcPr>
          <w:p w14:paraId="71C7A3E1" w14:textId="77777777" w:rsidR="00D366E7" w:rsidRDefault="00D366E7" w:rsidP="006D1E1E">
            <w:pPr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2005" w:type="dxa"/>
            <w:noWrap/>
            <w:vAlign w:val="bottom"/>
          </w:tcPr>
          <w:p w14:paraId="12E6EC52" w14:textId="77777777" w:rsidR="00D366E7" w:rsidRPr="00DC4554" w:rsidRDefault="00D366E7" w:rsidP="006D1E1E">
            <w:pPr>
              <w:rPr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DC4554">
              <w:rPr>
                <w:color w:val="000000"/>
                <w:sz w:val="20"/>
                <w:szCs w:val="20"/>
                <w:lang w:eastAsia="tr-TR"/>
              </w:rPr>
              <w:t>252511052</w:t>
            </w:r>
            <w:proofErr w:type="gramEnd"/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4C9C0" w14:textId="77777777" w:rsidR="00D366E7" w:rsidRPr="00DC4554" w:rsidRDefault="00D366E7" w:rsidP="006D1E1E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ER** ÇE*** **</w:t>
            </w:r>
          </w:p>
        </w:tc>
      </w:tr>
      <w:tr w:rsidR="00D366E7" w:rsidRPr="00DC4554" w14:paraId="01E2E874" w14:textId="77777777" w:rsidTr="006D1E1E">
        <w:trPr>
          <w:trHeight w:val="297"/>
        </w:trPr>
        <w:tc>
          <w:tcPr>
            <w:tcW w:w="1024" w:type="dxa"/>
            <w:noWrap/>
            <w:vAlign w:val="bottom"/>
          </w:tcPr>
          <w:p w14:paraId="68903735" w14:textId="77777777" w:rsidR="00D366E7" w:rsidRDefault="00D366E7" w:rsidP="006D1E1E">
            <w:pPr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lastRenderedPageBreak/>
              <w:t>43</w:t>
            </w:r>
          </w:p>
        </w:tc>
        <w:tc>
          <w:tcPr>
            <w:tcW w:w="2005" w:type="dxa"/>
            <w:noWrap/>
            <w:vAlign w:val="bottom"/>
          </w:tcPr>
          <w:p w14:paraId="7FA2E689" w14:textId="77777777" w:rsidR="00D366E7" w:rsidRPr="00DC4554" w:rsidRDefault="00D366E7" w:rsidP="006D1E1E">
            <w:pPr>
              <w:rPr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DC4554">
              <w:rPr>
                <w:color w:val="000000"/>
                <w:sz w:val="20"/>
                <w:szCs w:val="20"/>
                <w:lang w:eastAsia="tr-TR"/>
              </w:rPr>
              <w:t>252511043</w:t>
            </w:r>
            <w:proofErr w:type="gramEnd"/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30065" w14:textId="77777777" w:rsidR="00D366E7" w:rsidRPr="00DC4554" w:rsidRDefault="00D366E7" w:rsidP="006D1E1E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EF* HO****** **</w:t>
            </w:r>
          </w:p>
        </w:tc>
      </w:tr>
      <w:tr w:rsidR="00D366E7" w:rsidRPr="00DC4554" w14:paraId="26503323" w14:textId="77777777" w:rsidTr="006D1E1E">
        <w:trPr>
          <w:trHeight w:val="297"/>
        </w:trPr>
        <w:tc>
          <w:tcPr>
            <w:tcW w:w="1024" w:type="dxa"/>
            <w:noWrap/>
            <w:vAlign w:val="bottom"/>
          </w:tcPr>
          <w:p w14:paraId="78FC61BC" w14:textId="77777777" w:rsidR="00D366E7" w:rsidRDefault="00D366E7" w:rsidP="006D1E1E">
            <w:pPr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2005" w:type="dxa"/>
            <w:noWrap/>
            <w:vAlign w:val="bottom"/>
          </w:tcPr>
          <w:p w14:paraId="053E60F7" w14:textId="77777777" w:rsidR="00D366E7" w:rsidRPr="00DC4554" w:rsidRDefault="00D366E7" w:rsidP="006D1E1E">
            <w:pPr>
              <w:rPr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DC4554">
              <w:rPr>
                <w:color w:val="000000"/>
                <w:sz w:val="20"/>
                <w:szCs w:val="20"/>
                <w:lang w:eastAsia="tr-TR"/>
              </w:rPr>
              <w:t>252171023</w:t>
            </w:r>
            <w:proofErr w:type="gramEnd"/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A8AEB" w14:textId="77777777" w:rsidR="00D366E7" w:rsidRPr="00DC4554" w:rsidRDefault="00D366E7" w:rsidP="006D1E1E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ME**** ER** SA**</w:t>
            </w:r>
          </w:p>
        </w:tc>
      </w:tr>
      <w:tr w:rsidR="00D366E7" w:rsidRPr="00DC4554" w14:paraId="3788007E" w14:textId="77777777" w:rsidTr="006D1E1E">
        <w:trPr>
          <w:trHeight w:val="297"/>
        </w:trPr>
        <w:tc>
          <w:tcPr>
            <w:tcW w:w="1024" w:type="dxa"/>
            <w:noWrap/>
            <w:vAlign w:val="bottom"/>
          </w:tcPr>
          <w:p w14:paraId="6DC6906A" w14:textId="77777777" w:rsidR="00D366E7" w:rsidRDefault="00D366E7" w:rsidP="006D1E1E">
            <w:pPr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2005" w:type="dxa"/>
            <w:noWrap/>
            <w:vAlign w:val="bottom"/>
          </w:tcPr>
          <w:p w14:paraId="759F3661" w14:textId="77777777" w:rsidR="00D366E7" w:rsidRPr="00DC4554" w:rsidRDefault="00D366E7" w:rsidP="006D1E1E">
            <w:pPr>
              <w:rPr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DC4554">
              <w:rPr>
                <w:color w:val="000000"/>
                <w:sz w:val="20"/>
                <w:szCs w:val="20"/>
                <w:lang w:eastAsia="tr-TR"/>
              </w:rPr>
              <w:t>242379172</w:t>
            </w:r>
            <w:proofErr w:type="gramEnd"/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61B73" w14:textId="77777777" w:rsidR="00D366E7" w:rsidRPr="00DC4554" w:rsidRDefault="00D366E7" w:rsidP="006D1E1E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EL*** VE****** **</w:t>
            </w:r>
          </w:p>
        </w:tc>
      </w:tr>
      <w:tr w:rsidR="00D366E7" w:rsidRPr="00DC4554" w14:paraId="7B0C8AE6" w14:textId="77777777" w:rsidTr="006D1E1E">
        <w:trPr>
          <w:trHeight w:val="297"/>
        </w:trPr>
        <w:tc>
          <w:tcPr>
            <w:tcW w:w="1024" w:type="dxa"/>
            <w:noWrap/>
            <w:vAlign w:val="bottom"/>
          </w:tcPr>
          <w:p w14:paraId="7787A308" w14:textId="77777777" w:rsidR="00D366E7" w:rsidRDefault="00D366E7" w:rsidP="006D1E1E">
            <w:pPr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2005" w:type="dxa"/>
            <w:noWrap/>
            <w:vAlign w:val="bottom"/>
          </w:tcPr>
          <w:p w14:paraId="29867221" w14:textId="77777777" w:rsidR="00D366E7" w:rsidRPr="00DC4554" w:rsidRDefault="00D366E7" w:rsidP="006D1E1E">
            <w:pPr>
              <w:rPr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DC4554">
              <w:rPr>
                <w:color w:val="000000"/>
                <w:sz w:val="20"/>
                <w:szCs w:val="20"/>
                <w:lang w:eastAsia="tr-TR"/>
              </w:rPr>
              <w:t>242379016</w:t>
            </w:r>
            <w:proofErr w:type="gramEnd"/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51828" w14:textId="77777777" w:rsidR="00D366E7" w:rsidRPr="00DC4554" w:rsidRDefault="00D366E7" w:rsidP="006D1E1E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İN***** AÇ***** **</w:t>
            </w:r>
          </w:p>
        </w:tc>
      </w:tr>
      <w:tr w:rsidR="00D366E7" w:rsidRPr="00DC4554" w14:paraId="51756536" w14:textId="77777777" w:rsidTr="006D1E1E">
        <w:trPr>
          <w:trHeight w:val="297"/>
        </w:trPr>
        <w:tc>
          <w:tcPr>
            <w:tcW w:w="1024" w:type="dxa"/>
            <w:noWrap/>
            <w:vAlign w:val="bottom"/>
          </w:tcPr>
          <w:p w14:paraId="2B3987A0" w14:textId="77777777" w:rsidR="00D366E7" w:rsidRDefault="00D366E7" w:rsidP="006D1E1E">
            <w:pPr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2005" w:type="dxa"/>
            <w:noWrap/>
            <w:vAlign w:val="bottom"/>
          </w:tcPr>
          <w:p w14:paraId="5914D885" w14:textId="77777777" w:rsidR="00D366E7" w:rsidRPr="00DC4554" w:rsidRDefault="00D366E7" w:rsidP="006D1E1E">
            <w:pPr>
              <w:rPr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DC4554">
              <w:rPr>
                <w:color w:val="000000"/>
                <w:sz w:val="20"/>
                <w:szCs w:val="20"/>
                <w:lang w:eastAsia="tr-TR"/>
              </w:rPr>
              <w:t>255213005</w:t>
            </w:r>
            <w:proofErr w:type="gramEnd"/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34687" w14:textId="77777777" w:rsidR="00D366E7" w:rsidRPr="00DC4554" w:rsidRDefault="00D366E7" w:rsidP="006D1E1E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Nİ*** AZ** CA**</w:t>
            </w:r>
          </w:p>
        </w:tc>
      </w:tr>
      <w:tr w:rsidR="00D366E7" w:rsidRPr="00DC4554" w14:paraId="255FF116" w14:textId="77777777" w:rsidTr="006D1E1E">
        <w:trPr>
          <w:trHeight w:val="297"/>
        </w:trPr>
        <w:tc>
          <w:tcPr>
            <w:tcW w:w="1024" w:type="dxa"/>
            <w:noWrap/>
            <w:vAlign w:val="bottom"/>
          </w:tcPr>
          <w:p w14:paraId="1FB89CFD" w14:textId="77777777" w:rsidR="00D366E7" w:rsidRDefault="00D366E7" w:rsidP="006D1E1E">
            <w:pPr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2005" w:type="dxa"/>
            <w:noWrap/>
            <w:vAlign w:val="bottom"/>
          </w:tcPr>
          <w:p w14:paraId="086B5D9F" w14:textId="77777777" w:rsidR="00D366E7" w:rsidRPr="00DC4554" w:rsidRDefault="00D366E7" w:rsidP="006D1E1E">
            <w:pPr>
              <w:rPr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DC4554">
              <w:rPr>
                <w:color w:val="000000"/>
                <w:sz w:val="20"/>
                <w:szCs w:val="20"/>
                <w:lang w:eastAsia="tr-TR"/>
              </w:rPr>
              <w:t>255621010</w:t>
            </w:r>
            <w:proofErr w:type="gramEnd"/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349B9" w14:textId="77777777" w:rsidR="00D366E7" w:rsidRPr="00DC4554" w:rsidRDefault="00D366E7" w:rsidP="006D1E1E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GÜ*** KA** **</w:t>
            </w:r>
          </w:p>
        </w:tc>
      </w:tr>
      <w:tr w:rsidR="00D366E7" w:rsidRPr="00DC4554" w14:paraId="7E422C7C" w14:textId="77777777" w:rsidTr="006D1E1E">
        <w:trPr>
          <w:trHeight w:val="297"/>
        </w:trPr>
        <w:tc>
          <w:tcPr>
            <w:tcW w:w="1024" w:type="dxa"/>
            <w:noWrap/>
            <w:vAlign w:val="bottom"/>
          </w:tcPr>
          <w:p w14:paraId="6CB09947" w14:textId="77777777" w:rsidR="00D366E7" w:rsidRDefault="00D366E7" w:rsidP="006D1E1E">
            <w:pPr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2005" w:type="dxa"/>
            <w:noWrap/>
            <w:vAlign w:val="bottom"/>
          </w:tcPr>
          <w:p w14:paraId="4DF53326" w14:textId="77777777" w:rsidR="00D366E7" w:rsidRPr="00DC4554" w:rsidRDefault="00D366E7" w:rsidP="006D1E1E">
            <w:pPr>
              <w:rPr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DC4554">
              <w:rPr>
                <w:color w:val="000000"/>
                <w:sz w:val="20"/>
                <w:szCs w:val="20"/>
                <w:lang w:eastAsia="tr-TR"/>
              </w:rPr>
              <w:t>252379008</w:t>
            </w:r>
            <w:proofErr w:type="gramEnd"/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82A78" w14:textId="77777777" w:rsidR="00D366E7" w:rsidRPr="00DC4554" w:rsidRDefault="00D366E7" w:rsidP="006D1E1E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ME******* DE***** **</w:t>
            </w:r>
          </w:p>
        </w:tc>
      </w:tr>
      <w:tr w:rsidR="00D366E7" w:rsidRPr="00DC4554" w14:paraId="0DE9EA0D" w14:textId="77777777" w:rsidTr="006D1E1E">
        <w:trPr>
          <w:trHeight w:val="297"/>
        </w:trPr>
        <w:tc>
          <w:tcPr>
            <w:tcW w:w="1024" w:type="dxa"/>
            <w:noWrap/>
            <w:vAlign w:val="bottom"/>
          </w:tcPr>
          <w:p w14:paraId="4BB18AA8" w14:textId="77777777" w:rsidR="00D366E7" w:rsidRDefault="00D366E7" w:rsidP="006D1E1E">
            <w:pPr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2005" w:type="dxa"/>
            <w:noWrap/>
            <w:vAlign w:val="bottom"/>
          </w:tcPr>
          <w:p w14:paraId="75212160" w14:textId="77777777" w:rsidR="00D366E7" w:rsidRPr="00DC4554" w:rsidRDefault="00D366E7" w:rsidP="006D1E1E">
            <w:pPr>
              <w:rPr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DC4554">
              <w:rPr>
                <w:color w:val="000000"/>
                <w:sz w:val="20"/>
                <w:szCs w:val="20"/>
                <w:lang w:eastAsia="tr-TR"/>
              </w:rPr>
              <w:t>255621005</w:t>
            </w:r>
            <w:proofErr w:type="gramEnd"/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A519F" w14:textId="77777777" w:rsidR="00D366E7" w:rsidRPr="00DC4554" w:rsidRDefault="00D366E7" w:rsidP="006D1E1E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SE***** GÜ*** **</w:t>
            </w:r>
          </w:p>
        </w:tc>
      </w:tr>
      <w:tr w:rsidR="00D366E7" w:rsidRPr="00DC4554" w14:paraId="7646D550" w14:textId="77777777" w:rsidTr="006D1E1E">
        <w:trPr>
          <w:trHeight w:val="297"/>
        </w:trPr>
        <w:tc>
          <w:tcPr>
            <w:tcW w:w="1024" w:type="dxa"/>
            <w:noWrap/>
            <w:vAlign w:val="bottom"/>
          </w:tcPr>
          <w:p w14:paraId="61C4AB6B" w14:textId="77777777" w:rsidR="00D366E7" w:rsidRDefault="00D366E7" w:rsidP="006D1E1E">
            <w:pPr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2005" w:type="dxa"/>
            <w:noWrap/>
            <w:vAlign w:val="bottom"/>
          </w:tcPr>
          <w:p w14:paraId="50F118A3" w14:textId="77777777" w:rsidR="00D366E7" w:rsidRPr="00DC4554" w:rsidRDefault="00D366E7" w:rsidP="006D1E1E">
            <w:pPr>
              <w:rPr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DC4554">
              <w:rPr>
                <w:color w:val="000000"/>
                <w:sz w:val="20"/>
                <w:szCs w:val="20"/>
                <w:lang w:eastAsia="tr-TR"/>
              </w:rPr>
              <w:t>252223021</w:t>
            </w:r>
            <w:proofErr w:type="gramEnd"/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B0D37" w14:textId="77777777" w:rsidR="00D366E7" w:rsidRPr="00DC4554" w:rsidRDefault="00D366E7" w:rsidP="006D1E1E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HA**** Nİ** BA**</w:t>
            </w:r>
          </w:p>
        </w:tc>
      </w:tr>
      <w:tr w:rsidR="00D366E7" w:rsidRPr="00DC4554" w14:paraId="4BA89610" w14:textId="77777777" w:rsidTr="006D1E1E">
        <w:trPr>
          <w:trHeight w:val="297"/>
        </w:trPr>
        <w:tc>
          <w:tcPr>
            <w:tcW w:w="1024" w:type="dxa"/>
            <w:noWrap/>
            <w:vAlign w:val="bottom"/>
          </w:tcPr>
          <w:p w14:paraId="16725234" w14:textId="77777777" w:rsidR="00D366E7" w:rsidRDefault="00D366E7" w:rsidP="006D1E1E">
            <w:pPr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2005" w:type="dxa"/>
            <w:noWrap/>
            <w:vAlign w:val="bottom"/>
          </w:tcPr>
          <w:p w14:paraId="3AC85D59" w14:textId="77777777" w:rsidR="00D366E7" w:rsidRPr="00DC4554" w:rsidRDefault="00D366E7" w:rsidP="006D1E1E">
            <w:pPr>
              <w:rPr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DC4554">
              <w:rPr>
                <w:color w:val="000000"/>
                <w:sz w:val="20"/>
                <w:szCs w:val="20"/>
                <w:lang w:eastAsia="tr-TR"/>
              </w:rPr>
              <w:t>252511076</w:t>
            </w:r>
            <w:proofErr w:type="gramEnd"/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1EB9C" w14:textId="77777777" w:rsidR="00D366E7" w:rsidRPr="00DC4554" w:rsidRDefault="00D366E7" w:rsidP="006D1E1E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İB***** OR*** **</w:t>
            </w:r>
          </w:p>
        </w:tc>
      </w:tr>
      <w:tr w:rsidR="00D366E7" w:rsidRPr="00DC4554" w14:paraId="43B6A4D3" w14:textId="77777777" w:rsidTr="006D1E1E">
        <w:trPr>
          <w:trHeight w:val="297"/>
        </w:trPr>
        <w:tc>
          <w:tcPr>
            <w:tcW w:w="1024" w:type="dxa"/>
            <w:noWrap/>
            <w:vAlign w:val="bottom"/>
          </w:tcPr>
          <w:p w14:paraId="1D91CE37" w14:textId="77777777" w:rsidR="00D366E7" w:rsidRDefault="00D366E7" w:rsidP="006D1E1E">
            <w:pPr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2005" w:type="dxa"/>
            <w:noWrap/>
            <w:vAlign w:val="bottom"/>
          </w:tcPr>
          <w:p w14:paraId="7DA0C4C1" w14:textId="77777777" w:rsidR="00D366E7" w:rsidRPr="00DC4554" w:rsidRDefault="00D366E7" w:rsidP="006D1E1E">
            <w:pPr>
              <w:rPr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DC4554">
              <w:rPr>
                <w:color w:val="000000"/>
                <w:sz w:val="20"/>
                <w:szCs w:val="20"/>
                <w:lang w:eastAsia="tr-TR"/>
              </w:rPr>
              <w:t>252379045</w:t>
            </w:r>
            <w:proofErr w:type="gramEnd"/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929D6" w14:textId="77777777" w:rsidR="00D366E7" w:rsidRPr="00DC4554" w:rsidRDefault="00D366E7" w:rsidP="006D1E1E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ME**** BA** ME**</w:t>
            </w:r>
          </w:p>
        </w:tc>
      </w:tr>
      <w:tr w:rsidR="00D366E7" w:rsidRPr="00DC4554" w14:paraId="2CB53BDA" w14:textId="77777777" w:rsidTr="006D1E1E">
        <w:trPr>
          <w:trHeight w:val="297"/>
        </w:trPr>
        <w:tc>
          <w:tcPr>
            <w:tcW w:w="1024" w:type="dxa"/>
            <w:noWrap/>
            <w:vAlign w:val="bottom"/>
          </w:tcPr>
          <w:p w14:paraId="50DE0154" w14:textId="77777777" w:rsidR="00D366E7" w:rsidRDefault="00D366E7" w:rsidP="006D1E1E">
            <w:pPr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2005" w:type="dxa"/>
            <w:noWrap/>
            <w:vAlign w:val="bottom"/>
          </w:tcPr>
          <w:p w14:paraId="6FE5C2B6" w14:textId="77777777" w:rsidR="00D366E7" w:rsidRPr="00DC4554" w:rsidRDefault="00D366E7" w:rsidP="006D1E1E">
            <w:pPr>
              <w:rPr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DC4554">
              <w:rPr>
                <w:color w:val="000000"/>
                <w:sz w:val="20"/>
                <w:szCs w:val="20"/>
                <w:lang w:eastAsia="tr-TR"/>
              </w:rPr>
              <w:t>255627018</w:t>
            </w:r>
            <w:proofErr w:type="gramEnd"/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BC018" w14:textId="77777777" w:rsidR="00D366E7" w:rsidRPr="00DC4554" w:rsidRDefault="00D366E7" w:rsidP="006D1E1E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AY***** DE*** **</w:t>
            </w:r>
          </w:p>
        </w:tc>
      </w:tr>
      <w:tr w:rsidR="00D366E7" w:rsidRPr="00DC4554" w14:paraId="3EE27033" w14:textId="77777777" w:rsidTr="006D1E1E">
        <w:trPr>
          <w:trHeight w:val="297"/>
        </w:trPr>
        <w:tc>
          <w:tcPr>
            <w:tcW w:w="1024" w:type="dxa"/>
            <w:noWrap/>
            <w:vAlign w:val="bottom"/>
          </w:tcPr>
          <w:p w14:paraId="3FC5D996" w14:textId="77777777" w:rsidR="00D366E7" w:rsidRDefault="00D366E7" w:rsidP="006D1E1E">
            <w:pPr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2005" w:type="dxa"/>
            <w:noWrap/>
            <w:vAlign w:val="bottom"/>
          </w:tcPr>
          <w:p w14:paraId="24391C98" w14:textId="77777777" w:rsidR="00D366E7" w:rsidRPr="00DC4554" w:rsidRDefault="00D366E7" w:rsidP="006D1E1E">
            <w:pPr>
              <w:rPr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DC4554">
              <w:rPr>
                <w:color w:val="000000"/>
                <w:sz w:val="20"/>
                <w:szCs w:val="20"/>
                <w:lang w:eastAsia="tr-TR"/>
              </w:rPr>
              <w:t>252379029</w:t>
            </w:r>
            <w:proofErr w:type="gramEnd"/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AC989" w14:textId="77777777" w:rsidR="00D366E7" w:rsidRPr="00DC4554" w:rsidRDefault="00D366E7" w:rsidP="006D1E1E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Nİ***** HÜ**** **</w:t>
            </w:r>
          </w:p>
        </w:tc>
      </w:tr>
      <w:tr w:rsidR="00D366E7" w:rsidRPr="00DC4554" w14:paraId="205E874A" w14:textId="77777777" w:rsidTr="006D1E1E">
        <w:trPr>
          <w:trHeight w:val="297"/>
        </w:trPr>
        <w:tc>
          <w:tcPr>
            <w:tcW w:w="1024" w:type="dxa"/>
            <w:noWrap/>
            <w:vAlign w:val="bottom"/>
          </w:tcPr>
          <w:p w14:paraId="0FF72FCB" w14:textId="77777777" w:rsidR="00D366E7" w:rsidRDefault="00D366E7" w:rsidP="006D1E1E">
            <w:pPr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2005" w:type="dxa"/>
            <w:noWrap/>
            <w:vAlign w:val="bottom"/>
          </w:tcPr>
          <w:p w14:paraId="18F13B5E" w14:textId="77777777" w:rsidR="00D366E7" w:rsidRPr="00DC4554" w:rsidRDefault="00D366E7" w:rsidP="006D1E1E">
            <w:pPr>
              <w:rPr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DC4554">
              <w:rPr>
                <w:color w:val="000000"/>
                <w:sz w:val="20"/>
                <w:szCs w:val="20"/>
                <w:lang w:eastAsia="tr-TR"/>
              </w:rPr>
              <w:t>252223027</w:t>
            </w:r>
            <w:proofErr w:type="gramEnd"/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F3699" w14:textId="77777777" w:rsidR="00D366E7" w:rsidRPr="00DC4554" w:rsidRDefault="00D366E7" w:rsidP="006D1E1E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SE** ER** TU**</w:t>
            </w:r>
          </w:p>
        </w:tc>
      </w:tr>
      <w:tr w:rsidR="00D366E7" w:rsidRPr="00DC4554" w14:paraId="42FC22EF" w14:textId="77777777" w:rsidTr="006D1E1E">
        <w:trPr>
          <w:trHeight w:val="297"/>
        </w:trPr>
        <w:tc>
          <w:tcPr>
            <w:tcW w:w="1024" w:type="dxa"/>
            <w:noWrap/>
            <w:vAlign w:val="bottom"/>
          </w:tcPr>
          <w:p w14:paraId="6578F786" w14:textId="77777777" w:rsidR="00D366E7" w:rsidRDefault="00D366E7" w:rsidP="006D1E1E">
            <w:pPr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2005" w:type="dxa"/>
            <w:noWrap/>
            <w:vAlign w:val="bottom"/>
          </w:tcPr>
          <w:p w14:paraId="6CBCC11E" w14:textId="77777777" w:rsidR="00D366E7" w:rsidRPr="00DC4554" w:rsidRDefault="00D366E7" w:rsidP="006D1E1E">
            <w:pPr>
              <w:rPr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DC4554">
              <w:rPr>
                <w:color w:val="000000"/>
                <w:sz w:val="20"/>
                <w:szCs w:val="20"/>
                <w:lang w:eastAsia="tr-TR"/>
              </w:rPr>
              <w:t>252511069</w:t>
            </w:r>
            <w:proofErr w:type="gramEnd"/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99C41" w14:textId="77777777" w:rsidR="00D366E7" w:rsidRPr="00DC4554" w:rsidRDefault="00D366E7" w:rsidP="006D1E1E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ON** SA*** *</w:t>
            </w:r>
          </w:p>
        </w:tc>
      </w:tr>
      <w:tr w:rsidR="00D366E7" w:rsidRPr="00DC4554" w14:paraId="1B3DEE42" w14:textId="77777777" w:rsidTr="006D1E1E">
        <w:trPr>
          <w:trHeight w:val="297"/>
        </w:trPr>
        <w:tc>
          <w:tcPr>
            <w:tcW w:w="1024" w:type="dxa"/>
            <w:noWrap/>
            <w:vAlign w:val="bottom"/>
          </w:tcPr>
          <w:p w14:paraId="5DD502F0" w14:textId="77777777" w:rsidR="00D366E7" w:rsidRDefault="00D366E7" w:rsidP="006D1E1E">
            <w:pPr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2005" w:type="dxa"/>
            <w:noWrap/>
            <w:vAlign w:val="bottom"/>
          </w:tcPr>
          <w:p w14:paraId="4FDEA267" w14:textId="77777777" w:rsidR="00D366E7" w:rsidRPr="00DC4554" w:rsidRDefault="00D366E7" w:rsidP="006D1E1E">
            <w:pPr>
              <w:rPr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DC4554">
              <w:rPr>
                <w:color w:val="000000"/>
                <w:sz w:val="20"/>
                <w:szCs w:val="20"/>
                <w:lang w:eastAsia="tr-TR"/>
              </w:rPr>
              <w:t>252379003</w:t>
            </w:r>
            <w:proofErr w:type="gramEnd"/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934DE" w14:textId="77777777" w:rsidR="00D366E7" w:rsidRPr="00DC4554" w:rsidRDefault="00D366E7" w:rsidP="006D1E1E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EM*** Sİ*** GÜ**</w:t>
            </w:r>
          </w:p>
        </w:tc>
      </w:tr>
      <w:tr w:rsidR="00D366E7" w:rsidRPr="00DC4554" w14:paraId="19717C46" w14:textId="77777777" w:rsidTr="006D1E1E">
        <w:trPr>
          <w:trHeight w:val="297"/>
        </w:trPr>
        <w:tc>
          <w:tcPr>
            <w:tcW w:w="1024" w:type="dxa"/>
            <w:noWrap/>
            <w:vAlign w:val="bottom"/>
          </w:tcPr>
          <w:p w14:paraId="31EA2A00" w14:textId="77777777" w:rsidR="00D366E7" w:rsidRDefault="00D366E7" w:rsidP="006D1E1E">
            <w:pPr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2005" w:type="dxa"/>
            <w:noWrap/>
            <w:vAlign w:val="bottom"/>
          </w:tcPr>
          <w:p w14:paraId="7F5A1B89" w14:textId="77777777" w:rsidR="00D366E7" w:rsidRPr="00DC4554" w:rsidRDefault="00D366E7" w:rsidP="006D1E1E">
            <w:pPr>
              <w:rPr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DC4554">
              <w:rPr>
                <w:color w:val="000000"/>
                <w:sz w:val="20"/>
                <w:szCs w:val="20"/>
                <w:lang w:eastAsia="tr-TR"/>
              </w:rPr>
              <w:t>252379154</w:t>
            </w:r>
            <w:proofErr w:type="gramEnd"/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F594C" w14:textId="77777777" w:rsidR="00D366E7" w:rsidRPr="00DC4554" w:rsidRDefault="00D366E7" w:rsidP="006D1E1E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RA*** HA******* *</w:t>
            </w:r>
          </w:p>
        </w:tc>
      </w:tr>
      <w:tr w:rsidR="00D366E7" w:rsidRPr="00DC4554" w14:paraId="3DE01E5D" w14:textId="77777777" w:rsidTr="006D1E1E">
        <w:trPr>
          <w:trHeight w:val="297"/>
        </w:trPr>
        <w:tc>
          <w:tcPr>
            <w:tcW w:w="1024" w:type="dxa"/>
            <w:noWrap/>
            <w:vAlign w:val="bottom"/>
          </w:tcPr>
          <w:p w14:paraId="31B93DBB" w14:textId="77777777" w:rsidR="00D366E7" w:rsidRDefault="00D366E7" w:rsidP="006D1E1E">
            <w:pPr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2005" w:type="dxa"/>
            <w:noWrap/>
            <w:vAlign w:val="bottom"/>
          </w:tcPr>
          <w:p w14:paraId="2A820088" w14:textId="77777777" w:rsidR="00D366E7" w:rsidRPr="00DC4554" w:rsidRDefault="00D366E7" w:rsidP="006D1E1E">
            <w:pPr>
              <w:rPr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DC4554">
              <w:rPr>
                <w:color w:val="000000"/>
                <w:sz w:val="20"/>
                <w:szCs w:val="20"/>
                <w:lang w:eastAsia="tr-TR"/>
              </w:rPr>
              <w:t>252379016</w:t>
            </w:r>
            <w:proofErr w:type="gramEnd"/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B33D4" w14:textId="77777777" w:rsidR="00D366E7" w:rsidRPr="00DC4554" w:rsidRDefault="00D366E7" w:rsidP="006D1E1E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AY***** AV*** **</w:t>
            </w:r>
          </w:p>
        </w:tc>
      </w:tr>
      <w:tr w:rsidR="00D366E7" w:rsidRPr="00DC4554" w14:paraId="6D9A3297" w14:textId="77777777" w:rsidTr="006D1E1E">
        <w:trPr>
          <w:trHeight w:val="297"/>
        </w:trPr>
        <w:tc>
          <w:tcPr>
            <w:tcW w:w="1024" w:type="dxa"/>
            <w:noWrap/>
            <w:vAlign w:val="bottom"/>
          </w:tcPr>
          <w:p w14:paraId="59F9A129" w14:textId="77777777" w:rsidR="00D366E7" w:rsidRDefault="00D366E7" w:rsidP="006D1E1E">
            <w:pPr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2005" w:type="dxa"/>
            <w:noWrap/>
            <w:vAlign w:val="bottom"/>
          </w:tcPr>
          <w:p w14:paraId="58A897C1" w14:textId="77777777" w:rsidR="00D366E7" w:rsidRPr="00DC4554" w:rsidRDefault="00D366E7" w:rsidP="006D1E1E">
            <w:pPr>
              <w:rPr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DC4554">
              <w:rPr>
                <w:color w:val="000000"/>
                <w:sz w:val="20"/>
                <w:szCs w:val="20"/>
                <w:lang w:eastAsia="tr-TR"/>
              </w:rPr>
              <w:t>242379156</w:t>
            </w:r>
            <w:proofErr w:type="gramEnd"/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2BC9A" w14:textId="77777777" w:rsidR="00D366E7" w:rsidRPr="00DC4554" w:rsidRDefault="00D366E7" w:rsidP="006D1E1E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DI** TI*** *</w:t>
            </w:r>
          </w:p>
        </w:tc>
      </w:tr>
      <w:tr w:rsidR="00D366E7" w:rsidRPr="00DC4554" w14:paraId="7E596B4D" w14:textId="77777777" w:rsidTr="006D1E1E">
        <w:trPr>
          <w:trHeight w:val="297"/>
        </w:trPr>
        <w:tc>
          <w:tcPr>
            <w:tcW w:w="1024" w:type="dxa"/>
            <w:noWrap/>
            <w:vAlign w:val="bottom"/>
          </w:tcPr>
          <w:p w14:paraId="4F93B21B" w14:textId="77777777" w:rsidR="00D366E7" w:rsidRDefault="00D366E7" w:rsidP="006D1E1E">
            <w:pPr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2005" w:type="dxa"/>
            <w:noWrap/>
            <w:vAlign w:val="bottom"/>
          </w:tcPr>
          <w:p w14:paraId="70249B55" w14:textId="77777777" w:rsidR="00D366E7" w:rsidRPr="00DC4554" w:rsidRDefault="00D366E7" w:rsidP="006D1E1E">
            <w:pPr>
              <w:rPr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DC4554">
              <w:rPr>
                <w:color w:val="000000"/>
                <w:sz w:val="20"/>
                <w:szCs w:val="20"/>
                <w:lang w:eastAsia="tr-TR"/>
              </w:rPr>
              <w:t>255621030</w:t>
            </w:r>
            <w:proofErr w:type="gramEnd"/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810CD" w14:textId="77777777" w:rsidR="00D366E7" w:rsidRPr="00DC4554" w:rsidRDefault="00D366E7" w:rsidP="006D1E1E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KE***** KO**** **</w:t>
            </w:r>
          </w:p>
        </w:tc>
      </w:tr>
    </w:tbl>
    <w:p w14:paraId="25BE2A08" w14:textId="77777777" w:rsidR="00D366E7" w:rsidRPr="009426A8" w:rsidRDefault="00D366E7" w:rsidP="009426A8">
      <w:pPr>
        <w:jc w:val="center"/>
        <w:rPr>
          <w:b/>
          <w:sz w:val="28"/>
          <w:szCs w:val="28"/>
        </w:rPr>
      </w:pPr>
    </w:p>
    <w:p w14:paraId="69FC581C" w14:textId="7CE9F030" w:rsidR="009426A8" w:rsidRPr="00DC4554" w:rsidRDefault="00AC2F47" w:rsidP="009426A8">
      <w:pPr>
        <w:rPr>
          <w:b/>
          <w:sz w:val="40"/>
          <w:szCs w:val="40"/>
        </w:rPr>
      </w:pPr>
      <w:r>
        <w:rPr>
          <w:b/>
          <w:sz w:val="40"/>
          <w:szCs w:val="40"/>
        </w:rPr>
        <w:t>114</w:t>
      </w:r>
      <w:r w:rsidR="009426A8" w:rsidRPr="00DC4554">
        <w:rPr>
          <w:b/>
          <w:sz w:val="40"/>
          <w:szCs w:val="40"/>
        </w:rPr>
        <w:t xml:space="preserve"> </w:t>
      </w:r>
      <w:proofErr w:type="spellStart"/>
      <w:r w:rsidR="009426A8" w:rsidRPr="00DC4554">
        <w:rPr>
          <w:b/>
          <w:sz w:val="40"/>
          <w:szCs w:val="40"/>
        </w:rPr>
        <w:t>No’lu</w:t>
      </w:r>
      <w:proofErr w:type="spellEnd"/>
      <w:r w:rsidR="009426A8" w:rsidRPr="00DC4554">
        <w:rPr>
          <w:b/>
          <w:sz w:val="40"/>
          <w:szCs w:val="40"/>
        </w:rPr>
        <w:t xml:space="preserve"> Sınıf Listesi</w:t>
      </w:r>
    </w:p>
    <w:p w14:paraId="63119481" w14:textId="77777777" w:rsidR="009426A8" w:rsidRDefault="009426A8" w:rsidP="009426A8"/>
    <w:p w14:paraId="0FA39347" w14:textId="77777777" w:rsidR="00EF26A8" w:rsidRPr="00DC4554" w:rsidRDefault="00EF26A8" w:rsidP="009426A8"/>
    <w:tbl>
      <w:tblPr>
        <w:tblW w:w="69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9"/>
        <w:gridCol w:w="1789"/>
        <w:gridCol w:w="3788"/>
      </w:tblGrid>
      <w:tr w:rsidR="00A718EB" w:rsidRPr="00DC4554" w14:paraId="6F755365" w14:textId="77777777" w:rsidTr="00EF26A8">
        <w:trPr>
          <w:trHeight w:val="262"/>
        </w:trPr>
        <w:tc>
          <w:tcPr>
            <w:tcW w:w="1369" w:type="dxa"/>
            <w:shd w:val="clear" w:color="auto" w:fill="auto"/>
            <w:noWrap/>
          </w:tcPr>
          <w:p w14:paraId="39C678A8" w14:textId="77777777" w:rsidR="00A718EB" w:rsidRPr="00DC4554" w:rsidRDefault="00A718EB" w:rsidP="00A718EB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sz w:val="20"/>
                <w:szCs w:val="20"/>
              </w:rPr>
              <w:t>1</w:t>
            </w:r>
          </w:p>
        </w:tc>
        <w:tc>
          <w:tcPr>
            <w:tcW w:w="1789" w:type="dxa"/>
            <w:shd w:val="clear" w:color="auto" w:fill="auto"/>
            <w:noWrap/>
          </w:tcPr>
          <w:p w14:paraId="0E0F94FC" w14:textId="12981847" w:rsidR="00A718EB" w:rsidRPr="00DC4554" w:rsidRDefault="00A718EB" w:rsidP="00A718EB">
            <w:pPr>
              <w:rPr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DC4554">
              <w:rPr>
                <w:sz w:val="20"/>
                <w:szCs w:val="20"/>
              </w:rPr>
              <w:t>252379006</w:t>
            </w:r>
            <w:proofErr w:type="gramEnd"/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333C2" w14:textId="6FE81B08" w:rsidR="00A718EB" w:rsidRPr="00DC4554" w:rsidRDefault="00A718EB" w:rsidP="00A718EB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ŞE**** KA***** *</w:t>
            </w:r>
          </w:p>
        </w:tc>
      </w:tr>
      <w:tr w:rsidR="00A718EB" w:rsidRPr="00DC4554" w14:paraId="0396BEA4" w14:textId="77777777" w:rsidTr="00EF26A8">
        <w:trPr>
          <w:trHeight w:val="262"/>
        </w:trPr>
        <w:tc>
          <w:tcPr>
            <w:tcW w:w="1369" w:type="dxa"/>
            <w:shd w:val="clear" w:color="auto" w:fill="auto"/>
            <w:noWrap/>
            <w:vAlign w:val="bottom"/>
          </w:tcPr>
          <w:p w14:paraId="030D3332" w14:textId="163E68A5" w:rsidR="00A718EB" w:rsidRPr="00DC4554" w:rsidRDefault="00A718EB" w:rsidP="00A718EB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789" w:type="dxa"/>
            <w:shd w:val="clear" w:color="auto" w:fill="auto"/>
            <w:noWrap/>
          </w:tcPr>
          <w:p w14:paraId="2C71AF0D" w14:textId="3661FE70" w:rsidR="00A718EB" w:rsidRPr="00DC4554" w:rsidRDefault="00A718EB" w:rsidP="00A718EB">
            <w:pPr>
              <w:rPr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DC4554">
              <w:rPr>
                <w:sz w:val="20"/>
                <w:szCs w:val="20"/>
              </w:rPr>
              <w:t>252313022</w:t>
            </w:r>
            <w:proofErr w:type="gramEnd"/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54DCF" w14:textId="686AE454" w:rsidR="00A718EB" w:rsidRPr="00DC4554" w:rsidRDefault="00A718EB" w:rsidP="00A718EB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HA*** SA****** *</w:t>
            </w:r>
          </w:p>
        </w:tc>
      </w:tr>
      <w:tr w:rsidR="00A718EB" w:rsidRPr="00DC4554" w14:paraId="6EA982C5" w14:textId="77777777" w:rsidTr="00EF26A8">
        <w:trPr>
          <w:trHeight w:val="262"/>
        </w:trPr>
        <w:tc>
          <w:tcPr>
            <w:tcW w:w="1369" w:type="dxa"/>
            <w:shd w:val="clear" w:color="auto" w:fill="auto"/>
            <w:noWrap/>
            <w:vAlign w:val="bottom"/>
            <w:hideMark/>
          </w:tcPr>
          <w:p w14:paraId="491C5525" w14:textId="734145C0" w:rsidR="00A718EB" w:rsidRPr="00DC4554" w:rsidRDefault="00A718EB" w:rsidP="00A718EB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789" w:type="dxa"/>
            <w:shd w:val="clear" w:color="auto" w:fill="auto"/>
            <w:noWrap/>
          </w:tcPr>
          <w:p w14:paraId="5EFB55CA" w14:textId="67C65BF4" w:rsidR="00A718EB" w:rsidRPr="00DC4554" w:rsidRDefault="00A718EB" w:rsidP="00A718EB">
            <w:pPr>
              <w:rPr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DC4554">
              <w:rPr>
                <w:sz w:val="20"/>
                <w:szCs w:val="20"/>
              </w:rPr>
              <w:t>252379304</w:t>
            </w:r>
            <w:proofErr w:type="gramEnd"/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70F0E" w14:textId="3FC29FFE" w:rsidR="00A718EB" w:rsidRPr="00DC4554" w:rsidRDefault="00A718EB" w:rsidP="00A718EB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AS** Nİ***** ME*</w:t>
            </w:r>
          </w:p>
        </w:tc>
      </w:tr>
      <w:tr w:rsidR="00A718EB" w:rsidRPr="00DC4554" w14:paraId="72F00F02" w14:textId="77777777" w:rsidTr="00EF26A8">
        <w:trPr>
          <w:trHeight w:val="262"/>
        </w:trPr>
        <w:tc>
          <w:tcPr>
            <w:tcW w:w="1369" w:type="dxa"/>
            <w:shd w:val="clear" w:color="auto" w:fill="auto"/>
            <w:noWrap/>
            <w:vAlign w:val="bottom"/>
          </w:tcPr>
          <w:p w14:paraId="780AB4FA" w14:textId="2A1DBF5A" w:rsidR="00A718EB" w:rsidRPr="00DC4554" w:rsidRDefault="00A718EB" w:rsidP="00A718EB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789" w:type="dxa"/>
            <w:shd w:val="clear" w:color="auto" w:fill="auto"/>
            <w:noWrap/>
          </w:tcPr>
          <w:p w14:paraId="4DCDCCF0" w14:textId="2880B2E2" w:rsidR="00A718EB" w:rsidRPr="00DC4554" w:rsidRDefault="00A718EB" w:rsidP="00A718EB">
            <w:pPr>
              <w:rPr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DC4554">
              <w:rPr>
                <w:sz w:val="20"/>
                <w:szCs w:val="20"/>
              </w:rPr>
              <w:t>254211008</w:t>
            </w:r>
            <w:proofErr w:type="gramEnd"/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BDF3D" w14:textId="6C5B593F" w:rsidR="00A718EB" w:rsidRPr="00DC4554" w:rsidRDefault="00A718EB" w:rsidP="00A718EB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PE***** KU** *</w:t>
            </w:r>
          </w:p>
        </w:tc>
      </w:tr>
      <w:tr w:rsidR="00A718EB" w:rsidRPr="00DC4554" w14:paraId="730B5BDD" w14:textId="77777777" w:rsidTr="00EF26A8">
        <w:trPr>
          <w:trHeight w:val="262"/>
        </w:trPr>
        <w:tc>
          <w:tcPr>
            <w:tcW w:w="1369" w:type="dxa"/>
            <w:shd w:val="clear" w:color="auto" w:fill="auto"/>
            <w:noWrap/>
            <w:vAlign w:val="bottom"/>
          </w:tcPr>
          <w:p w14:paraId="7E7CB6A2" w14:textId="5242A90D" w:rsidR="00A718EB" w:rsidRPr="00DC4554" w:rsidRDefault="00A718EB" w:rsidP="00A718EB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789" w:type="dxa"/>
            <w:shd w:val="clear" w:color="auto" w:fill="auto"/>
            <w:noWrap/>
          </w:tcPr>
          <w:p w14:paraId="11776F3F" w14:textId="077BBB3A" w:rsidR="00A718EB" w:rsidRPr="00DC4554" w:rsidRDefault="00A718EB" w:rsidP="00A718EB">
            <w:pPr>
              <w:rPr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DC4554">
              <w:rPr>
                <w:sz w:val="20"/>
                <w:szCs w:val="20"/>
              </w:rPr>
              <w:t>252511032</w:t>
            </w:r>
            <w:proofErr w:type="gramEnd"/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38A3F" w14:textId="30CA64EE" w:rsidR="00A718EB" w:rsidRPr="00DC4554" w:rsidRDefault="00A718EB" w:rsidP="00A718EB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KA** BO**** *</w:t>
            </w:r>
          </w:p>
        </w:tc>
      </w:tr>
      <w:tr w:rsidR="00A718EB" w:rsidRPr="00DC4554" w14:paraId="2490086B" w14:textId="77777777" w:rsidTr="00EF26A8">
        <w:trPr>
          <w:trHeight w:val="262"/>
        </w:trPr>
        <w:tc>
          <w:tcPr>
            <w:tcW w:w="1369" w:type="dxa"/>
            <w:shd w:val="clear" w:color="auto" w:fill="auto"/>
            <w:noWrap/>
            <w:vAlign w:val="bottom"/>
          </w:tcPr>
          <w:p w14:paraId="15D02A58" w14:textId="625C2AE4" w:rsidR="00A718EB" w:rsidRPr="00DC4554" w:rsidRDefault="00A718EB" w:rsidP="00A718EB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789" w:type="dxa"/>
            <w:shd w:val="clear" w:color="auto" w:fill="auto"/>
            <w:noWrap/>
          </w:tcPr>
          <w:p w14:paraId="6DF52B96" w14:textId="5F8ED587" w:rsidR="00A718EB" w:rsidRPr="00DC4554" w:rsidRDefault="00A718EB" w:rsidP="00A718EB">
            <w:pPr>
              <w:rPr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DC4554">
              <w:rPr>
                <w:sz w:val="20"/>
                <w:szCs w:val="20"/>
              </w:rPr>
              <w:t>252379031</w:t>
            </w:r>
            <w:proofErr w:type="gramEnd"/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60D7A" w14:textId="05A2786F" w:rsidR="00A718EB" w:rsidRPr="00DC4554" w:rsidRDefault="00A718EB" w:rsidP="00A718EB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ME**** TÜ*** *</w:t>
            </w:r>
          </w:p>
        </w:tc>
      </w:tr>
      <w:tr w:rsidR="00A718EB" w:rsidRPr="00DC4554" w14:paraId="535C2D3F" w14:textId="77777777" w:rsidTr="00EF26A8">
        <w:trPr>
          <w:trHeight w:val="262"/>
        </w:trPr>
        <w:tc>
          <w:tcPr>
            <w:tcW w:w="1369" w:type="dxa"/>
            <w:shd w:val="clear" w:color="auto" w:fill="auto"/>
            <w:noWrap/>
            <w:vAlign w:val="bottom"/>
          </w:tcPr>
          <w:p w14:paraId="449FB787" w14:textId="04E65E80" w:rsidR="00A718EB" w:rsidRPr="00DC4554" w:rsidRDefault="00A718EB" w:rsidP="00A718EB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789" w:type="dxa"/>
            <w:shd w:val="clear" w:color="auto" w:fill="auto"/>
            <w:noWrap/>
          </w:tcPr>
          <w:p w14:paraId="3E509AE6" w14:textId="44F2EC60" w:rsidR="00A718EB" w:rsidRPr="00DC4554" w:rsidRDefault="00A718EB" w:rsidP="00A718EB">
            <w:pPr>
              <w:rPr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DC4554">
              <w:rPr>
                <w:sz w:val="20"/>
                <w:szCs w:val="20"/>
              </w:rPr>
              <w:t>252515004</w:t>
            </w:r>
            <w:proofErr w:type="gramEnd"/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32FC3" w14:textId="3663059A" w:rsidR="00A718EB" w:rsidRPr="00DC4554" w:rsidRDefault="00A718EB" w:rsidP="00A718EB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CA* AH*** KA**</w:t>
            </w:r>
          </w:p>
        </w:tc>
      </w:tr>
      <w:tr w:rsidR="00A718EB" w:rsidRPr="00DC4554" w14:paraId="3BED0C06" w14:textId="77777777" w:rsidTr="00EF26A8">
        <w:trPr>
          <w:trHeight w:val="262"/>
        </w:trPr>
        <w:tc>
          <w:tcPr>
            <w:tcW w:w="1369" w:type="dxa"/>
            <w:shd w:val="clear" w:color="auto" w:fill="auto"/>
            <w:noWrap/>
            <w:vAlign w:val="bottom"/>
          </w:tcPr>
          <w:p w14:paraId="1240A8D3" w14:textId="14C3F6AC" w:rsidR="00A718EB" w:rsidRPr="00DC4554" w:rsidRDefault="00A718EB" w:rsidP="00A718EB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789" w:type="dxa"/>
            <w:shd w:val="clear" w:color="auto" w:fill="auto"/>
            <w:noWrap/>
          </w:tcPr>
          <w:p w14:paraId="55995F72" w14:textId="0FDABFE9" w:rsidR="00A718EB" w:rsidRPr="00DC4554" w:rsidRDefault="00A718EB" w:rsidP="00A718EB">
            <w:pPr>
              <w:rPr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DC4554">
              <w:rPr>
                <w:sz w:val="20"/>
                <w:szCs w:val="20"/>
              </w:rPr>
              <w:t>252515015</w:t>
            </w:r>
            <w:proofErr w:type="gramEnd"/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F8C7A" w14:textId="560114C0" w:rsidR="00A718EB" w:rsidRPr="00DC4554" w:rsidRDefault="00A718EB" w:rsidP="00A718EB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MU****** TE****** **</w:t>
            </w:r>
          </w:p>
        </w:tc>
      </w:tr>
      <w:tr w:rsidR="00A718EB" w:rsidRPr="00DC4554" w14:paraId="62EDF082" w14:textId="77777777" w:rsidTr="00EF26A8">
        <w:trPr>
          <w:trHeight w:val="262"/>
        </w:trPr>
        <w:tc>
          <w:tcPr>
            <w:tcW w:w="1369" w:type="dxa"/>
            <w:shd w:val="clear" w:color="auto" w:fill="auto"/>
            <w:noWrap/>
            <w:vAlign w:val="bottom"/>
          </w:tcPr>
          <w:p w14:paraId="0FF304A5" w14:textId="3CDAD15E" w:rsidR="00A718EB" w:rsidRPr="00DC4554" w:rsidRDefault="00A718EB" w:rsidP="00A718EB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1789" w:type="dxa"/>
            <w:shd w:val="clear" w:color="auto" w:fill="auto"/>
            <w:noWrap/>
          </w:tcPr>
          <w:p w14:paraId="7905E5D6" w14:textId="0285F20E" w:rsidR="00A718EB" w:rsidRPr="00DC4554" w:rsidRDefault="00A718EB" w:rsidP="00A718EB">
            <w:pPr>
              <w:rPr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DC4554">
              <w:rPr>
                <w:sz w:val="20"/>
                <w:szCs w:val="20"/>
              </w:rPr>
              <w:t>252213019</w:t>
            </w:r>
            <w:proofErr w:type="gramEnd"/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F2FE9" w14:textId="67A3B091" w:rsidR="00A718EB" w:rsidRPr="00DC4554" w:rsidRDefault="00A718EB" w:rsidP="00A718EB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SA*** EG* AC**</w:t>
            </w:r>
          </w:p>
        </w:tc>
      </w:tr>
      <w:tr w:rsidR="00A718EB" w:rsidRPr="00DC4554" w14:paraId="0CD96C62" w14:textId="77777777" w:rsidTr="00EF26A8">
        <w:trPr>
          <w:trHeight w:val="262"/>
        </w:trPr>
        <w:tc>
          <w:tcPr>
            <w:tcW w:w="1369" w:type="dxa"/>
            <w:shd w:val="clear" w:color="auto" w:fill="auto"/>
            <w:noWrap/>
            <w:vAlign w:val="bottom"/>
          </w:tcPr>
          <w:p w14:paraId="5D309699" w14:textId="319ED56C" w:rsidR="00A718EB" w:rsidRPr="00DC4554" w:rsidRDefault="00A718EB" w:rsidP="00A718EB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789" w:type="dxa"/>
            <w:shd w:val="clear" w:color="auto" w:fill="auto"/>
            <w:noWrap/>
          </w:tcPr>
          <w:p w14:paraId="2C0E5096" w14:textId="0DB98E56" w:rsidR="00A718EB" w:rsidRPr="00DC4554" w:rsidRDefault="00A718EB" w:rsidP="00A718EB">
            <w:pPr>
              <w:rPr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DC4554">
              <w:rPr>
                <w:sz w:val="20"/>
                <w:szCs w:val="20"/>
              </w:rPr>
              <w:t>255711020</w:t>
            </w:r>
            <w:proofErr w:type="gramEnd"/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65EA3" w14:textId="229633B0" w:rsidR="00A718EB" w:rsidRPr="00DC4554" w:rsidRDefault="00A718EB" w:rsidP="00A718EB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EN** KA***** **</w:t>
            </w:r>
          </w:p>
        </w:tc>
      </w:tr>
      <w:tr w:rsidR="00A718EB" w:rsidRPr="00DC4554" w14:paraId="55CF66CE" w14:textId="77777777" w:rsidTr="00EF26A8">
        <w:trPr>
          <w:trHeight w:val="262"/>
        </w:trPr>
        <w:tc>
          <w:tcPr>
            <w:tcW w:w="1369" w:type="dxa"/>
            <w:shd w:val="clear" w:color="auto" w:fill="auto"/>
            <w:noWrap/>
            <w:vAlign w:val="bottom"/>
          </w:tcPr>
          <w:p w14:paraId="0C1FA4ED" w14:textId="356E54A5" w:rsidR="00A718EB" w:rsidRPr="00DC4554" w:rsidRDefault="00A718EB" w:rsidP="00A718EB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1789" w:type="dxa"/>
            <w:shd w:val="clear" w:color="auto" w:fill="auto"/>
            <w:noWrap/>
          </w:tcPr>
          <w:p w14:paraId="3506C9DA" w14:textId="7749B47C" w:rsidR="00A718EB" w:rsidRPr="00DC4554" w:rsidRDefault="00A718EB" w:rsidP="00A718EB">
            <w:pPr>
              <w:rPr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DC4554">
              <w:rPr>
                <w:sz w:val="20"/>
                <w:szCs w:val="20"/>
              </w:rPr>
              <w:t>252527011</w:t>
            </w:r>
            <w:proofErr w:type="gramEnd"/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A7B0C" w14:textId="619DF92C" w:rsidR="00A718EB" w:rsidRPr="00DC4554" w:rsidRDefault="00A718EB" w:rsidP="00A718EB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SE**** KA****** **</w:t>
            </w:r>
          </w:p>
        </w:tc>
      </w:tr>
      <w:tr w:rsidR="00A718EB" w:rsidRPr="00DC4554" w14:paraId="3766160D" w14:textId="77777777" w:rsidTr="00EF26A8">
        <w:trPr>
          <w:trHeight w:val="262"/>
        </w:trPr>
        <w:tc>
          <w:tcPr>
            <w:tcW w:w="1369" w:type="dxa"/>
            <w:shd w:val="clear" w:color="auto" w:fill="auto"/>
            <w:noWrap/>
            <w:vAlign w:val="bottom"/>
          </w:tcPr>
          <w:p w14:paraId="10A7D8D0" w14:textId="64B2118F" w:rsidR="00A718EB" w:rsidRPr="00DC4554" w:rsidRDefault="00A718EB" w:rsidP="00A718EB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1789" w:type="dxa"/>
            <w:shd w:val="clear" w:color="auto" w:fill="auto"/>
            <w:noWrap/>
          </w:tcPr>
          <w:p w14:paraId="12354D3A" w14:textId="046CFE34" w:rsidR="00A718EB" w:rsidRPr="00DC4554" w:rsidRDefault="00A718EB" w:rsidP="00A718EB">
            <w:pPr>
              <w:rPr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DC4554">
              <w:rPr>
                <w:sz w:val="20"/>
                <w:szCs w:val="20"/>
              </w:rPr>
              <w:t>252379037</w:t>
            </w:r>
            <w:proofErr w:type="gramEnd"/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05D40" w14:textId="6460D5F9" w:rsidR="00A718EB" w:rsidRPr="00DC4554" w:rsidRDefault="00A718EB" w:rsidP="00A718EB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CE**** İL**** ÖZ**</w:t>
            </w:r>
          </w:p>
        </w:tc>
      </w:tr>
      <w:tr w:rsidR="00A718EB" w:rsidRPr="00DC4554" w14:paraId="7E5453FC" w14:textId="77777777" w:rsidTr="00EF26A8">
        <w:trPr>
          <w:trHeight w:val="262"/>
        </w:trPr>
        <w:tc>
          <w:tcPr>
            <w:tcW w:w="1369" w:type="dxa"/>
            <w:shd w:val="clear" w:color="auto" w:fill="auto"/>
            <w:noWrap/>
            <w:vAlign w:val="bottom"/>
          </w:tcPr>
          <w:p w14:paraId="6268B43B" w14:textId="1E589011" w:rsidR="00A718EB" w:rsidRPr="00DC4554" w:rsidRDefault="00A718EB" w:rsidP="00A718EB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1789" w:type="dxa"/>
            <w:shd w:val="clear" w:color="auto" w:fill="auto"/>
            <w:noWrap/>
          </w:tcPr>
          <w:p w14:paraId="65D72E85" w14:textId="71FD9D6D" w:rsidR="00A718EB" w:rsidRPr="00DC4554" w:rsidRDefault="00A718EB" w:rsidP="00A718EB">
            <w:pPr>
              <w:rPr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DC4554">
              <w:rPr>
                <w:sz w:val="20"/>
                <w:szCs w:val="20"/>
              </w:rPr>
              <w:t>252379021</w:t>
            </w:r>
            <w:proofErr w:type="gramEnd"/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0A486" w14:textId="298D54FC" w:rsidR="00A718EB" w:rsidRPr="00DC4554" w:rsidRDefault="00A718EB" w:rsidP="00A718EB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Mİ***** ÜL*** **</w:t>
            </w:r>
          </w:p>
        </w:tc>
      </w:tr>
      <w:tr w:rsidR="00A718EB" w:rsidRPr="00DC4554" w14:paraId="29125A07" w14:textId="77777777" w:rsidTr="00EF26A8">
        <w:trPr>
          <w:trHeight w:val="262"/>
        </w:trPr>
        <w:tc>
          <w:tcPr>
            <w:tcW w:w="1369" w:type="dxa"/>
            <w:shd w:val="clear" w:color="auto" w:fill="auto"/>
            <w:noWrap/>
            <w:vAlign w:val="bottom"/>
          </w:tcPr>
          <w:p w14:paraId="0426EA4E" w14:textId="469B8BFB" w:rsidR="00A718EB" w:rsidRPr="00DC4554" w:rsidRDefault="00A718EB" w:rsidP="00A718EB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1789" w:type="dxa"/>
            <w:shd w:val="clear" w:color="auto" w:fill="auto"/>
            <w:noWrap/>
          </w:tcPr>
          <w:p w14:paraId="63F75A45" w14:textId="2E022116" w:rsidR="00A718EB" w:rsidRPr="00DC4554" w:rsidRDefault="00A718EB" w:rsidP="00A718EB">
            <w:pPr>
              <w:rPr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DC4554">
              <w:rPr>
                <w:sz w:val="20"/>
                <w:szCs w:val="20"/>
              </w:rPr>
              <w:t>252170025</w:t>
            </w:r>
            <w:proofErr w:type="gramEnd"/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F0227" w14:textId="22BC2528" w:rsidR="00A718EB" w:rsidRPr="00DC4554" w:rsidRDefault="00A718EB" w:rsidP="00A718EB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SU***** ŞE* **</w:t>
            </w:r>
          </w:p>
        </w:tc>
      </w:tr>
      <w:tr w:rsidR="00A718EB" w:rsidRPr="00DC4554" w14:paraId="0C4961C6" w14:textId="77777777" w:rsidTr="00EF26A8">
        <w:trPr>
          <w:trHeight w:val="262"/>
        </w:trPr>
        <w:tc>
          <w:tcPr>
            <w:tcW w:w="1369" w:type="dxa"/>
            <w:shd w:val="clear" w:color="auto" w:fill="auto"/>
            <w:noWrap/>
            <w:vAlign w:val="bottom"/>
          </w:tcPr>
          <w:p w14:paraId="40147970" w14:textId="5855F1AD" w:rsidR="00A718EB" w:rsidRPr="00DC4554" w:rsidRDefault="00A718EB" w:rsidP="00A718EB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1789" w:type="dxa"/>
            <w:shd w:val="clear" w:color="auto" w:fill="auto"/>
            <w:noWrap/>
          </w:tcPr>
          <w:p w14:paraId="6C838EAF" w14:textId="26EA330B" w:rsidR="00A718EB" w:rsidRPr="00DC4554" w:rsidRDefault="00A718EB" w:rsidP="00A718EB">
            <w:pPr>
              <w:rPr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DC4554">
              <w:rPr>
                <w:sz w:val="20"/>
                <w:szCs w:val="20"/>
              </w:rPr>
              <w:t>252379302</w:t>
            </w:r>
            <w:proofErr w:type="gramEnd"/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5B6FB" w14:textId="01B4F9BA" w:rsidR="00A718EB" w:rsidRPr="00DC4554" w:rsidRDefault="00A718EB" w:rsidP="00A718EB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SA**** ÖZ*** **</w:t>
            </w:r>
          </w:p>
        </w:tc>
      </w:tr>
      <w:tr w:rsidR="00A718EB" w:rsidRPr="00DC4554" w14:paraId="415FD226" w14:textId="77777777" w:rsidTr="00EF26A8">
        <w:trPr>
          <w:trHeight w:val="262"/>
        </w:trPr>
        <w:tc>
          <w:tcPr>
            <w:tcW w:w="1369" w:type="dxa"/>
            <w:shd w:val="clear" w:color="auto" w:fill="auto"/>
            <w:noWrap/>
            <w:vAlign w:val="bottom"/>
          </w:tcPr>
          <w:p w14:paraId="7638B14F" w14:textId="74255D59" w:rsidR="00A718EB" w:rsidRPr="00DC4554" w:rsidRDefault="00A718EB" w:rsidP="00A718EB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1789" w:type="dxa"/>
            <w:shd w:val="clear" w:color="auto" w:fill="auto"/>
            <w:noWrap/>
          </w:tcPr>
          <w:p w14:paraId="77F70F5E" w14:textId="16DD080D" w:rsidR="00A718EB" w:rsidRPr="00DC4554" w:rsidRDefault="00A718EB" w:rsidP="00A718EB">
            <w:pPr>
              <w:rPr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DC4554">
              <w:rPr>
                <w:sz w:val="20"/>
                <w:szCs w:val="20"/>
              </w:rPr>
              <w:t>252379025</w:t>
            </w:r>
            <w:proofErr w:type="gramEnd"/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58A19" w14:textId="388A8609" w:rsidR="00A718EB" w:rsidRPr="00DC4554" w:rsidRDefault="00A718EB" w:rsidP="00A718EB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BU*** NU* GÖ**</w:t>
            </w:r>
          </w:p>
        </w:tc>
      </w:tr>
      <w:tr w:rsidR="00A718EB" w:rsidRPr="00DC4554" w14:paraId="7DF5A9E8" w14:textId="77777777" w:rsidTr="00EF26A8">
        <w:trPr>
          <w:trHeight w:val="262"/>
        </w:trPr>
        <w:tc>
          <w:tcPr>
            <w:tcW w:w="1369" w:type="dxa"/>
            <w:shd w:val="clear" w:color="auto" w:fill="auto"/>
            <w:noWrap/>
            <w:vAlign w:val="bottom"/>
          </w:tcPr>
          <w:p w14:paraId="140DD951" w14:textId="587B27ED" w:rsidR="00A718EB" w:rsidRPr="00DC4554" w:rsidRDefault="00A718EB" w:rsidP="00A718EB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1789" w:type="dxa"/>
            <w:shd w:val="clear" w:color="auto" w:fill="auto"/>
            <w:noWrap/>
          </w:tcPr>
          <w:p w14:paraId="7256C646" w14:textId="3544D14D" w:rsidR="00A718EB" w:rsidRPr="00DC4554" w:rsidRDefault="00A718EB" w:rsidP="00A718EB">
            <w:pPr>
              <w:rPr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DC4554">
              <w:rPr>
                <w:sz w:val="20"/>
                <w:szCs w:val="20"/>
              </w:rPr>
              <w:t>252379026</w:t>
            </w:r>
            <w:proofErr w:type="gramEnd"/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16112" w14:textId="2C1E3C22" w:rsidR="00A718EB" w:rsidRPr="00DC4554" w:rsidRDefault="00A718EB" w:rsidP="00A718EB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EL** NA* ÇA**</w:t>
            </w:r>
          </w:p>
        </w:tc>
      </w:tr>
      <w:tr w:rsidR="00A718EB" w:rsidRPr="00DC4554" w14:paraId="4B4F3AB1" w14:textId="77777777" w:rsidTr="00EF26A8">
        <w:trPr>
          <w:trHeight w:val="262"/>
        </w:trPr>
        <w:tc>
          <w:tcPr>
            <w:tcW w:w="1369" w:type="dxa"/>
            <w:shd w:val="clear" w:color="auto" w:fill="auto"/>
            <w:noWrap/>
            <w:vAlign w:val="bottom"/>
          </w:tcPr>
          <w:p w14:paraId="5484163A" w14:textId="07B78E09" w:rsidR="00A718EB" w:rsidRPr="00DC4554" w:rsidRDefault="00A718EB" w:rsidP="00A718EB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1789" w:type="dxa"/>
            <w:shd w:val="clear" w:color="auto" w:fill="auto"/>
            <w:noWrap/>
          </w:tcPr>
          <w:p w14:paraId="6A558D1A" w14:textId="1EF5B0EE" w:rsidR="00A718EB" w:rsidRPr="00DC4554" w:rsidRDefault="00A718EB" w:rsidP="00A718EB">
            <w:pPr>
              <w:rPr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DC4554">
              <w:rPr>
                <w:sz w:val="20"/>
                <w:szCs w:val="20"/>
              </w:rPr>
              <w:t>252379022</w:t>
            </w:r>
            <w:proofErr w:type="gramEnd"/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31D12" w14:textId="5291665D" w:rsidR="00A718EB" w:rsidRPr="00DC4554" w:rsidRDefault="00A718EB" w:rsidP="00A718EB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HA*** KA****** **</w:t>
            </w:r>
          </w:p>
        </w:tc>
      </w:tr>
      <w:tr w:rsidR="00A718EB" w:rsidRPr="00DC4554" w14:paraId="4A4E0FDA" w14:textId="77777777" w:rsidTr="00EF26A8">
        <w:trPr>
          <w:trHeight w:val="262"/>
        </w:trPr>
        <w:tc>
          <w:tcPr>
            <w:tcW w:w="1369" w:type="dxa"/>
            <w:shd w:val="clear" w:color="auto" w:fill="auto"/>
            <w:noWrap/>
            <w:vAlign w:val="bottom"/>
          </w:tcPr>
          <w:p w14:paraId="398B7B95" w14:textId="27D0A811" w:rsidR="00A718EB" w:rsidRPr="00DC4554" w:rsidRDefault="00A718EB" w:rsidP="00A718EB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1789" w:type="dxa"/>
            <w:shd w:val="clear" w:color="auto" w:fill="auto"/>
            <w:noWrap/>
          </w:tcPr>
          <w:p w14:paraId="3710D075" w14:textId="2F10D7B3" w:rsidR="00A718EB" w:rsidRPr="00DC4554" w:rsidRDefault="00A718EB" w:rsidP="00A718EB">
            <w:pPr>
              <w:rPr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DC4554">
              <w:rPr>
                <w:sz w:val="20"/>
                <w:szCs w:val="20"/>
              </w:rPr>
              <w:t>242379012</w:t>
            </w:r>
            <w:proofErr w:type="gramEnd"/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9DD5E" w14:textId="342FC6AB" w:rsidR="00A718EB" w:rsidRPr="00DC4554" w:rsidRDefault="00A718EB" w:rsidP="00A718EB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KE*** YE******* **</w:t>
            </w:r>
          </w:p>
        </w:tc>
      </w:tr>
      <w:tr w:rsidR="00A718EB" w:rsidRPr="00DC4554" w14:paraId="6250C2AB" w14:textId="77777777" w:rsidTr="00EF26A8">
        <w:trPr>
          <w:trHeight w:val="262"/>
        </w:trPr>
        <w:tc>
          <w:tcPr>
            <w:tcW w:w="1369" w:type="dxa"/>
            <w:shd w:val="clear" w:color="auto" w:fill="auto"/>
            <w:noWrap/>
            <w:vAlign w:val="bottom"/>
          </w:tcPr>
          <w:p w14:paraId="2FC2FA95" w14:textId="0ACC61E1" w:rsidR="00A718EB" w:rsidRPr="00DC4554" w:rsidRDefault="00A718EB" w:rsidP="00A718EB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1789" w:type="dxa"/>
            <w:shd w:val="clear" w:color="auto" w:fill="auto"/>
            <w:noWrap/>
          </w:tcPr>
          <w:p w14:paraId="6613FE8B" w14:textId="27E56364" w:rsidR="00A718EB" w:rsidRPr="00DC4554" w:rsidRDefault="00A718EB" w:rsidP="00A718EB">
            <w:pPr>
              <w:rPr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DC4554">
              <w:rPr>
                <w:sz w:val="20"/>
                <w:szCs w:val="20"/>
              </w:rPr>
              <w:t>255713030</w:t>
            </w:r>
            <w:proofErr w:type="gramEnd"/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90139" w14:textId="2622C1EE" w:rsidR="00A718EB" w:rsidRPr="00DC4554" w:rsidRDefault="00A718EB" w:rsidP="00A718EB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LÜ***** KA******* **</w:t>
            </w:r>
          </w:p>
        </w:tc>
      </w:tr>
      <w:tr w:rsidR="00A718EB" w:rsidRPr="00DC4554" w14:paraId="5D0E4487" w14:textId="77777777" w:rsidTr="00EF26A8">
        <w:trPr>
          <w:trHeight w:val="262"/>
        </w:trPr>
        <w:tc>
          <w:tcPr>
            <w:tcW w:w="1369" w:type="dxa"/>
            <w:shd w:val="clear" w:color="auto" w:fill="auto"/>
            <w:noWrap/>
            <w:vAlign w:val="bottom"/>
          </w:tcPr>
          <w:p w14:paraId="4F490797" w14:textId="5DD3B613" w:rsidR="00A718EB" w:rsidRPr="00DC4554" w:rsidRDefault="00A718EB" w:rsidP="00A718EB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1789" w:type="dxa"/>
            <w:shd w:val="clear" w:color="auto" w:fill="auto"/>
            <w:noWrap/>
          </w:tcPr>
          <w:p w14:paraId="3FB51428" w14:textId="1E768FB2" w:rsidR="00A718EB" w:rsidRPr="00DC4554" w:rsidRDefault="00A718EB" w:rsidP="00A718EB">
            <w:pPr>
              <w:rPr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DC4554">
              <w:rPr>
                <w:sz w:val="20"/>
                <w:szCs w:val="20"/>
              </w:rPr>
              <w:t>252515016</w:t>
            </w:r>
            <w:proofErr w:type="gramEnd"/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31661" w14:textId="45735709" w:rsidR="00A718EB" w:rsidRPr="00DC4554" w:rsidRDefault="00A718EB" w:rsidP="00A718EB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MU****** RA*** OK**</w:t>
            </w:r>
          </w:p>
        </w:tc>
      </w:tr>
      <w:tr w:rsidR="00A718EB" w:rsidRPr="00DC4554" w14:paraId="11401471" w14:textId="77777777" w:rsidTr="00EF26A8">
        <w:trPr>
          <w:trHeight w:val="262"/>
        </w:trPr>
        <w:tc>
          <w:tcPr>
            <w:tcW w:w="1369" w:type="dxa"/>
            <w:shd w:val="clear" w:color="auto" w:fill="auto"/>
            <w:noWrap/>
            <w:vAlign w:val="bottom"/>
          </w:tcPr>
          <w:p w14:paraId="0767DF37" w14:textId="1DFCDFBB" w:rsidR="00A718EB" w:rsidRPr="00DC4554" w:rsidRDefault="00A718EB" w:rsidP="00A718EB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1789" w:type="dxa"/>
            <w:shd w:val="clear" w:color="auto" w:fill="auto"/>
            <w:noWrap/>
          </w:tcPr>
          <w:p w14:paraId="36EAF13C" w14:textId="74DED706" w:rsidR="00A718EB" w:rsidRPr="00DC4554" w:rsidRDefault="00A718EB" w:rsidP="00A718EB">
            <w:pPr>
              <w:rPr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DC4554">
              <w:rPr>
                <w:sz w:val="20"/>
                <w:szCs w:val="20"/>
              </w:rPr>
              <w:t>255713013</w:t>
            </w:r>
            <w:proofErr w:type="gramEnd"/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563BC" w14:textId="23EBEA75" w:rsidR="00A718EB" w:rsidRPr="00DC4554" w:rsidRDefault="00A718EB" w:rsidP="00A718EB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ÇA*** BE** ŞE*</w:t>
            </w:r>
          </w:p>
        </w:tc>
      </w:tr>
      <w:tr w:rsidR="00A718EB" w:rsidRPr="00DC4554" w14:paraId="06495170" w14:textId="77777777" w:rsidTr="00EF26A8">
        <w:trPr>
          <w:trHeight w:val="262"/>
        </w:trPr>
        <w:tc>
          <w:tcPr>
            <w:tcW w:w="1369" w:type="dxa"/>
            <w:shd w:val="clear" w:color="auto" w:fill="auto"/>
            <w:noWrap/>
            <w:vAlign w:val="bottom"/>
          </w:tcPr>
          <w:p w14:paraId="625CF150" w14:textId="091FC0D5" w:rsidR="00A718EB" w:rsidRPr="00DC4554" w:rsidRDefault="00A718EB" w:rsidP="00A718EB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1789" w:type="dxa"/>
            <w:shd w:val="clear" w:color="auto" w:fill="auto"/>
            <w:noWrap/>
          </w:tcPr>
          <w:p w14:paraId="22A28818" w14:textId="2C8E45EC" w:rsidR="00A718EB" w:rsidRPr="00DC4554" w:rsidRDefault="00A718EB" w:rsidP="00A718EB">
            <w:pPr>
              <w:rPr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DC4554">
              <w:rPr>
                <w:sz w:val="20"/>
                <w:szCs w:val="20"/>
              </w:rPr>
              <w:t>252379038</w:t>
            </w:r>
            <w:proofErr w:type="gramEnd"/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BC820" w14:textId="691D4A25" w:rsidR="00A718EB" w:rsidRPr="00DC4554" w:rsidRDefault="00A718EB" w:rsidP="00A718EB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SU***** ON** GÖ**</w:t>
            </w:r>
          </w:p>
        </w:tc>
      </w:tr>
      <w:tr w:rsidR="00A718EB" w:rsidRPr="00DC4554" w14:paraId="32040468" w14:textId="77777777" w:rsidTr="00EF26A8">
        <w:trPr>
          <w:trHeight w:val="262"/>
        </w:trPr>
        <w:tc>
          <w:tcPr>
            <w:tcW w:w="1369" w:type="dxa"/>
            <w:shd w:val="clear" w:color="auto" w:fill="auto"/>
            <w:noWrap/>
            <w:vAlign w:val="bottom"/>
          </w:tcPr>
          <w:p w14:paraId="45C5F90C" w14:textId="22357230" w:rsidR="00A718EB" w:rsidRPr="00DC4554" w:rsidRDefault="00A718EB" w:rsidP="00A718EB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1789" w:type="dxa"/>
            <w:shd w:val="clear" w:color="auto" w:fill="auto"/>
            <w:noWrap/>
          </w:tcPr>
          <w:p w14:paraId="56F02683" w14:textId="23B25E5C" w:rsidR="00A718EB" w:rsidRPr="00DC4554" w:rsidRDefault="00A718EB" w:rsidP="00A718EB">
            <w:pPr>
              <w:rPr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DC4554">
              <w:rPr>
                <w:sz w:val="20"/>
                <w:szCs w:val="20"/>
              </w:rPr>
              <w:t>252379034</w:t>
            </w:r>
            <w:proofErr w:type="gramEnd"/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251AC" w14:textId="0CDABF00" w:rsidR="00A718EB" w:rsidRPr="00DC4554" w:rsidRDefault="00A718EB" w:rsidP="00A718EB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ZE**** AY**** DE**</w:t>
            </w:r>
          </w:p>
        </w:tc>
      </w:tr>
      <w:tr w:rsidR="00A718EB" w:rsidRPr="00DC4554" w14:paraId="1E1B778D" w14:textId="77777777" w:rsidTr="00EF26A8">
        <w:trPr>
          <w:trHeight w:val="262"/>
        </w:trPr>
        <w:tc>
          <w:tcPr>
            <w:tcW w:w="1369" w:type="dxa"/>
            <w:shd w:val="clear" w:color="auto" w:fill="auto"/>
            <w:noWrap/>
            <w:vAlign w:val="bottom"/>
          </w:tcPr>
          <w:p w14:paraId="5F29EA36" w14:textId="776A67DC" w:rsidR="00A718EB" w:rsidRPr="00DC4554" w:rsidRDefault="00A718EB" w:rsidP="00A718EB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1789" w:type="dxa"/>
            <w:shd w:val="clear" w:color="auto" w:fill="auto"/>
            <w:noWrap/>
          </w:tcPr>
          <w:p w14:paraId="660B110D" w14:textId="3EDE12BB" w:rsidR="00A718EB" w:rsidRPr="00DC4554" w:rsidRDefault="00A718EB" w:rsidP="00A718EB">
            <w:pPr>
              <w:rPr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DC4554">
              <w:rPr>
                <w:sz w:val="20"/>
                <w:szCs w:val="20"/>
              </w:rPr>
              <w:t>251118153</w:t>
            </w:r>
            <w:proofErr w:type="gramEnd"/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A0E17" w14:textId="68815E75" w:rsidR="00A718EB" w:rsidRPr="00DC4554" w:rsidRDefault="00A718EB" w:rsidP="00A718EB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SA** PI*** **</w:t>
            </w:r>
          </w:p>
        </w:tc>
      </w:tr>
      <w:tr w:rsidR="00A718EB" w:rsidRPr="00DC4554" w14:paraId="29815BAF" w14:textId="77777777" w:rsidTr="00EF26A8">
        <w:trPr>
          <w:trHeight w:val="262"/>
        </w:trPr>
        <w:tc>
          <w:tcPr>
            <w:tcW w:w="1369" w:type="dxa"/>
            <w:shd w:val="clear" w:color="auto" w:fill="auto"/>
            <w:noWrap/>
            <w:vAlign w:val="bottom"/>
          </w:tcPr>
          <w:p w14:paraId="1EC624FB" w14:textId="481F6D9D" w:rsidR="00A718EB" w:rsidRPr="00DC4554" w:rsidRDefault="00A718EB" w:rsidP="00A718EB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1789" w:type="dxa"/>
            <w:shd w:val="clear" w:color="auto" w:fill="auto"/>
            <w:noWrap/>
          </w:tcPr>
          <w:p w14:paraId="328572F9" w14:textId="46119621" w:rsidR="00A718EB" w:rsidRPr="00DC4554" w:rsidRDefault="00A718EB" w:rsidP="00A718EB">
            <w:pPr>
              <w:rPr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DC4554">
              <w:rPr>
                <w:sz w:val="20"/>
                <w:szCs w:val="20"/>
              </w:rPr>
              <w:t>251063008</w:t>
            </w:r>
            <w:proofErr w:type="gramEnd"/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8805D" w14:textId="2BB951D9" w:rsidR="00A718EB" w:rsidRPr="00DC4554" w:rsidRDefault="00A718EB" w:rsidP="00A718EB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KÜ*** BA****** **</w:t>
            </w:r>
          </w:p>
        </w:tc>
      </w:tr>
      <w:tr w:rsidR="00A718EB" w:rsidRPr="00DC4554" w14:paraId="48EB8A40" w14:textId="77777777" w:rsidTr="00EF26A8">
        <w:trPr>
          <w:trHeight w:val="262"/>
        </w:trPr>
        <w:tc>
          <w:tcPr>
            <w:tcW w:w="1369" w:type="dxa"/>
            <w:shd w:val="clear" w:color="auto" w:fill="auto"/>
            <w:noWrap/>
            <w:vAlign w:val="bottom"/>
          </w:tcPr>
          <w:p w14:paraId="62A711A1" w14:textId="78BD0243" w:rsidR="00A718EB" w:rsidRPr="00DC4554" w:rsidRDefault="00A718EB" w:rsidP="00A718EB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1789" w:type="dxa"/>
            <w:shd w:val="clear" w:color="auto" w:fill="auto"/>
            <w:noWrap/>
          </w:tcPr>
          <w:p w14:paraId="3E5C2B26" w14:textId="7F85ADD9" w:rsidR="00A718EB" w:rsidRPr="00DC4554" w:rsidRDefault="00A718EB" w:rsidP="00A718EB">
            <w:pPr>
              <w:rPr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DC4554">
              <w:rPr>
                <w:sz w:val="20"/>
                <w:szCs w:val="20"/>
              </w:rPr>
              <w:t>255711055</w:t>
            </w:r>
            <w:proofErr w:type="gramEnd"/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02C97" w14:textId="466B4AA1" w:rsidR="00A718EB" w:rsidRPr="00DC4554" w:rsidRDefault="00A718EB" w:rsidP="00A718EB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İR** NU* SA**</w:t>
            </w:r>
          </w:p>
        </w:tc>
      </w:tr>
      <w:tr w:rsidR="00A718EB" w:rsidRPr="00DC4554" w14:paraId="068D6754" w14:textId="77777777" w:rsidTr="00EF26A8">
        <w:trPr>
          <w:trHeight w:val="262"/>
        </w:trPr>
        <w:tc>
          <w:tcPr>
            <w:tcW w:w="1369" w:type="dxa"/>
            <w:shd w:val="clear" w:color="auto" w:fill="auto"/>
            <w:noWrap/>
            <w:vAlign w:val="bottom"/>
          </w:tcPr>
          <w:p w14:paraId="0F239A96" w14:textId="060CC991" w:rsidR="00A718EB" w:rsidRPr="00DC4554" w:rsidRDefault="00A718EB" w:rsidP="00A718EB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1789" w:type="dxa"/>
            <w:shd w:val="clear" w:color="auto" w:fill="auto"/>
            <w:noWrap/>
          </w:tcPr>
          <w:p w14:paraId="63EE1E18" w14:textId="1D1AD270" w:rsidR="00A718EB" w:rsidRPr="00DC4554" w:rsidRDefault="00A718EB" w:rsidP="00A718EB">
            <w:pPr>
              <w:rPr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DC4554">
              <w:rPr>
                <w:sz w:val="20"/>
                <w:szCs w:val="20"/>
              </w:rPr>
              <w:t>242379179</w:t>
            </w:r>
            <w:proofErr w:type="gramEnd"/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56200" w14:textId="2907E543" w:rsidR="00A718EB" w:rsidRPr="00DC4554" w:rsidRDefault="00A718EB" w:rsidP="00A718EB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AL*** TE****** *</w:t>
            </w:r>
          </w:p>
        </w:tc>
      </w:tr>
      <w:tr w:rsidR="00A718EB" w:rsidRPr="00DC4554" w14:paraId="1EE4A359" w14:textId="77777777" w:rsidTr="00EF26A8">
        <w:trPr>
          <w:trHeight w:val="262"/>
        </w:trPr>
        <w:tc>
          <w:tcPr>
            <w:tcW w:w="1369" w:type="dxa"/>
            <w:shd w:val="clear" w:color="auto" w:fill="auto"/>
            <w:noWrap/>
            <w:vAlign w:val="bottom"/>
          </w:tcPr>
          <w:p w14:paraId="79C1C65F" w14:textId="339D71A7" w:rsidR="00A718EB" w:rsidRPr="00DC4554" w:rsidRDefault="00A718EB" w:rsidP="00A718EB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lastRenderedPageBreak/>
              <w:t>29</w:t>
            </w:r>
          </w:p>
        </w:tc>
        <w:tc>
          <w:tcPr>
            <w:tcW w:w="1789" w:type="dxa"/>
            <w:shd w:val="clear" w:color="auto" w:fill="auto"/>
            <w:noWrap/>
          </w:tcPr>
          <w:p w14:paraId="19E427F2" w14:textId="2EF2F543" w:rsidR="00A718EB" w:rsidRPr="00DC4554" w:rsidRDefault="00A718EB" w:rsidP="00A718EB">
            <w:pPr>
              <w:rPr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DC4554">
              <w:rPr>
                <w:sz w:val="20"/>
                <w:szCs w:val="20"/>
              </w:rPr>
              <w:t>252379030</w:t>
            </w:r>
            <w:proofErr w:type="gramEnd"/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D2516" w14:textId="39B7CE7A" w:rsidR="00A718EB" w:rsidRPr="00DC4554" w:rsidRDefault="00A718EB" w:rsidP="00A718EB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İR** ÜN**** *</w:t>
            </w:r>
          </w:p>
        </w:tc>
      </w:tr>
      <w:tr w:rsidR="00A718EB" w:rsidRPr="00DC4554" w14:paraId="61AFA44A" w14:textId="77777777" w:rsidTr="00EF26A8">
        <w:trPr>
          <w:trHeight w:val="262"/>
        </w:trPr>
        <w:tc>
          <w:tcPr>
            <w:tcW w:w="1369" w:type="dxa"/>
            <w:shd w:val="clear" w:color="auto" w:fill="auto"/>
            <w:noWrap/>
            <w:vAlign w:val="bottom"/>
          </w:tcPr>
          <w:p w14:paraId="445B4574" w14:textId="3A1DF36D" w:rsidR="00A718EB" w:rsidRPr="00DC4554" w:rsidRDefault="00A718EB" w:rsidP="00A718EB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1789" w:type="dxa"/>
            <w:shd w:val="clear" w:color="auto" w:fill="auto"/>
            <w:noWrap/>
          </w:tcPr>
          <w:p w14:paraId="7C844ED9" w14:textId="5B78EE91" w:rsidR="00A718EB" w:rsidRPr="00DC4554" w:rsidRDefault="00A718EB" w:rsidP="00A718EB">
            <w:pPr>
              <w:rPr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DC4554">
              <w:rPr>
                <w:sz w:val="20"/>
                <w:szCs w:val="20"/>
              </w:rPr>
              <w:t>252221024</w:t>
            </w:r>
            <w:proofErr w:type="gramEnd"/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1E79E" w14:textId="49651F1F" w:rsidR="00A718EB" w:rsidRPr="00DC4554" w:rsidRDefault="00A718EB" w:rsidP="00A718EB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ZÜ****** KA**** **</w:t>
            </w:r>
          </w:p>
        </w:tc>
      </w:tr>
      <w:tr w:rsidR="00A718EB" w:rsidRPr="00DC4554" w14:paraId="64A56830" w14:textId="77777777" w:rsidTr="00EF26A8">
        <w:trPr>
          <w:trHeight w:val="262"/>
        </w:trPr>
        <w:tc>
          <w:tcPr>
            <w:tcW w:w="1369" w:type="dxa"/>
            <w:shd w:val="clear" w:color="auto" w:fill="auto"/>
            <w:noWrap/>
            <w:vAlign w:val="bottom"/>
          </w:tcPr>
          <w:p w14:paraId="2A3E8985" w14:textId="2A107BAF" w:rsidR="00A718EB" w:rsidRPr="00DC4554" w:rsidRDefault="00A718EB" w:rsidP="00A718EB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1789" w:type="dxa"/>
            <w:shd w:val="clear" w:color="auto" w:fill="auto"/>
            <w:noWrap/>
          </w:tcPr>
          <w:p w14:paraId="3C2E769A" w14:textId="4767B80F" w:rsidR="00A718EB" w:rsidRPr="00DC4554" w:rsidRDefault="00A718EB" w:rsidP="00A718EB">
            <w:pPr>
              <w:rPr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DC4554">
              <w:rPr>
                <w:sz w:val="20"/>
                <w:szCs w:val="20"/>
              </w:rPr>
              <w:t>255233043</w:t>
            </w:r>
            <w:proofErr w:type="gramEnd"/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8D021" w14:textId="710D0272" w:rsidR="00A718EB" w:rsidRPr="00DC4554" w:rsidRDefault="00A718EB" w:rsidP="00A718EB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SE**** YI**** **</w:t>
            </w:r>
          </w:p>
        </w:tc>
      </w:tr>
      <w:tr w:rsidR="003F1F6E" w:rsidRPr="00DC4554" w14:paraId="5D072BE6" w14:textId="77777777" w:rsidTr="00D366E7">
        <w:trPr>
          <w:trHeight w:val="262"/>
        </w:trPr>
        <w:tc>
          <w:tcPr>
            <w:tcW w:w="136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C2034B8" w14:textId="772C0226" w:rsidR="003F1F6E" w:rsidRPr="00DC4554" w:rsidRDefault="003F1F6E" w:rsidP="003F1F6E">
            <w:pPr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A934EE3" w14:textId="01134EE5" w:rsidR="003F1F6E" w:rsidRPr="00DC4554" w:rsidRDefault="003F1F6E" w:rsidP="003F1F6E">
            <w:pPr>
              <w:rPr>
                <w:sz w:val="20"/>
                <w:szCs w:val="20"/>
              </w:rPr>
            </w:pPr>
            <w:proofErr w:type="gramStart"/>
            <w:r w:rsidRPr="00DC4554">
              <w:rPr>
                <w:color w:val="000000"/>
                <w:sz w:val="20"/>
                <w:szCs w:val="20"/>
                <w:lang w:eastAsia="tr-TR"/>
              </w:rPr>
              <w:t>252515001</w:t>
            </w:r>
            <w:proofErr w:type="gramEnd"/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61E5A" w14:textId="5CC660F6" w:rsidR="003F1F6E" w:rsidRPr="00DC4554" w:rsidRDefault="003F1F6E" w:rsidP="003F1F6E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MU****** AL* YA*</w:t>
            </w:r>
          </w:p>
        </w:tc>
      </w:tr>
      <w:tr w:rsidR="00D366E7" w:rsidRPr="00DC4554" w14:paraId="75EE17F2" w14:textId="77777777" w:rsidTr="00D366E7">
        <w:trPr>
          <w:trHeight w:val="262"/>
        </w:trPr>
        <w:tc>
          <w:tcPr>
            <w:tcW w:w="6946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F192CC8" w14:textId="77777777" w:rsidR="00E7605C" w:rsidRDefault="00E7605C" w:rsidP="003F1F6E">
            <w:pPr>
              <w:rPr>
                <w:b/>
                <w:color w:val="000000"/>
                <w:sz w:val="40"/>
                <w:szCs w:val="40"/>
              </w:rPr>
            </w:pPr>
          </w:p>
          <w:p w14:paraId="6B09E6F4" w14:textId="4134BC73" w:rsidR="00D366E7" w:rsidRPr="00D366E7" w:rsidRDefault="00D366E7" w:rsidP="003F1F6E">
            <w:pPr>
              <w:rPr>
                <w:b/>
                <w:color w:val="000000"/>
                <w:sz w:val="40"/>
                <w:szCs w:val="40"/>
              </w:rPr>
            </w:pPr>
            <w:r w:rsidRPr="00D366E7">
              <w:rPr>
                <w:b/>
                <w:color w:val="000000"/>
                <w:sz w:val="40"/>
                <w:szCs w:val="40"/>
              </w:rPr>
              <w:t>117</w:t>
            </w:r>
            <w:r>
              <w:rPr>
                <w:b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C4554">
              <w:rPr>
                <w:b/>
                <w:sz w:val="40"/>
                <w:szCs w:val="40"/>
              </w:rPr>
              <w:t>No’lu</w:t>
            </w:r>
            <w:proofErr w:type="spellEnd"/>
            <w:r w:rsidRPr="00DC4554">
              <w:rPr>
                <w:b/>
                <w:sz w:val="40"/>
                <w:szCs w:val="40"/>
              </w:rPr>
              <w:t xml:space="preserve"> Sınıf Listesi</w:t>
            </w:r>
          </w:p>
        </w:tc>
      </w:tr>
      <w:tr w:rsidR="003F1F6E" w:rsidRPr="00DC4554" w14:paraId="4C550790" w14:textId="77777777" w:rsidTr="00C25EA2">
        <w:trPr>
          <w:trHeight w:val="262"/>
        </w:trPr>
        <w:tc>
          <w:tcPr>
            <w:tcW w:w="1369" w:type="dxa"/>
            <w:shd w:val="clear" w:color="auto" w:fill="auto"/>
            <w:noWrap/>
          </w:tcPr>
          <w:p w14:paraId="2E522D70" w14:textId="49DA4131" w:rsidR="003F1F6E" w:rsidRPr="00DC4554" w:rsidRDefault="003F1F6E" w:rsidP="003F1F6E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sz w:val="20"/>
                <w:szCs w:val="20"/>
              </w:rPr>
              <w:t>1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14:paraId="21A5E520" w14:textId="3AD38780" w:rsidR="003F1F6E" w:rsidRPr="00DC4554" w:rsidRDefault="003F1F6E" w:rsidP="003F1F6E">
            <w:pPr>
              <w:rPr>
                <w:sz w:val="20"/>
                <w:szCs w:val="20"/>
              </w:rPr>
            </w:pPr>
            <w:proofErr w:type="gramStart"/>
            <w:r w:rsidRPr="00DC4554">
              <w:rPr>
                <w:color w:val="000000"/>
                <w:sz w:val="20"/>
                <w:szCs w:val="20"/>
                <w:lang w:eastAsia="tr-TR"/>
              </w:rPr>
              <w:t>255711038</w:t>
            </w:r>
            <w:proofErr w:type="gramEnd"/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3C261" w14:textId="60021416" w:rsidR="003F1F6E" w:rsidRPr="00DC4554" w:rsidRDefault="003F1F6E" w:rsidP="003F1F6E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SE**** CA**** **</w:t>
            </w:r>
          </w:p>
        </w:tc>
      </w:tr>
      <w:tr w:rsidR="003F1F6E" w:rsidRPr="00DC4554" w14:paraId="5D7162A9" w14:textId="77777777" w:rsidTr="00EF26A8">
        <w:trPr>
          <w:trHeight w:val="262"/>
        </w:trPr>
        <w:tc>
          <w:tcPr>
            <w:tcW w:w="1369" w:type="dxa"/>
            <w:shd w:val="clear" w:color="auto" w:fill="auto"/>
            <w:noWrap/>
            <w:vAlign w:val="bottom"/>
          </w:tcPr>
          <w:p w14:paraId="389AF059" w14:textId="5503D1C9" w:rsidR="003F1F6E" w:rsidRPr="00DC4554" w:rsidRDefault="003F1F6E" w:rsidP="003F1F6E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789" w:type="dxa"/>
            <w:shd w:val="clear" w:color="auto" w:fill="auto"/>
            <w:noWrap/>
          </w:tcPr>
          <w:p w14:paraId="2B036A4A" w14:textId="77840672" w:rsidR="003F1F6E" w:rsidRPr="00DC4554" w:rsidRDefault="003F1F6E" w:rsidP="003F1F6E">
            <w:pPr>
              <w:rPr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DC4554">
              <w:rPr>
                <w:sz w:val="20"/>
                <w:szCs w:val="20"/>
              </w:rPr>
              <w:t>242379021</w:t>
            </w:r>
            <w:proofErr w:type="gramEnd"/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15833" w14:textId="1EF84292" w:rsidR="003F1F6E" w:rsidRPr="00DC4554" w:rsidRDefault="003F1F6E" w:rsidP="003F1F6E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Hİ*** DE**** **</w:t>
            </w:r>
          </w:p>
        </w:tc>
      </w:tr>
      <w:tr w:rsidR="003F1F6E" w:rsidRPr="00DC4554" w14:paraId="0C188166" w14:textId="77777777" w:rsidTr="00C63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2C7D5" w14:textId="0E93F5D2" w:rsidR="003F1F6E" w:rsidRPr="00DC4554" w:rsidRDefault="003F1F6E" w:rsidP="003F1F6E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9196F" w14:textId="61FA2E8C" w:rsidR="003F1F6E" w:rsidRPr="00DC4554" w:rsidRDefault="003F1F6E" w:rsidP="003F1F6E">
            <w:pPr>
              <w:rPr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DC4554">
              <w:rPr>
                <w:color w:val="000000"/>
                <w:sz w:val="20"/>
                <w:szCs w:val="20"/>
                <w:lang w:eastAsia="tr-TR"/>
              </w:rPr>
              <w:t>255213001</w:t>
            </w:r>
            <w:proofErr w:type="gramEnd"/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1961B" w14:textId="55D89EC7" w:rsidR="003F1F6E" w:rsidRPr="00DC4554" w:rsidRDefault="003F1F6E" w:rsidP="003F1F6E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HA***** ÇE*** *</w:t>
            </w:r>
          </w:p>
        </w:tc>
      </w:tr>
      <w:tr w:rsidR="003F1F6E" w:rsidRPr="00DC4554" w14:paraId="6F8370C9" w14:textId="77777777" w:rsidTr="00EF2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8D5A3" w14:textId="5D4A3F0C" w:rsidR="003F1F6E" w:rsidRPr="00DC4554" w:rsidRDefault="003F1F6E" w:rsidP="003F1F6E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88ECD" w14:textId="72502409" w:rsidR="003F1F6E" w:rsidRPr="00DC4554" w:rsidRDefault="003F1F6E" w:rsidP="003F1F6E">
            <w:pPr>
              <w:rPr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DC4554">
              <w:rPr>
                <w:color w:val="000000"/>
                <w:sz w:val="20"/>
                <w:szCs w:val="20"/>
                <w:lang w:eastAsia="tr-TR"/>
              </w:rPr>
              <w:t>252379017</w:t>
            </w:r>
            <w:proofErr w:type="gramEnd"/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B3E58" w14:textId="0783751E" w:rsidR="003F1F6E" w:rsidRPr="00DC4554" w:rsidRDefault="003F1F6E" w:rsidP="003F1F6E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BU** AL**** *</w:t>
            </w:r>
          </w:p>
        </w:tc>
      </w:tr>
      <w:tr w:rsidR="003F1F6E" w:rsidRPr="00DC4554" w14:paraId="2ADCB4EE" w14:textId="77777777" w:rsidTr="00EF2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ABF6A" w14:textId="04618D53" w:rsidR="003F1F6E" w:rsidRPr="00DC4554" w:rsidRDefault="003F1F6E" w:rsidP="003F1F6E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E0AAC" w14:textId="5930BF83" w:rsidR="003F1F6E" w:rsidRPr="00DC4554" w:rsidRDefault="003F1F6E" w:rsidP="003F1F6E">
            <w:pPr>
              <w:rPr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DC4554">
              <w:rPr>
                <w:color w:val="000000"/>
                <w:sz w:val="20"/>
                <w:szCs w:val="20"/>
                <w:lang w:eastAsia="tr-TR"/>
              </w:rPr>
              <w:t>255715027</w:t>
            </w:r>
            <w:proofErr w:type="gramEnd"/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C0EB3" w14:textId="3E2FE699" w:rsidR="003F1F6E" w:rsidRPr="00DC4554" w:rsidRDefault="003F1F6E" w:rsidP="003F1F6E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SI** YI**** *</w:t>
            </w:r>
          </w:p>
        </w:tc>
      </w:tr>
      <w:tr w:rsidR="003F1F6E" w:rsidRPr="00DC4554" w14:paraId="3ADD1D2E" w14:textId="77777777" w:rsidTr="00EF2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5E85F" w14:textId="2D775416" w:rsidR="003F1F6E" w:rsidRPr="00DC4554" w:rsidRDefault="003F1F6E" w:rsidP="003F1F6E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08385" w14:textId="4EAE4589" w:rsidR="003F1F6E" w:rsidRPr="00DC4554" w:rsidRDefault="003F1F6E" w:rsidP="003F1F6E">
            <w:pPr>
              <w:rPr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DC4554">
              <w:rPr>
                <w:color w:val="000000"/>
                <w:sz w:val="20"/>
                <w:szCs w:val="20"/>
                <w:lang w:eastAsia="tr-TR"/>
              </w:rPr>
              <w:t>242379011</w:t>
            </w:r>
            <w:proofErr w:type="gramEnd"/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2344C" w14:textId="0EAE7D54" w:rsidR="003F1F6E" w:rsidRPr="00DC4554" w:rsidRDefault="003F1F6E" w:rsidP="003F1F6E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MÜ****** ME**** VA*</w:t>
            </w:r>
          </w:p>
        </w:tc>
      </w:tr>
      <w:tr w:rsidR="003F1F6E" w:rsidRPr="00DC4554" w14:paraId="5D61EEA0" w14:textId="77777777" w:rsidTr="00EF2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531D2" w14:textId="55E1ACE7" w:rsidR="003F1F6E" w:rsidRPr="00DC4554" w:rsidRDefault="003F1F6E" w:rsidP="003F1F6E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52365" w14:textId="25DC2E26" w:rsidR="003F1F6E" w:rsidRPr="00DC4554" w:rsidRDefault="003F1F6E" w:rsidP="003F1F6E">
            <w:pPr>
              <w:rPr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DC4554">
              <w:rPr>
                <w:color w:val="000000"/>
                <w:sz w:val="20"/>
                <w:szCs w:val="20"/>
                <w:lang w:eastAsia="tr-TR"/>
              </w:rPr>
              <w:t>255231053</w:t>
            </w:r>
            <w:proofErr w:type="gramEnd"/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BDF49" w14:textId="0AE338F5" w:rsidR="003F1F6E" w:rsidRPr="00DC4554" w:rsidRDefault="003F1F6E" w:rsidP="003F1F6E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ME**** EM** KE*</w:t>
            </w:r>
          </w:p>
        </w:tc>
      </w:tr>
      <w:tr w:rsidR="003F1F6E" w:rsidRPr="00DC4554" w14:paraId="328ED2D8" w14:textId="77777777" w:rsidTr="00EF2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C5AC0" w14:textId="4DB2FCBF" w:rsidR="003F1F6E" w:rsidRPr="00DC4554" w:rsidRDefault="003F1F6E" w:rsidP="003F1F6E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23D6F" w14:textId="4A0CB79D" w:rsidR="003F1F6E" w:rsidRPr="00DC4554" w:rsidRDefault="003F1F6E" w:rsidP="003F1F6E">
            <w:pPr>
              <w:rPr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DC4554">
              <w:rPr>
                <w:color w:val="000000"/>
                <w:sz w:val="20"/>
                <w:szCs w:val="20"/>
                <w:lang w:eastAsia="tr-TR"/>
              </w:rPr>
              <w:t>252511040</w:t>
            </w:r>
            <w:proofErr w:type="gramEnd"/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BA251" w14:textId="64ECED1B" w:rsidR="003F1F6E" w:rsidRPr="00DC4554" w:rsidRDefault="003F1F6E" w:rsidP="003F1F6E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MU****** EM** BO*</w:t>
            </w:r>
          </w:p>
        </w:tc>
      </w:tr>
      <w:tr w:rsidR="00D366E7" w:rsidRPr="00DC4554" w14:paraId="42FCC672" w14:textId="77777777" w:rsidTr="00456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B8502" w14:textId="66971BA1" w:rsidR="00D366E7" w:rsidRPr="00DC4554" w:rsidRDefault="00D366E7" w:rsidP="00D366E7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A5DB8" w14:textId="275D8286" w:rsidR="00D366E7" w:rsidRPr="00DC4554" w:rsidRDefault="00D366E7" w:rsidP="00D366E7">
            <w:pPr>
              <w:rPr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D54FAE">
              <w:rPr>
                <w:sz w:val="20"/>
              </w:rPr>
              <w:t>252379009</w:t>
            </w:r>
            <w:proofErr w:type="gramEnd"/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13F7" w14:textId="3BC45E0B" w:rsidR="00D366E7" w:rsidRPr="00DC4554" w:rsidRDefault="00D366E7" w:rsidP="00D366E7">
            <w:pPr>
              <w:rPr>
                <w:color w:val="000000"/>
                <w:sz w:val="20"/>
                <w:szCs w:val="20"/>
              </w:rPr>
            </w:pPr>
            <w:r w:rsidRPr="00D54FAE">
              <w:rPr>
                <w:sz w:val="20"/>
              </w:rPr>
              <w:t>B</w:t>
            </w:r>
            <w:r>
              <w:rPr>
                <w:sz w:val="20"/>
              </w:rPr>
              <w:t>Ü</w:t>
            </w:r>
            <w:r w:rsidRPr="00DC4554">
              <w:rPr>
                <w:color w:val="000000"/>
                <w:sz w:val="20"/>
                <w:szCs w:val="20"/>
              </w:rPr>
              <w:t>***</w:t>
            </w:r>
            <w:r w:rsidRPr="00D54FAE">
              <w:rPr>
                <w:sz w:val="20"/>
              </w:rPr>
              <w:t xml:space="preserve"> KU</w:t>
            </w:r>
            <w:r w:rsidRPr="00DC4554">
              <w:rPr>
                <w:color w:val="000000"/>
                <w:sz w:val="20"/>
                <w:szCs w:val="20"/>
              </w:rPr>
              <w:t>**</w:t>
            </w:r>
          </w:p>
        </w:tc>
      </w:tr>
      <w:tr w:rsidR="00D366E7" w:rsidRPr="00DC4554" w14:paraId="29439E3D" w14:textId="77777777" w:rsidTr="00EF2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5DA7A" w14:textId="4E0BCD13" w:rsidR="00D366E7" w:rsidRPr="00DC4554" w:rsidRDefault="00D366E7" w:rsidP="00D366E7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B7D12" w14:textId="68AEFBAC" w:rsidR="00D366E7" w:rsidRPr="00DC4554" w:rsidRDefault="00D366E7" w:rsidP="00D366E7">
            <w:pPr>
              <w:rPr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DC4554">
              <w:rPr>
                <w:color w:val="000000"/>
                <w:sz w:val="20"/>
                <w:szCs w:val="20"/>
                <w:lang w:eastAsia="tr-TR"/>
              </w:rPr>
              <w:t>252313002</w:t>
            </w:r>
            <w:proofErr w:type="gramEnd"/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9F408" w14:textId="1BF9F2D8" w:rsidR="00D366E7" w:rsidRPr="00DC4554" w:rsidRDefault="00D366E7" w:rsidP="00D366E7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EL** GÜ*** *</w:t>
            </w:r>
          </w:p>
        </w:tc>
      </w:tr>
      <w:tr w:rsidR="00D366E7" w:rsidRPr="00DC4554" w14:paraId="06E4A77E" w14:textId="77777777" w:rsidTr="00EF2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A6101" w14:textId="35C726B9" w:rsidR="00D366E7" w:rsidRPr="00DC4554" w:rsidRDefault="00D366E7" w:rsidP="00D366E7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82AD8" w14:textId="5EE5F786" w:rsidR="00D366E7" w:rsidRPr="00DC4554" w:rsidRDefault="00D366E7" w:rsidP="00D366E7">
            <w:pPr>
              <w:rPr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DC4554">
              <w:rPr>
                <w:color w:val="000000"/>
                <w:sz w:val="20"/>
                <w:szCs w:val="20"/>
                <w:lang w:eastAsia="tr-TR"/>
              </w:rPr>
              <w:t>252115035</w:t>
            </w:r>
            <w:proofErr w:type="gramEnd"/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0853E" w14:textId="3755AC38" w:rsidR="00D366E7" w:rsidRPr="00DC4554" w:rsidRDefault="00D366E7" w:rsidP="00D366E7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SU** AR**** *</w:t>
            </w:r>
          </w:p>
        </w:tc>
      </w:tr>
      <w:tr w:rsidR="00D366E7" w:rsidRPr="00DC4554" w14:paraId="10835C8F" w14:textId="77777777" w:rsidTr="00EF2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A4BF1" w14:textId="3425525C" w:rsidR="00D366E7" w:rsidRPr="00DC4554" w:rsidRDefault="00D366E7" w:rsidP="00D366E7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014BE" w14:textId="6CBCA055" w:rsidR="00D366E7" w:rsidRPr="00DC4554" w:rsidRDefault="00D366E7" w:rsidP="00D366E7">
            <w:pPr>
              <w:rPr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DC4554">
              <w:rPr>
                <w:color w:val="000000"/>
                <w:sz w:val="20"/>
                <w:szCs w:val="20"/>
                <w:lang w:eastAsia="tr-TR"/>
              </w:rPr>
              <w:t>242379054</w:t>
            </w:r>
            <w:proofErr w:type="gramEnd"/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8C612" w14:textId="1B5FBB5E" w:rsidR="00D366E7" w:rsidRPr="00DC4554" w:rsidRDefault="00D366E7" w:rsidP="00D366E7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ME*** AL*** *</w:t>
            </w:r>
          </w:p>
        </w:tc>
      </w:tr>
      <w:tr w:rsidR="00D366E7" w:rsidRPr="00DC4554" w14:paraId="48796A07" w14:textId="77777777" w:rsidTr="00EF2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2A062" w14:textId="16D57462" w:rsidR="00D366E7" w:rsidRPr="00DC4554" w:rsidRDefault="00D366E7" w:rsidP="00D366E7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F9F8D" w14:textId="42A3BA93" w:rsidR="00D366E7" w:rsidRPr="00DC4554" w:rsidRDefault="00D366E7" w:rsidP="00D366E7">
            <w:pPr>
              <w:rPr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DC4554">
              <w:rPr>
                <w:color w:val="000000"/>
                <w:sz w:val="20"/>
                <w:szCs w:val="20"/>
                <w:lang w:eastAsia="tr-TR"/>
              </w:rPr>
              <w:t>252511058</w:t>
            </w:r>
            <w:proofErr w:type="gramEnd"/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8B6CC" w14:textId="1E396070" w:rsidR="00D366E7" w:rsidRPr="00DC4554" w:rsidRDefault="00D366E7" w:rsidP="00D366E7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EN** ÇA**** **</w:t>
            </w:r>
          </w:p>
        </w:tc>
      </w:tr>
      <w:tr w:rsidR="00D366E7" w:rsidRPr="00DC4554" w14:paraId="2A4B2FC4" w14:textId="77777777" w:rsidTr="00EF2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5780A" w14:textId="15DE88BB" w:rsidR="00D366E7" w:rsidRPr="00DC4554" w:rsidRDefault="00D366E7" w:rsidP="00D366E7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B0E3F" w14:textId="1A3563A9" w:rsidR="00D366E7" w:rsidRPr="00DC4554" w:rsidRDefault="00D366E7" w:rsidP="00D366E7">
            <w:pPr>
              <w:rPr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DC4554">
              <w:rPr>
                <w:color w:val="000000"/>
                <w:sz w:val="20"/>
                <w:szCs w:val="20"/>
                <w:lang w:eastAsia="tr-TR"/>
              </w:rPr>
              <w:t>242379041</w:t>
            </w:r>
            <w:proofErr w:type="gramEnd"/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E4F0B" w14:textId="0D3CFC00" w:rsidR="00D366E7" w:rsidRPr="00DC4554" w:rsidRDefault="00D366E7" w:rsidP="00D366E7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ER** GÜ* KA**</w:t>
            </w:r>
          </w:p>
        </w:tc>
      </w:tr>
      <w:tr w:rsidR="00D366E7" w:rsidRPr="00DC4554" w14:paraId="2F2A6B49" w14:textId="77777777" w:rsidTr="00EF2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432B8" w14:textId="15301918" w:rsidR="00D366E7" w:rsidRPr="00DC4554" w:rsidRDefault="00D366E7" w:rsidP="00D366E7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A7F62" w14:textId="779C48EA" w:rsidR="00D366E7" w:rsidRPr="00DC4554" w:rsidRDefault="00D366E7" w:rsidP="00D366E7">
            <w:pPr>
              <w:rPr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DC4554">
              <w:rPr>
                <w:color w:val="000000"/>
                <w:sz w:val="20"/>
                <w:szCs w:val="20"/>
                <w:lang w:eastAsia="tr-TR"/>
              </w:rPr>
              <w:t>252379013</w:t>
            </w:r>
            <w:proofErr w:type="gramEnd"/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59177" w14:textId="41A62CB3" w:rsidR="00D366E7" w:rsidRPr="00DC4554" w:rsidRDefault="00D366E7" w:rsidP="00D366E7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RA*** AR**** **</w:t>
            </w:r>
          </w:p>
        </w:tc>
      </w:tr>
      <w:tr w:rsidR="00D366E7" w:rsidRPr="00DC4554" w14:paraId="1E43AD8D" w14:textId="77777777" w:rsidTr="00EF2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28CF7" w14:textId="713F792B" w:rsidR="00D366E7" w:rsidRPr="00DC4554" w:rsidRDefault="00D366E7" w:rsidP="00D366E7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6911C" w14:textId="1F0D93E4" w:rsidR="00D366E7" w:rsidRPr="00DC4554" w:rsidRDefault="00D366E7" w:rsidP="00D366E7">
            <w:pPr>
              <w:rPr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DC4554">
              <w:rPr>
                <w:color w:val="000000"/>
                <w:sz w:val="20"/>
                <w:szCs w:val="20"/>
                <w:lang w:eastAsia="tr-TR"/>
              </w:rPr>
              <w:t>255427011</w:t>
            </w:r>
            <w:proofErr w:type="gramEnd"/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9AD8B" w14:textId="66EF4288" w:rsidR="00D366E7" w:rsidRPr="00DC4554" w:rsidRDefault="00D366E7" w:rsidP="00D366E7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RÜ***** BO***** **</w:t>
            </w:r>
          </w:p>
        </w:tc>
      </w:tr>
      <w:tr w:rsidR="00D366E7" w:rsidRPr="00DC4554" w14:paraId="5E62C44C" w14:textId="77777777" w:rsidTr="00EF2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5BE09" w14:textId="2B186374" w:rsidR="00D366E7" w:rsidRPr="00DC4554" w:rsidRDefault="00D366E7" w:rsidP="00D366E7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82181" w14:textId="03D837CC" w:rsidR="00D366E7" w:rsidRPr="00DC4554" w:rsidRDefault="00D366E7" w:rsidP="00D366E7">
            <w:pPr>
              <w:rPr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DC4554">
              <w:rPr>
                <w:color w:val="000000"/>
                <w:sz w:val="20"/>
                <w:szCs w:val="20"/>
                <w:lang w:eastAsia="tr-TR"/>
              </w:rPr>
              <w:t>252115016</w:t>
            </w:r>
            <w:proofErr w:type="gramEnd"/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A4195" w14:textId="18E13F2A" w:rsidR="00D366E7" w:rsidRPr="00DC4554" w:rsidRDefault="00D366E7" w:rsidP="00D366E7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MU****** İM*** BÖ**</w:t>
            </w:r>
          </w:p>
        </w:tc>
      </w:tr>
      <w:tr w:rsidR="00D366E7" w:rsidRPr="00DC4554" w14:paraId="3BBAEB54" w14:textId="77777777" w:rsidTr="00EF2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18947" w14:textId="61AC244B" w:rsidR="00D366E7" w:rsidRPr="00DC4554" w:rsidRDefault="00D366E7" w:rsidP="00D366E7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C3153" w14:textId="1440EEA0" w:rsidR="00D366E7" w:rsidRPr="00DC4554" w:rsidRDefault="00D366E7" w:rsidP="00D366E7">
            <w:pPr>
              <w:rPr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DC4554">
              <w:rPr>
                <w:color w:val="000000"/>
                <w:sz w:val="20"/>
                <w:szCs w:val="20"/>
                <w:lang w:eastAsia="tr-TR"/>
              </w:rPr>
              <w:t>252379046</w:t>
            </w:r>
            <w:proofErr w:type="gramEnd"/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D1066" w14:textId="1A0F24BA" w:rsidR="00D366E7" w:rsidRPr="00DC4554" w:rsidRDefault="00D366E7" w:rsidP="00D366E7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BE**** DE**** **</w:t>
            </w:r>
          </w:p>
        </w:tc>
      </w:tr>
      <w:tr w:rsidR="00D366E7" w:rsidRPr="00DC4554" w14:paraId="4559C676" w14:textId="77777777" w:rsidTr="00EF2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2B9EE" w14:textId="23F93235" w:rsidR="00D366E7" w:rsidRPr="00DC4554" w:rsidRDefault="00D366E7" w:rsidP="00D366E7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38CB7" w14:textId="5200BAAD" w:rsidR="00D366E7" w:rsidRPr="00DC4554" w:rsidRDefault="00D366E7" w:rsidP="00D366E7">
            <w:pPr>
              <w:rPr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DC4554">
              <w:rPr>
                <w:color w:val="000000"/>
                <w:sz w:val="20"/>
                <w:szCs w:val="20"/>
                <w:lang w:eastAsia="tr-TR"/>
              </w:rPr>
              <w:t>252379004</w:t>
            </w:r>
            <w:proofErr w:type="gramEnd"/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A3D98" w14:textId="01066727" w:rsidR="00D366E7" w:rsidRPr="00DC4554" w:rsidRDefault="00D366E7" w:rsidP="00D366E7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HA*** SA** **</w:t>
            </w:r>
          </w:p>
        </w:tc>
      </w:tr>
      <w:tr w:rsidR="00D366E7" w:rsidRPr="00DC4554" w14:paraId="5225EC3B" w14:textId="77777777" w:rsidTr="00EF2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F7955" w14:textId="2A07D061" w:rsidR="00D366E7" w:rsidRPr="00DC4554" w:rsidRDefault="00D366E7" w:rsidP="00D366E7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E6AE6" w14:textId="6DAFF0A6" w:rsidR="00D366E7" w:rsidRPr="00DC4554" w:rsidRDefault="00D366E7" w:rsidP="00D366E7">
            <w:pPr>
              <w:rPr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DC4554">
              <w:rPr>
                <w:color w:val="000000"/>
                <w:sz w:val="20"/>
                <w:szCs w:val="20"/>
                <w:lang w:eastAsia="tr-TR"/>
              </w:rPr>
              <w:t>252379010</w:t>
            </w:r>
            <w:proofErr w:type="gramEnd"/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7DC28" w14:textId="11AFF3F7" w:rsidR="00D366E7" w:rsidRPr="00DC4554" w:rsidRDefault="00D366E7" w:rsidP="00D366E7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EC* GÜ**** **</w:t>
            </w:r>
          </w:p>
        </w:tc>
      </w:tr>
      <w:tr w:rsidR="00D366E7" w:rsidRPr="00DC4554" w14:paraId="5017B9C4" w14:textId="77777777" w:rsidTr="00EF2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47D76" w14:textId="08D1EAC4" w:rsidR="00D366E7" w:rsidRPr="00DC4554" w:rsidRDefault="00D366E7" w:rsidP="00D366E7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DCC2B" w14:textId="262EF9B6" w:rsidR="00D366E7" w:rsidRPr="00DC4554" w:rsidRDefault="00D366E7" w:rsidP="00D366E7">
            <w:pPr>
              <w:rPr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DC4554">
              <w:rPr>
                <w:color w:val="000000"/>
                <w:sz w:val="20"/>
                <w:szCs w:val="20"/>
                <w:lang w:eastAsia="tr-TR"/>
              </w:rPr>
              <w:t>252379041</w:t>
            </w:r>
            <w:proofErr w:type="gramEnd"/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E5F39" w14:textId="732E90AF" w:rsidR="00D366E7" w:rsidRPr="00DC4554" w:rsidRDefault="00D366E7" w:rsidP="00D366E7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BÜ*** EŞ** **</w:t>
            </w:r>
          </w:p>
        </w:tc>
      </w:tr>
      <w:tr w:rsidR="00D366E7" w:rsidRPr="00DC4554" w14:paraId="279FA58A" w14:textId="77777777" w:rsidTr="00EF2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E668D" w14:textId="7828064A" w:rsidR="00D366E7" w:rsidRPr="00DC4554" w:rsidRDefault="00D366E7" w:rsidP="00D366E7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0FA9A" w14:textId="5C71740C" w:rsidR="00D366E7" w:rsidRPr="00DC4554" w:rsidRDefault="00D366E7" w:rsidP="00D366E7">
            <w:pPr>
              <w:rPr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DC4554">
              <w:rPr>
                <w:color w:val="000000"/>
                <w:sz w:val="20"/>
                <w:szCs w:val="20"/>
                <w:lang w:eastAsia="tr-TR"/>
              </w:rPr>
              <w:t>255231025</w:t>
            </w:r>
            <w:proofErr w:type="gramEnd"/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AB572" w14:textId="077DCE8C" w:rsidR="00D366E7" w:rsidRPr="00DC4554" w:rsidRDefault="00D366E7" w:rsidP="00D366E7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AL**** BA**** **</w:t>
            </w:r>
          </w:p>
        </w:tc>
      </w:tr>
      <w:tr w:rsidR="00D366E7" w:rsidRPr="00DC4554" w14:paraId="46650CFF" w14:textId="77777777" w:rsidTr="00EF2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E71C8" w14:textId="328641B7" w:rsidR="00D366E7" w:rsidRPr="00DC4554" w:rsidRDefault="00D366E7" w:rsidP="00D366E7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FC68C" w14:textId="006990B4" w:rsidR="00D366E7" w:rsidRPr="00DC4554" w:rsidRDefault="00D366E7" w:rsidP="00D366E7">
            <w:pPr>
              <w:rPr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DC4554">
              <w:rPr>
                <w:color w:val="000000"/>
                <w:sz w:val="20"/>
                <w:szCs w:val="20"/>
                <w:lang w:eastAsia="tr-TR"/>
              </w:rPr>
              <w:t>242379049</w:t>
            </w:r>
            <w:proofErr w:type="gramEnd"/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0A7DF" w14:textId="6CE0F393" w:rsidR="00D366E7" w:rsidRPr="00DC4554" w:rsidRDefault="00D366E7" w:rsidP="00D366E7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BE**** ÖZ*** **</w:t>
            </w:r>
          </w:p>
        </w:tc>
      </w:tr>
      <w:tr w:rsidR="00D366E7" w:rsidRPr="00DC4554" w14:paraId="1FE41837" w14:textId="77777777" w:rsidTr="00EF2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07D90" w14:textId="6393D4A2" w:rsidR="00D366E7" w:rsidRPr="00DC4554" w:rsidRDefault="00D366E7" w:rsidP="00D366E7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DB881" w14:textId="0CED325D" w:rsidR="00D366E7" w:rsidRPr="00DC4554" w:rsidRDefault="00D366E7" w:rsidP="00D366E7">
            <w:pPr>
              <w:rPr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DC4554">
              <w:rPr>
                <w:color w:val="000000"/>
                <w:sz w:val="20"/>
                <w:szCs w:val="20"/>
                <w:lang w:eastAsia="tr-TR"/>
              </w:rPr>
              <w:t>242379043</w:t>
            </w:r>
            <w:proofErr w:type="gramEnd"/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C19BB" w14:textId="02B1C120" w:rsidR="00D366E7" w:rsidRPr="00DC4554" w:rsidRDefault="00D366E7" w:rsidP="00D366E7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BU** GÜ**** **</w:t>
            </w:r>
          </w:p>
        </w:tc>
      </w:tr>
      <w:tr w:rsidR="00D366E7" w:rsidRPr="00DC4554" w14:paraId="2BD8BBE2" w14:textId="77777777" w:rsidTr="00EF2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1C46F" w14:textId="39512BCF" w:rsidR="00D366E7" w:rsidRPr="00DC4554" w:rsidRDefault="00D366E7" w:rsidP="00D366E7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9909E" w14:textId="784AA9F6" w:rsidR="00D366E7" w:rsidRPr="00DC4554" w:rsidRDefault="00D366E7" w:rsidP="00D366E7">
            <w:pPr>
              <w:rPr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DC4554">
              <w:rPr>
                <w:color w:val="000000"/>
                <w:sz w:val="20"/>
                <w:szCs w:val="20"/>
                <w:lang w:eastAsia="tr-TR"/>
              </w:rPr>
              <w:t>252379043</w:t>
            </w:r>
            <w:proofErr w:type="gramEnd"/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DE361" w14:textId="63672B31" w:rsidR="00D366E7" w:rsidRPr="00DC4554" w:rsidRDefault="00D366E7" w:rsidP="00D366E7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Mİ*** ME*** SO**</w:t>
            </w:r>
          </w:p>
        </w:tc>
      </w:tr>
      <w:tr w:rsidR="00D366E7" w:rsidRPr="00DC4554" w14:paraId="69695B52" w14:textId="77777777" w:rsidTr="00B42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C970F" w14:textId="7A0A7FAF" w:rsidR="00D366E7" w:rsidRPr="00DC4554" w:rsidRDefault="00D366E7" w:rsidP="00D366E7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BD8A3" w14:textId="07F0EC11" w:rsidR="00D366E7" w:rsidRPr="00DC4554" w:rsidRDefault="00D366E7" w:rsidP="00D366E7">
            <w:pPr>
              <w:rPr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DC4554">
              <w:rPr>
                <w:color w:val="000000"/>
                <w:sz w:val="20"/>
                <w:szCs w:val="20"/>
                <w:lang w:eastAsia="tr-TR"/>
              </w:rPr>
              <w:t>252527001</w:t>
            </w:r>
            <w:proofErr w:type="gramEnd"/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2DC47" w14:textId="409D05EB" w:rsidR="00D366E7" w:rsidRPr="00DC4554" w:rsidRDefault="00D366E7" w:rsidP="00D366E7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ER** KE***** **</w:t>
            </w:r>
          </w:p>
        </w:tc>
      </w:tr>
      <w:tr w:rsidR="00D366E7" w:rsidRPr="00DC4554" w14:paraId="5C230A7A" w14:textId="77777777" w:rsidTr="00B42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1363A" w14:textId="7FD15475" w:rsidR="00D366E7" w:rsidRPr="00DC4554" w:rsidRDefault="00D366E7" w:rsidP="00D366E7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A15F4" w14:textId="62F8D59F" w:rsidR="00D366E7" w:rsidRPr="00DC4554" w:rsidRDefault="00D366E7" w:rsidP="00D366E7">
            <w:pPr>
              <w:rPr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DC4554">
              <w:rPr>
                <w:sz w:val="20"/>
                <w:szCs w:val="20"/>
              </w:rPr>
              <w:t>252215031</w:t>
            </w:r>
            <w:proofErr w:type="gramEnd"/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90508" w14:textId="7F281903" w:rsidR="00D366E7" w:rsidRPr="00DC4554" w:rsidRDefault="00D366E7" w:rsidP="00D366E7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AR*** KO***** **</w:t>
            </w:r>
          </w:p>
        </w:tc>
      </w:tr>
      <w:tr w:rsidR="00D366E7" w:rsidRPr="00DC4554" w14:paraId="54796FEC" w14:textId="77777777" w:rsidTr="008D14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5CCDA" w14:textId="1CA1FE53" w:rsidR="00D366E7" w:rsidRPr="00DC4554" w:rsidRDefault="00D366E7" w:rsidP="00D366E7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09B91" w14:textId="405489A4" w:rsidR="00D366E7" w:rsidRPr="00DC4554" w:rsidRDefault="00D366E7" w:rsidP="00D366E7">
            <w:pPr>
              <w:rPr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DC4554">
              <w:rPr>
                <w:color w:val="000000"/>
                <w:sz w:val="20"/>
                <w:szCs w:val="20"/>
                <w:lang w:eastAsia="tr-TR"/>
              </w:rPr>
              <w:t>232379162</w:t>
            </w:r>
            <w:proofErr w:type="gramEnd"/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CD162" w14:textId="063134AB" w:rsidR="00D366E7" w:rsidRPr="00DC4554" w:rsidRDefault="00D366E7" w:rsidP="00D366E7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ZU****** MA***** **</w:t>
            </w:r>
          </w:p>
        </w:tc>
      </w:tr>
      <w:tr w:rsidR="00D366E7" w:rsidRPr="00DC4554" w14:paraId="541C46EC" w14:textId="77777777" w:rsidTr="00CA2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789F9" w14:textId="0DA66656" w:rsidR="00D366E7" w:rsidRPr="00DC4554" w:rsidRDefault="00D366E7" w:rsidP="00D366E7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4FC1B" w14:textId="28BE40AA" w:rsidR="00D366E7" w:rsidRPr="00DC4554" w:rsidRDefault="00D366E7" w:rsidP="00D366E7">
            <w:pPr>
              <w:rPr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DC4554">
              <w:rPr>
                <w:color w:val="000000"/>
                <w:sz w:val="20"/>
                <w:szCs w:val="20"/>
                <w:lang w:eastAsia="tr-TR"/>
              </w:rPr>
              <w:t>252379040</w:t>
            </w:r>
            <w:proofErr w:type="gramEnd"/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8922B" w14:textId="25C38A9B" w:rsidR="00D366E7" w:rsidRPr="00DC4554" w:rsidRDefault="00D366E7" w:rsidP="00D366E7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Nİ***** BO** *</w:t>
            </w:r>
          </w:p>
        </w:tc>
      </w:tr>
      <w:tr w:rsidR="00D366E7" w:rsidRPr="00DC4554" w14:paraId="25B55873" w14:textId="77777777" w:rsidTr="00565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9BAA0" w14:textId="43B09CDA" w:rsidR="00D366E7" w:rsidRPr="00DC4554" w:rsidRDefault="00D366E7" w:rsidP="00D366E7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985BC" w14:textId="59A935C6" w:rsidR="00D366E7" w:rsidRPr="00DC4554" w:rsidRDefault="00D366E7" w:rsidP="00D366E7">
            <w:pPr>
              <w:rPr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DC4554">
              <w:rPr>
                <w:color w:val="000000"/>
                <w:sz w:val="20"/>
                <w:szCs w:val="20"/>
                <w:lang w:eastAsia="tr-TR"/>
              </w:rPr>
              <w:t>242379027</w:t>
            </w:r>
            <w:proofErr w:type="gramEnd"/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C4F92" w14:textId="4B80C21F" w:rsidR="00D366E7" w:rsidRPr="00DC4554" w:rsidRDefault="00D366E7" w:rsidP="00D366E7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BE**** Çİ***** **</w:t>
            </w:r>
          </w:p>
        </w:tc>
      </w:tr>
      <w:tr w:rsidR="00D366E7" w:rsidRPr="00DC4554" w14:paraId="35401D62" w14:textId="77777777" w:rsidTr="00565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48CA0" w14:textId="697E2618" w:rsidR="00D366E7" w:rsidRPr="00DC4554" w:rsidRDefault="00D366E7" w:rsidP="00D366E7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3912B" w14:textId="25A40D42" w:rsidR="00D366E7" w:rsidRPr="00DC4554" w:rsidRDefault="00D366E7" w:rsidP="00D366E7">
            <w:pPr>
              <w:rPr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DC4554">
              <w:rPr>
                <w:color w:val="000000"/>
                <w:sz w:val="20"/>
                <w:szCs w:val="20"/>
                <w:lang w:eastAsia="tr-TR"/>
              </w:rPr>
              <w:t>252351038</w:t>
            </w:r>
            <w:proofErr w:type="gramEnd"/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4FD8F" w14:textId="219D6955" w:rsidR="00D366E7" w:rsidRPr="00DC4554" w:rsidRDefault="00D366E7" w:rsidP="00D366E7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ME**** KE*** AY**</w:t>
            </w:r>
          </w:p>
        </w:tc>
      </w:tr>
      <w:tr w:rsidR="00D366E7" w:rsidRPr="00DC4554" w14:paraId="0741C544" w14:textId="77777777" w:rsidTr="00565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A222C" w14:textId="013974E2" w:rsidR="00D366E7" w:rsidRPr="00DC4554" w:rsidRDefault="00D366E7" w:rsidP="00D366E7">
            <w:pPr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DCE13" w14:textId="14398EE6" w:rsidR="00D366E7" w:rsidRPr="00DC4554" w:rsidRDefault="00D366E7" w:rsidP="00D366E7">
            <w:pPr>
              <w:rPr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DC4554">
              <w:rPr>
                <w:color w:val="000000"/>
                <w:sz w:val="20"/>
                <w:szCs w:val="20"/>
                <w:lang w:eastAsia="tr-TR"/>
              </w:rPr>
              <w:t>252223010</w:t>
            </w:r>
            <w:proofErr w:type="gramEnd"/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76B71" w14:textId="7F2BDC87" w:rsidR="00D366E7" w:rsidRPr="00DC4554" w:rsidRDefault="00D366E7" w:rsidP="00D366E7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SE*** NA*** YA**</w:t>
            </w:r>
          </w:p>
        </w:tc>
      </w:tr>
    </w:tbl>
    <w:p w14:paraId="0E1BE762" w14:textId="74AACC09" w:rsidR="009426A8" w:rsidRPr="00DC4554" w:rsidRDefault="009426A8" w:rsidP="009426A8">
      <w:pPr>
        <w:rPr>
          <w:b/>
          <w:sz w:val="40"/>
          <w:szCs w:val="40"/>
        </w:rPr>
      </w:pPr>
    </w:p>
    <w:p w14:paraId="134D5270" w14:textId="48F3F93E" w:rsidR="009426A8" w:rsidRPr="00DC4554" w:rsidRDefault="009426A8" w:rsidP="009426A8"/>
    <w:p w14:paraId="18604DE2" w14:textId="77777777" w:rsidR="009426A8" w:rsidRPr="00DC4554" w:rsidRDefault="009426A8" w:rsidP="009426A8">
      <w:pPr>
        <w:rPr>
          <w:b/>
          <w:sz w:val="40"/>
          <w:szCs w:val="40"/>
        </w:rPr>
      </w:pPr>
      <w:r w:rsidRPr="00DC4554">
        <w:rPr>
          <w:b/>
          <w:sz w:val="40"/>
          <w:szCs w:val="40"/>
        </w:rPr>
        <w:t xml:space="preserve">121 </w:t>
      </w:r>
      <w:proofErr w:type="spellStart"/>
      <w:r w:rsidRPr="00DC4554">
        <w:rPr>
          <w:b/>
          <w:sz w:val="40"/>
          <w:szCs w:val="40"/>
        </w:rPr>
        <w:t>Nolu</w:t>
      </w:r>
      <w:proofErr w:type="spellEnd"/>
      <w:r w:rsidRPr="00DC4554">
        <w:rPr>
          <w:b/>
          <w:sz w:val="40"/>
          <w:szCs w:val="40"/>
        </w:rPr>
        <w:t xml:space="preserve"> Sınıf</w:t>
      </w:r>
    </w:p>
    <w:tbl>
      <w:tblPr>
        <w:tblW w:w="6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"/>
        <w:gridCol w:w="2023"/>
        <w:gridCol w:w="3918"/>
      </w:tblGrid>
      <w:tr w:rsidR="009426A8" w:rsidRPr="00DC4554" w14:paraId="381F23FF" w14:textId="77777777" w:rsidTr="00EF26A8">
        <w:trPr>
          <w:trHeight w:val="303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41989D9C" w14:textId="77777777" w:rsidR="009426A8" w:rsidRPr="00DC4554" w:rsidRDefault="009426A8" w:rsidP="00EF26A8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023" w:type="dxa"/>
            <w:shd w:val="clear" w:color="auto" w:fill="auto"/>
            <w:noWrap/>
            <w:vAlign w:val="bottom"/>
            <w:hideMark/>
          </w:tcPr>
          <w:p w14:paraId="16E34097" w14:textId="77777777" w:rsidR="009426A8" w:rsidRPr="00DC4554" w:rsidRDefault="009426A8" w:rsidP="00EF26A8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251181005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1AF4F" w14:textId="77777777" w:rsidR="009426A8" w:rsidRPr="00DC4554" w:rsidRDefault="009426A8" w:rsidP="00EF26A8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DU*** NU* KA**</w:t>
            </w:r>
          </w:p>
        </w:tc>
      </w:tr>
      <w:tr w:rsidR="009426A8" w:rsidRPr="00DC4554" w14:paraId="45C4CA04" w14:textId="77777777" w:rsidTr="00EF26A8">
        <w:trPr>
          <w:trHeight w:val="303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1DB4AD41" w14:textId="77777777" w:rsidR="009426A8" w:rsidRPr="00DC4554" w:rsidRDefault="009426A8" w:rsidP="00EF26A8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023" w:type="dxa"/>
            <w:shd w:val="clear" w:color="auto" w:fill="auto"/>
            <w:noWrap/>
            <w:vAlign w:val="bottom"/>
            <w:hideMark/>
          </w:tcPr>
          <w:p w14:paraId="37675242" w14:textId="77777777" w:rsidR="009426A8" w:rsidRPr="00DC4554" w:rsidRDefault="009426A8" w:rsidP="00EF26A8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252229001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B77EF" w14:textId="77777777" w:rsidR="009426A8" w:rsidRPr="00DC4554" w:rsidRDefault="009426A8" w:rsidP="00EF26A8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RA***** AR**** *</w:t>
            </w:r>
          </w:p>
        </w:tc>
      </w:tr>
      <w:tr w:rsidR="009426A8" w:rsidRPr="00DC4554" w14:paraId="3AE4C554" w14:textId="77777777" w:rsidTr="00EF26A8">
        <w:trPr>
          <w:trHeight w:val="303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2986CC27" w14:textId="77777777" w:rsidR="009426A8" w:rsidRPr="00DC4554" w:rsidRDefault="009426A8" w:rsidP="00EF26A8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023" w:type="dxa"/>
            <w:shd w:val="clear" w:color="auto" w:fill="auto"/>
            <w:noWrap/>
            <w:vAlign w:val="bottom"/>
            <w:hideMark/>
          </w:tcPr>
          <w:p w14:paraId="3352BFB2" w14:textId="77777777" w:rsidR="009426A8" w:rsidRPr="00DC4554" w:rsidRDefault="009426A8" w:rsidP="00EF26A8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252379036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0ED1A" w14:textId="77777777" w:rsidR="009426A8" w:rsidRPr="00DC4554" w:rsidRDefault="009426A8" w:rsidP="00EF26A8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EM** ZA*** DE*</w:t>
            </w:r>
          </w:p>
        </w:tc>
      </w:tr>
      <w:tr w:rsidR="009426A8" w:rsidRPr="00DC4554" w14:paraId="40D968F1" w14:textId="77777777" w:rsidTr="00EF26A8">
        <w:trPr>
          <w:trHeight w:val="303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7572FAE8" w14:textId="77777777" w:rsidR="009426A8" w:rsidRPr="00DC4554" w:rsidRDefault="009426A8" w:rsidP="00EF26A8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023" w:type="dxa"/>
            <w:shd w:val="clear" w:color="auto" w:fill="auto"/>
            <w:noWrap/>
            <w:vAlign w:val="bottom"/>
            <w:hideMark/>
          </w:tcPr>
          <w:p w14:paraId="57109CDA" w14:textId="77777777" w:rsidR="009426A8" w:rsidRPr="00DC4554" w:rsidRDefault="009426A8" w:rsidP="00EF26A8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252379027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E39BA" w14:textId="77777777" w:rsidR="009426A8" w:rsidRPr="00DC4554" w:rsidRDefault="009426A8" w:rsidP="00EF26A8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HA*** İB***** KE*</w:t>
            </w:r>
          </w:p>
        </w:tc>
      </w:tr>
      <w:tr w:rsidR="009426A8" w:rsidRPr="00DC4554" w14:paraId="0306477D" w14:textId="77777777" w:rsidTr="00EF26A8">
        <w:trPr>
          <w:trHeight w:val="303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6F9BAD41" w14:textId="77777777" w:rsidR="009426A8" w:rsidRPr="00DC4554" w:rsidRDefault="009426A8" w:rsidP="00EF26A8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023" w:type="dxa"/>
            <w:shd w:val="clear" w:color="auto" w:fill="auto"/>
            <w:noWrap/>
            <w:vAlign w:val="bottom"/>
            <w:hideMark/>
          </w:tcPr>
          <w:p w14:paraId="4252904C" w14:textId="77777777" w:rsidR="009426A8" w:rsidRPr="00DC4554" w:rsidRDefault="009426A8" w:rsidP="00EF26A8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255217019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68CD9" w14:textId="77777777" w:rsidR="009426A8" w:rsidRPr="00DC4554" w:rsidRDefault="009426A8" w:rsidP="00EF26A8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Nİ** NU* YÜ*</w:t>
            </w:r>
          </w:p>
        </w:tc>
      </w:tr>
      <w:tr w:rsidR="009426A8" w:rsidRPr="00DC4554" w14:paraId="5D005DEB" w14:textId="77777777" w:rsidTr="00EF26A8">
        <w:trPr>
          <w:trHeight w:val="303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22F13432" w14:textId="77777777" w:rsidR="009426A8" w:rsidRPr="00DC4554" w:rsidRDefault="009426A8" w:rsidP="00EF26A8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023" w:type="dxa"/>
            <w:shd w:val="clear" w:color="auto" w:fill="auto"/>
            <w:noWrap/>
            <w:vAlign w:val="bottom"/>
            <w:hideMark/>
          </w:tcPr>
          <w:p w14:paraId="1A6C14F8" w14:textId="77777777" w:rsidR="009426A8" w:rsidRPr="00DC4554" w:rsidRDefault="009426A8" w:rsidP="00EF26A8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255233057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D3E6B" w14:textId="77777777" w:rsidR="009426A8" w:rsidRPr="00DC4554" w:rsidRDefault="009426A8" w:rsidP="00EF26A8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LE*** AT****** *</w:t>
            </w:r>
          </w:p>
        </w:tc>
      </w:tr>
      <w:tr w:rsidR="009426A8" w:rsidRPr="00DC4554" w14:paraId="7F14C004" w14:textId="77777777" w:rsidTr="00EF26A8">
        <w:trPr>
          <w:trHeight w:val="303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721FF269" w14:textId="77777777" w:rsidR="009426A8" w:rsidRPr="00DC4554" w:rsidRDefault="009426A8" w:rsidP="00EF26A8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2023" w:type="dxa"/>
            <w:shd w:val="clear" w:color="auto" w:fill="auto"/>
            <w:noWrap/>
            <w:vAlign w:val="bottom"/>
            <w:hideMark/>
          </w:tcPr>
          <w:p w14:paraId="4EA39184" w14:textId="77777777" w:rsidR="009426A8" w:rsidRPr="00DC4554" w:rsidRDefault="009426A8" w:rsidP="00EF26A8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255623049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25A07" w14:textId="77777777" w:rsidR="009426A8" w:rsidRPr="00DC4554" w:rsidRDefault="009426A8" w:rsidP="00EF26A8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NE***** NU* Fİ*</w:t>
            </w:r>
          </w:p>
        </w:tc>
      </w:tr>
      <w:tr w:rsidR="009426A8" w:rsidRPr="00DC4554" w14:paraId="375798CC" w14:textId="77777777" w:rsidTr="00EF26A8">
        <w:trPr>
          <w:trHeight w:val="303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5A1754DC" w14:textId="77777777" w:rsidR="009426A8" w:rsidRPr="00DC4554" w:rsidRDefault="009426A8" w:rsidP="00EF26A8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2023" w:type="dxa"/>
            <w:shd w:val="clear" w:color="auto" w:fill="auto"/>
            <w:noWrap/>
            <w:vAlign w:val="bottom"/>
            <w:hideMark/>
          </w:tcPr>
          <w:p w14:paraId="4C1F5C0E" w14:textId="77777777" w:rsidR="009426A8" w:rsidRPr="00DC4554" w:rsidRDefault="009426A8" w:rsidP="00EF26A8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255711039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B60A5" w14:textId="77777777" w:rsidR="009426A8" w:rsidRPr="00DC4554" w:rsidRDefault="009426A8" w:rsidP="00EF26A8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ÖM** Zİ** AY*</w:t>
            </w:r>
          </w:p>
        </w:tc>
      </w:tr>
      <w:tr w:rsidR="009426A8" w:rsidRPr="00DC4554" w14:paraId="65AEE569" w14:textId="77777777" w:rsidTr="00EF26A8">
        <w:trPr>
          <w:trHeight w:val="303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368D9171" w14:textId="77777777" w:rsidR="009426A8" w:rsidRPr="00DC4554" w:rsidRDefault="009426A8" w:rsidP="00EF26A8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2023" w:type="dxa"/>
            <w:shd w:val="clear" w:color="auto" w:fill="auto"/>
            <w:noWrap/>
            <w:vAlign w:val="bottom"/>
            <w:hideMark/>
          </w:tcPr>
          <w:p w14:paraId="701172E4" w14:textId="77777777" w:rsidR="009426A8" w:rsidRPr="00DC4554" w:rsidRDefault="009426A8" w:rsidP="00EF26A8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255749003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182AC" w14:textId="77777777" w:rsidR="009426A8" w:rsidRPr="00DC4554" w:rsidRDefault="009426A8" w:rsidP="00EF26A8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MU****** NA*** AR*</w:t>
            </w:r>
          </w:p>
        </w:tc>
      </w:tr>
      <w:tr w:rsidR="009426A8" w:rsidRPr="00DC4554" w14:paraId="0EC87F93" w14:textId="77777777" w:rsidTr="00EF26A8">
        <w:trPr>
          <w:trHeight w:val="303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01A3E0B0" w14:textId="77777777" w:rsidR="009426A8" w:rsidRPr="00DC4554" w:rsidRDefault="009426A8" w:rsidP="00EF26A8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lastRenderedPageBreak/>
              <w:t>10</w:t>
            </w:r>
          </w:p>
        </w:tc>
        <w:tc>
          <w:tcPr>
            <w:tcW w:w="2023" w:type="dxa"/>
            <w:shd w:val="clear" w:color="auto" w:fill="auto"/>
            <w:noWrap/>
            <w:vAlign w:val="bottom"/>
            <w:hideMark/>
          </w:tcPr>
          <w:p w14:paraId="06EF76DD" w14:textId="77777777" w:rsidR="009426A8" w:rsidRPr="00DC4554" w:rsidRDefault="009426A8" w:rsidP="00EF26A8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242379059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FB53C" w14:textId="77777777" w:rsidR="009426A8" w:rsidRPr="00DC4554" w:rsidRDefault="009426A8" w:rsidP="00EF26A8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SE*** BA**** *</w:t>
            </w:r>
          </w:p>
        </w:tc>
      </w:tr>
      <w:tr w:rsidR="009426A8" w:rsidRPr="00DC4554" w14:paraId="6C3A87C7" w14:textId="77777777" w:rsidTr="00EF26A8">
        <w:trPr>
          <w:trHeight w:val="303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3CD2F226" w14:textId="77777777" w:rsidR="009426A8" w:rsidRPr="00DC4554" w:rsidRDefault="009426A8" w:rsidP="00EF26A8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2023" w:type="dxa"/>
            <w:shd w:val="clear" w:color="auto" w:fill="auto"/>
            <w:noWrap/>
            <w:vAlign w:val="bottom"/>
            <w:hideMark/>
          </w:tcPr>
          <w:p w14:paraId="03A05F6E" w14:textId="77777777" w:rsidR="009426A8" w:rsidRPr="00DC4554" w:rsidRDefault="009426A8" w:rsidP="00EF26A8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242379168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9C2FF" w14:textId="77777777" w:rsidR="009426A8" w:rsidRPr="00DC4554" w:rsidRDefault="009426A8" w:rsidP="00EF26A8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AY*** AL**** *</w:t>
            </w:r>
          </w:p>
        </w:tc>
      </w:tr>
      <w:tr w:rsidR="009426A8" w:rsidRPr="00DC4554" w14:paraId="7404FCCB" w14:textId="77777777" w:rsidTr="00EF26A8">
        <w:trPr>
          <w:trHeight w:val="303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1C77C0A7" w14:textId="77777777" w:rsidR="009426A8" w:rsidRPr="00DC4554" w:rsidRDefault="009426A8" w:rsidP="00EF26A8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2023" w:type="dxa"/>
            <w:shd w:val="clear" w:color="auto" w:fill="auto"/>
            <w:noWrap/>
            <w:vAlign w:val="bottom"/>
            <w:hideMark/>
          </w:tcPr>
          <w:p w14:paraId="392674C0" w14:textId="77777777" w:rsidR="009426A8" w:rsidRPr="00DC4554" w:rsidRDefault="009426A8" w:rsidP="00EF26A8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242379018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9B86E" w14:textId="77777777" w:rsidR="009426A8" w:rsidRPr="00DC4554" w:rsidRDefault="009426A8" w:rsidP="00EF26A8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CA*** VA*** **</w:t>
            </w:r>
          </w:p>
        </w:tc>
      </w:tr>
      <w:tr w:rsidR="009426A8" w:rsidRPr="00DC4554" w14:paraId="5738DA9C" w14:textId="77777777" w:rsidTr="00EF26A8">
        <w:trPr>
          <w:trHeight w:val="303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7E62F7B8" w14:textId="77777777" w:rsidR="009426A8" w:rsidRPr="00DC4554" w:rsidRDefault="009426A8" w:rsidP="00EF26A8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2023" w:type="dxa"/>
            <w:shd w:val="clear" w:color="auto" w:fill="auto"/>
            <w:noWrap/>
            <w:vAlign w:val="bottom"/>
            <w:hideMark/>
          </w:tcPr>
          <w:p w14:paraId="35C65757" w14:textId="77777777" w:rsidR="009426A8" w:rsidRPr="00DC4554" w:rsidRDefault="009426A8" w:rsidP="00EF26A8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252115002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6413" w14:textId="77777777" w:rsidR="009426A8" w:rsidRPr="00DC4554" w:rsidRDefault="009426A8" w:rsidP="00EF26A8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İR** SU** KÖ**</w:t>
            </w:r>
          </w:p>
        </w:tc>
      </w:tr>
      <w:tr w:rsidR="009426A8" w:rsidRPr="00DC4554" w14:paraId="0E49BD8E" w14:textId="77777777" w:rsidTr="00EF26A8">
        <w:trPr>
          <w:trHeight w:val="303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3B2764DE" w14:textId="77777777" w:rsidR="009426A8" w:rsidRPr="00DC4554" w:rsidRDefault="009426A8" w:rsidP="00EF26A8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2023" w:type="dxa"/>
            <w:shd w:val="clear" w:color="auto" w:fill="auto"/>
            <w:noWrap/>
            <w:vAlign w:val="bottom"/>
            <w:hideMark/>
          </w:tcPr>
          <w:p w14:paraId="71557C73" w14:textId="77777777" w:rsidR="009426A8" w:rsidRPr="00DC4554" w:rsidRDefault="009426A8" w:rsidP="00EF26A8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252351053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445E1" w14:textId="77777777" w:rsidR="009426A8" w:rsidRPr="00DC4554" w:rsidRDefault="009426A8" w:rsidP="00EF26A8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SE*** UÇ** **</w:t>
            </w:r>
          </w:p>
        </w:tc>
      </w:tr>
      <w:tr w:rsidR="009426A8" w:rsidRPr="00DC4554" w14:paraId="3CD6C291" w14:textId="77777777" w:rsidTr="00EF26A8">
        <w:trPr>
          <w:trHeight w:val="303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3DF9AAF5" w14:textId="77777777" w:rsidR="009426A8" w:rsidRPr="00DC4554" w:rsidRDefault="009426A8" w:rsidP="00EF26A8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2023" w:type="dxa"/>
            <w:shd w:val="clear" w:color="auto" w:fill="auto"/>
            <w:noWrap/>
            <w:vAlign w:val="bottom"/>
            <w:hideMark/>
          </w:tcPr>
          <w:p w14:paraId="2E203F96" w14:textId="77777777" w:rsidR="009426A8" w:rsidRPr="00DC4554" w:rsidRDefault="009426A8" w:rsidP="00EF26A8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252311004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43B61" w14:textId="77777777" w:rsidR="009426A8" w:rsidRPr="00DC4554" w:rsidRDefault="009426A8" w:rsidP="00EF26A8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BE********* SA**** **</w:t>
            </w:r>
          </w:p>
        </w:tc>
      </w:tr>
      <w:tr w:rsidR="009426A8" w:rsidRPr="00DC4554" w14:paraId="0AADB7A6" w14:textId="77777777" w:rsidTr="00EF26A8">
        <w:trPr>
          <w:trHeight w:val="303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15F315B6" w14:textId="77777777" w:rsidR="009426A8" w:rsidRPr="00DC4554" w:rsidRDefault="009426A8" w:rsidP="00EF26A8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2023" w:type="dxa"/>
            <w:shd w:val="clear" w:color="auto" w:fill="auto"/>
            <w:noWrap/>
            <w:vAlign w:val="bottom"/>
            <w:hideMark/>
          </w:tcPr>
          <w:p w14:paraId="2994A336" w14:textId="77777777" w:rsidR="009426A8" w:rsidRPr="00DC4554" w:rsidRDefault="009426A8" w:rsidP="00EF26A8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255235016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61C05" w14:textId="77777777" w:rsidR="009426A8" w:rsidRPr="00DC4554" w:rsidRDefault="009426A8" w:rsidP="00EF26A8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MA**** ÖZ*** **</w:t>
            </w:r>
          </w:p>
        </w:tc>
      </w:tr>
      <w:tr w:rsidR="009426A8" w:rsidRPr="00DC4554" w14:paraId="343BF2DA" w14:textId="77777777" w:rsidTr="00EF26A8">
        <w:trPr>
          <w:trHeight w:val="303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456B07E3" w14:textId="77777777" w:rsidR="009426A8" w:rsidRPr="00DC4554" w:rsidRDefault="009426A8" w:rsidP="00EF26A8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2023" w:type="dxa"/>
            <w:shd w:val="clear" w:color="auto" w:fill="auto"/>
            <w:noWrap/>
            <w:vAlign w:val="bottom"/>
            <w:hideMark/>
          </w:tcPr>
          <w:p w14:paraId="361A6C3A" w14:textId="77777777" w:rsidR="009426A8" w:rsidRPr="00DC4554" w:rsidRDefault="009426A8" w:rsidP="00EF26A8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255265001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6C1F7" w14:textId="77777777" w:rsidR="009426A8" w:rsidRPr="00DC4554" w:rsidRDefault="009426A8" w:rsidP="00EF26A8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KE*** KI*** **</w:t>
            </w:r>
          </w:p>
        </w:tc>
      </w:tr>
      <w:tr w:rsidR="009426A8" w:rsidRPr="00DC4554" w14:paraId="07ABB6A2" w14:textId="77777777" w:rsidTr="00EF26A8">
        <w:trPr>
          <w:trHeight w:val="303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7AE07207" w14:textId="77777777" w:rsidR="009426A8" w:rsidRPr="00DC4554" w:rsidRDefault="009426A8" w:rsidP="00EF26A8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2023" w:type="dxa"/>
            <w:shd w:val="clear" w:color="auto" w:fill="auto"/>
            <w:noWrap/>
            <w:vAlign w:val="bottom"/>
            <w:hideMark/>
          </w:tcPr>
          <w:p w14:paraId="0F8378C6" w14:textId="77777777" w:rsidR="009426A8" w:rsidRPr="00DC4554" w:rsidRDefault="009426A8" w:rsidP="00EF26A8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255623060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CEBB8" w14:textId="77777777" w:rsidR="009426A8" w:rsidRPr="00DC4554" w:rsidRDefault="009426A8" w:rsidP="00EF26A8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OĞ***** MA******** **</w:t>
            </w:r>
          </w:p>
        </w:tc>
      </w:tr>
      <w:tr w:rsidR="009426A8" w:rsidRPr="00DC4554" w14:paraId="715C9AE1" w14:textId="77777777" w:rsidTr="00EF26A8">
        <w:trPr>
          <w:trHeight w:val="303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618A0E96" w14:textId="77777777" w:rsidR="009426A8" w:rsidRPr="00DC4554" w:rsidRDefault="009426A8" w:rsidP="00EF26A8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2023" w:type="dxa"/>
            <w:shd w:val="clear" w:color="auto" w:fill="auto"/>
            <w:noWrap/>
            <w:vAlign w:val="bottom"/>
            <w:hideMark/>
          </w:tcPr>
          <w:p w14:paraId="085E7101" w14:textId="77777777" w:rsidR="009426A8" w:rsidRPr="00DC4554" w:rsidRDefault="009426A8" w:rsidP="00EF26A8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255233305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1E50B" w14:textId="77777777" w:rsidR="009426A8" w:rsidRPr="00DC4554" w:rsidRDefault="009426A8" w:rsidP="00EF26A8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FA*** TU*** **</w:t>
            </w:r>
          </w:p>
        </w:tc>
      </w:tr>
      <w:tr w:rsidR="009426A8" w:rsidRPr="00DC4554" w14:paraId="6616B22F" w14:textId="77777777" w:rsidTr="00EF26A8">
        <w:trPr>
          <w:trHeight w:val="303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08AE994F" w14:textId="77777777" w:rsidR="009426A8" w:rsidRPr="00DC4554" w:rsidRDefault="009426A8" w:rsidP="00EF26A8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2023" w:type="dxa"/>
            <w:shd w:val="clear" w:color="auto" w:fill="auto"/>
            <w:noWrap/>
            <w:vAlign w:val="bottom"/>
            <w:hideMark/>
          </w:tcPr>
          <w:p w14:paraId="2D3C3102" w14:textId="77777777" w:rsidR="009426A8" w:rsidRPr="00DC4554" w:rsidRDefault="009426A8" w:rsidP="00EF26A8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255715007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0F43D" w14:textId="77777777" w:rsidR="009426A8" w:rsidRPr="00DC4554" w:rsidRDefault="009426A8" w:rsidP="00EF26A8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BE**** EM** **</w:t>
            </w:r>
          </w:p>
        </w:tc>
      </w:tr>
      <w:tr w:rsidR="009426A8" w:rsidRPr="00DC4554" w14:paraId="6EFE989A" w14:textId="77777777" w:rsidTr="00EF26A8">
        <w:trPr>
          <w:trHeight w:val="303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0FBE8FD1" w14:textId="77777777" w:rsidR="009426A8" w:rsidRPr="00DC4554" w:rsidRDefault="009426A8" w:rsidP="00EF26A8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2023" w:type="dxa"/>
            <w:shd w:val="clear" w:color="auto" w:fill="auto"/>
            <w:noWrap/>
            <w:vAlign w:val="bottom"/>
            <w:hideMark/>
          </w:tcPr>
          <w:p w14:paraId="1C9FF721" w14:textId="77777777" w:rsidR="009426A8" w:rsidRPr="00DC4554" w:rsidRDefault="009426A8" w:rsidP="00EF26A8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252379015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87B4A" w14:textId="77777777" w:rsidR="009426A8" w:rsidRPr="00DC4554" w:rsidRDefault="009426A8" w:rsidP="00EF26A8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Nİ*** ÇO******* **</w:t>
            </w:r>
          </w:p>
        </w:tc>
      </w:tr>
      <w:tr w:rsidR="009426A8" w:rsidRPr="00DC4554" w14:paraId="54AEA191" w14:textId="77777777" w:rsidTr="00EF26A8">
        <w:trPr>
          <w:trHeight w:val="303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38313A2A" w14:textId="77777777" w:rsidR="009426A8" w:rsidRPr="00DC4554" w:rsidRDefault="009426A8" w:rsidP="00EF26A8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2023" w:type="dxa"/>
            <w:shd w:val="clear" w:color="auto" w:fill="auto"/>
            <w:noWrap/>
            <w:vAlign w:val="bottom"/>
            <w:hideMark/>
          </w:tcPr>
          <w:p w14:paraId="53913E97" w14:textId="77777777" w:rsidR="009426A8" w:rsidRPr="00DC4554" w:rsidRDefault="009426A8" w:rsidP="00EF26A8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252379024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AFED3" w14:textId="77777777" w:rsidR="009426A8" w:rsidRPr="00DC4554" w:rsidRDefault="009426A8" w:rsidP="00EF26A8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EL** AL**** **</w:t>
            </w:r>
          </w:p>
        </w:tc>
      </w:tr>
      <w:tr w:rsidR="009426A8" w:rsidRPr="00DC4554" w14:paraId="71DDC921" w14:textId="77777777" w:rsidTr="00EF26A8">
        <w:trPr>
          <w:trHeight w:val="303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4A792B5D" w14:textId="77777777" w:rsidR="009426A8" w:rsidRPr="00DC4554" w:rsidRDefault="009426A8" w:rsidP="00EF26A8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2023" w:type="dxa"/>
            <w:shd w:val="clear" w:color="auto" w:fill="auto"/>
            <w:noWrap/>
            <w:vAlign w:val="bottom"/>
            <w:hideMark/>
          </w:tcPr>
          <w:p w14:paraId="25817A02" w14:textId="77777777" w:rsidR="009426A8" w:rsidRPr="00DC4554" w:rsidRDefault="009426A8" w:rsidP="00EF26A8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255623031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275CA" w14:textId="77777777" w:rsidR="009426A8" w:rsidRPr="00DC4554" w:rsidRDefault="009426A8" w:rsidP="00EF26A8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EL** Dİ**** Şİ**</w:t>
            </w:r>
          </w:p>
        </w:tc>
      </w:tr>
      <w:tr w:rsidR="009426A8" w:rsidRPr="00DC4554" w14:paraId="51F91DCC" w14:textId="77777777" w:rsidTr="00EF26A8">
        <w:trPr>
          <w:trHeight w:val="303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6479F5D7" w14:textId="77777777" w:rsidR="009426A8" w:rsidRPr="00DC4554" w:rsidRDefault="009426A8" w:rsidP="00EF26A8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2023" w:type="dxa"/>
            <w:shd w:val="clear" w:color="auto" w:fill="auto"/>
            <w:noWrap/>
            <w:vAlign w:val="bottom"/>
            <w:hideMark/>
          </w:tcPr>
          <w:p w14:paraId="35D926E0" w14:textId="77777777" w:rsidR="009426A8" w:rsidRPr="00DC4554" w:rsidRDefault="009426A8" w:rsidP="00EF26A8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242379055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53D2F" w14:textId="77777777" w:rsidR="009426A8" w:rsidRPr="00DC4554" w:rsidRDefault="009426A8" w:rsidP="00EF26A8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AL**** KA** **</w:t>
            </w:r>
          </w:p>
        </w:tc>
      </w:tr>
      <w:tr w:rsidR="009426A8" w:rsidRPr="00DC4554" w14:paraId="60B42AF6" w14:textId="77777777" w:rsidTr="00EF26A8">
        <w:trPr>
          <w:trHeight w:val="303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5CF90043" w14:textId="77777777" w:rsidR="009426A8" w:rsidRPr="00DC4554" w:rsidRDefault="009426A8" w:rsidP="00EF26A8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2023" w:type="dxa"/>
            <w:shd w:val="clear" w:color="auto" w:fill="auto"/>
            <w:noWrap/>
            <w:vAlign w:val="bottom"/>
            <w:hideMark/>
          </w:tcPr>
          <w:p w14:paraId="578BEC6B" w14:textId="77777777" w:rsidR="009426A8" w:rsidRPr="00DC4554" w:rsidRDefault="009426A8" w:rsidP="00EF26A8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242379173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9BC29" w14:textId="77777777" w:rsidR="009426A8" w:rsidRPr="00DC4554" w:rsidRDefault="009426A8" w:rsidP="00EF26A8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NU**** JO****** **</w:t>
            </w:r>
          </w:p>
        </w:tc>
      </w:tr>
      <w:tr w:rsidR="009426A8" w:rsidRPr="00DC4554" w14:paraId="78B52198" w14:textId="77777777" w:rsidTr="00EF26A8">
        <w:trPr>
          <w:trHeight w:val="303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7AE116CD" w14:textId="77777777" w:rsidR="009426A8" w:rsidRPr="00DC4554" w:rsidRDefault="009426A8" w:rsidP="00EF26A8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2023" w:type="dxa"/>
            <w:shd w:val="clear" w:color="auto" w:fill="auto"/>
            <w:noWrap/>
            <w:vAlign w:val="bottom"/>
            <w:hideMark/>
          </w:tcPr>
          <w:p w14:paraId="2834A4D8" w14:textId="77777777" w:rsidR="009426A8" w:rsidRPr="00DC4554" w:rsidRDefault="009426A8" w:rsidP="00EF26A8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251025002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4BB61" w14:textId="77777777" w:rsidR="009426A8" w:rsidRPr="00DC4554" w:rsidRDefault="009426A8" w:rsidP="00EF26A8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HA*** YA**** **</w:t>
            </w:r>
          </w:p>
        </w:tc>
      </w:tr>
      <w:tr w:rsidR="009426A8" w:rsidRPr="00DC4554" w14:paraId="7AA8772C" w14:textId="77777777" w:rsidTr="00EF26A8">
        <w:trPr>
          <w:trHeight w:val="303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57D6CE9C" w14:textId="77777777" w:rsidR="009426A8" w:rsidRPr="00DC4554" w:rsidRDefault="009426A8" w:rsidP="00EF26A8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2023" w:type="dxa"/>
            <w:shd w:val="clear" w:color="auto" w:fill="auto"/>
            <w:noWrap/>
            <w:vAlign w:val="bottom"/>
            <w:hideMark/>
          </w:tcPr>
          <w:p w14:paraId="66C12364" w14:textId="77777777" w:rsidR="009426A8" w:rsidRPr="00DC4554" w:rsidRDefault="009426A8" w:rsidP="00EF26A8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252163010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7A2AD" w14:textId="77777777" w:rsidR="009426A8" w:rsidRPr="00DC4554" w:rsidRDefault="009426A8" w:rsidP="00EF26A8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SE***** GÜ*** **</w:t>
            </w:r>
          </w:p>
        </w:tc>
      </w:tr>
      <w:tr w:rsidR="009426A8" w:rsidRPr="00DC4554" w14:paraId="32943BF6" w14:textId="77777777" w:rsidTr="00EF26A8">
        <w:trPr>
          <w:trHeight w:val="303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2BF0D942" w14:textId="77777777" w:rsidR="009426A8" w:rsidRPr="00DC4554" w:rsidRDefault="009426A8" w:rsidP="00EF26A8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2023" w:type="dxa"/>
            <w:shd w:val="clear" w:color="auto" w:fill="auto"/>
            <w:noWrap/>
            <w:vAlign w:val="bottom"/>
            <w:hideMark/>
          </w:tcPr>
          <w:p w14:paraId="51CB7FA2" w14:textId="77777777" w:rsidR="009426A8" w:rsidRPr="00DC4554" w:rsidRDefault="009426A8" w:rsidP="00EF26A8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255613035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C4EB5" w14:textId="77777777" w:rsidR="009426A8" w:rsidRPr="00DC4554" w:rsidRDefault="009426A8" w:rsidP="00EF26A8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ŞÜ***** TA**** **</w:t>
            </w:r>
          </w:p>
        </w:tc>
      </w:tr>
      <w:tr w:rsidR="009426A8" w:rsidRPr="00DC4554" w14:paraId="4DD5E6FC" w14:textId="77777777" w:rsidTr="00EF26A8">
        <w:trPr>
          <w:trHeight w:val="303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7BCD2DC5" w14:textId="77777777" w:rsidR="009426A8" w:rsidRPr="00DC4554" w:rsidRDefault="009426A8" w:rsidP="00EF26A8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2023" w:type="dxa"/>
            <w:shd w:val="clear" w:color="auto" w:fill="auto"/>
            <w:noWrap/>
            <w:vAlign w:val="bottom"/>
            <w:hideMark/>
          </w:tcPr>
          <w:p w14:paraId="0961E3DE" w14:textId="77777777" w:rsidR="009426A8" w:rsidRPr="00DC4554" w:rsidRDefault="009426A8" w:rsidP="00EF26A8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255621016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F7486" w14:textId="77777777" w:rsidR="009426A8" w:rsidRPr="00DC4554" w:rsidRDefault="009426A8" w:rsidP="00EF26A8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AY** KI**** **</w:t>
            </w:r>
          </w:p>
        </w:tc>
      </w:tr>
      <w:tr w:rsidR="009426A8" w:rsidRPr="00DC4554" w14:paraId="4DA426E5" w14:textId="77777777" w:rsidTr="00EF26A8">
        <w:trPr>
          <w:trHeight w:val="303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220B3521" w14:textId="77777777" w:rsidR="009426A8" w:rsidRPr="00DC4554" w:rsidRDefault="009426A8" w:rsidP="00EF26A8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2023" w:type="dxa"/>
            <w:shd w:val="clear" w:color="auto" w:fill="auto"/>
            <w:noWrap/>
            <w:vAlign w:val="bottom"/>
            <w:hideMark/>
          </w:tcPr>
          <w:p w14:paraId="2301F5D4" w14:textId="77777777" w:rsidR="009426A8" w:rsidRPr="00DC4554" w:rsidRDefault="009426A8" w:rsidP="00EF26A8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255715021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07A65" w14:textId="77777777" w:rsidR="009426A8" w:rsidRPr="00DC4554" w:rsidRDefault="009426A8" w:rsidP="00EF26A8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MU** YU****** **</w:t>
            </w:r>
          </w:p>
        </w:tc>
      </w:tr>
      <w:tr w:rsidR="009426A8" w:rsidRPr="00DC4554" w14:paraId="41B4199B" w14:textId="77777777" w:rsidTr="00EF26A8">
        <w:trPr>
          <w:trHeight w:val="303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2D74ED7E" w14:textId="77777777" w:rsidR="009426A8" w:rsidRPr="00DC4554" w:rsidRDefault="009426A8" w:rsidP="00EF26A8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2023" w:type="dxa"/>
            <w:shd w:val="clear" w:color="auto" w:fill="auto"/>
            <w:noWrap/>
            <w:vAlign w:val="bottom"/>
            <w:hideMark/>
          </w:tcPr>
          <w:p w14:paraId="79C7CD7E" w14:textId="77777777" w:rsidR="009426A8" w:rsidRPr="00DC4554" w:rsidRDefault="009426A8" w:rsidP="00EF26A8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255711033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348FF" w14:textId="77777777" w:rsidR="009426A8" w:rsidRPr="00DC4554" w:rsidRDefault="009426A8" w:rsidP="00EF26A8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KE*** ER**** **</w:t>
            </w:r>
          </w:p>
        </w:tc>
      </w:tr>
      <w:tr w:rsidR="009426A8" w:rsidRPr="00DC4554" w14:paraId="40AA2D8B" w14:textId="77777777" w:rsidTr="00EF26A8">
        <w:trPr>
          <w:trHeight w:val="303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35472747" w14:textId="77777777" w:rsidR="009426A8" w:rsidRPr="00DC4554" w:rsidRDefault="009426A8" w:rsidP="00EF26A8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2023" w:type="dxa"/>
            <w:shd w:val="clear" w:color="auto" w:fill="auto"/>
            <w:noWrap/>
            <w:vAlign w:val="bottom"/>
            <w:hideMark/>
          </w:tcPr>
          <w:p w14:paraId="05BA972D" w14:textId="77777777" w:rsidR="009426A8" w:rsidRPr="00DC4554" w:rsidRDefault="009426A8" w:rsidP="00EF26A8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252120008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65EA8" w14:textId="77777777" w:rsidR="009426A8" w:rsidRPr="00DC4554" w:rsidRDefault="009426A8" w:rsidP="00EF26A8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ME**** ÇA*** CE**</w:t>
            </w:r>
          </w:p>
        </w:tc>
      </w:tr>
      <w:tr w:rsidR="009426A8" w:rsidRPr="00DC4554" w14:paraId="12583C28" w14:textId="77777777" w:rsidTr="00EF26A8">
        <w:trPr>
          <w:trHeight w:val="303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5BA21785" w14:textId="77777777" w:rsidR="009426A8" w:rsidRPr="00DC4554" w:rsidRDefault="009426A8" w:rsidP="00EF26A8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2023" w:type="dxa"/>
            <w:shd w:val="clear" w:color="auto" w:fill="auto"/>
            <w:noWrap/>
            <w:vAlign w:val="bottom"/>
            <w:hideMark/>
          </w:tcPr>
          <w:p w14:paraId="746D23FA" w14:textId="77777777" w:rsidR="009426A8" w:rsidRPr="00DC4554" w:rsidRDefault="009426A8" w:rsidP="00EF26A8">
            <w:pPr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255235062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A25C8" w14:textId="77777777" w:rsidR="009426A8" w:rsidRPr="00DC4554" w:rsidRDefault="009426A8" w:rsidP="00EF26A8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ME**** EF* DU**</w:t>
            </w:r>
          </w:p>
        </w:tc>
      </w:tr>
      <w:tr w:rsidR="00EF26A8" w:rsidRPr="00DC4554" w14:paraId="0B8E3581" w14:textId="77777777" w:rsidTr="00EF26A8">
        <w:trPr>
          <w:trHeight w:val="303"/>
        </w:trPr>
        <w:tc>
          <w:tcPr>
            <w:tcW w:w="1033" w:type="dxa"/>
            <w:shd w:val="clear" w:color="auto" w:fill="auto"/>
            <w:noWrap/>
            <w:vAlign w:val="bottom"/>
          </w:tcPr>
          <w:p w14:paraId="4C24E390" w14:textId="0EDCFAF0" w:rsidR="00EF26A8" w:rsidRPr="00DC4554" w:rsidRDefault="00EF26A8" w:rsidP="00EF26A8">
            <w:pPr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2023" w:type="dxa"/>
            <w:shd w:val="clear" w:color="auto" w:fill="auto"/>
            <w:noWrap/>
          </w:tcPr>
          <w:p w14:paraId="3E3AEEBE" w14:textId="04ABF6B6" w:rsidR="00EF26A8" w:rsidRPr="00DC4554" w:rsidRDefault="00EF26A8" w:rsidP="00EF26A8">
            <w:pPr>
              <w:rPr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DC4554">
              <w:rPr>
                <w:sz w:val="20"/>
                <w:szCs w:val="20"/>
              </w:rPr>
              <w:t>252379156</w:t>
            </w:r>
            <w:proofErr w:type="gramEnd"/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5CA48" w14:textId="542447A2" w:rsidR="00EF26A8" w:rsidRPr="00DC4554" w:rsidRDefault="00EF26A8" w:rsidP="00EF26A8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UĞ** BA***** *</w:t>
            </w:r>
          </w:p>
        </w:tc>
      </w:tr>
      <w:tr w:rsidR="00D366E7" w:rsidRPr="00DC4554" w14:paraId="1D91A29B" w14:textId="77777777" w:rsidTr="00A83395">
        <w:trPr>
          <w:trHeight w:val="303"/>
        </w:trPr>
        <w:tc>
          <w:tcPr>
            <w:tcW w:w="1033" w:type="dxa"/>
            <w:shd w:val="clear" w:color="auto" w:fill="auto"/>
            <w:noWrap/>
            <w:vAlign w:val="bottom"/>
          </w:tcPr>
          <w:p w14:paraId="2D8C6E0B" w14:textId="407F053E" w:rsidR="00D366E7" w:rsidRDefault="00D366E7" w:rsidP="00D366E7">
            <w:pPr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2023" w:type="dxa"/>
            <w:shd w:val="clear" w:color="auto" w:fill="auto"/>
            <w:noWrap/>
            <w:vAlign w:val="bottom"/>
          </w:tcPr>
          <w:p w14:paraId="7F665B4F" w14:textId="38035889" w:rsidR="00D366E7" w:rsidRPr="00DC4554" w:rsidRDefault="00D366E7" w:rsidP="00D366E7">
            <w:pPr>
              <w:rPr>
                <w:sz w:val="20"/>
                <w:szCs w:val="20"/>
              </w:rPr>
            </w:pPr>
            <w:proofErr w:type="gramStart"/>
            <w:r w:rsidRPr="00DC4554">
              <w:rPr>
                <w:color w:val="000000"/>
                <w:sz w:val="20"/>
                <w:szCs w:val="20"/>
                <w:lang w:eastAsia="tr-TR"/>
              </w:rPr>
              <w:t>252511027</w:t>
            </w:r>
            <w:proofErr w:type="gramEnd"/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9D233" w14:textId="052E6841" w:rsidR="00D366E7" w:rsidRPr="00DC4554" w:rsidRDefault="00D366E7" w:rsidP="00D366E7">
            <w:pPr>
              <w:rPr>
                <w:color w:val="000000"/>
                <w:sz w:val="20"/>
                <w:szCs w:val="20"/>
              </w:rPr>
            </w:pPr>
            <w:r w:rsidRPr="00DC4554">
              <w:rPr>
                <w:color w:val="000000"/>
                <w:sz w:val="20"/>
                <w:szCs w:val="20"/>
              </w:rPr>
              <w:t>ME*** Nİ** SA**</w:t>
            </w:r>
          </w:p>
        </w:tc>
      </w:tr>
    </w:tbl>
    <w:p w14:paraId="5E087D7B" w14:textId="77777777" w:rsidR="009426A8" w:rsidRPr="00DC4554" w:rsidRDefault="009426A8" w:rsidP="009426A8">
      <w:pPr>
        <w:rPr>
          <w:b/>
          <w:sz w:val="40"/>
          <w:szCs w:val="40"/>
        </w:rPr>
      </w:pPr>
    </w:p>
    <w:p w14:paraId="36615C48" w14:textId="31245D82" w:rsidR="00870C91" w:rsidRDefault="00870C91" w:rsidP="008E7A42">
      <w:pPr>
        <w:spacing w:before="91"/>
        <w:rPr>
          <w:b/>
          <w:sz w:val="20"/>
        </w:rPr>
      </w:pPr>
    </w:p>
    <w:p w14:paraId="501E1683" w14:textId="77777777" w:rsidR="00870C91" w:rsidRDefault="00870C91">
      <w:pPr>
        <w:spacing w:before="91"/>
        <w:ind w:left="191"/>
        <w:rPr>
          <w:b/>
          <w:sz w:val="20"/>
        </w:rPr>
      </w:pPr>
    </w:p>
    <w:p w14:paraId="2D52900F" w14:textId="77777777" w:rsidR="00870C91" w:rsidRDefault="00870C91">
      <w:pPr>
        <w:spacing w:before="91"/>
        <w:ind w:left="191"/>
        <w:rPr>
          <w:b/>
          <w:sz w:val="20"/>
        </w:rPr>
      </w:pPr>
    </w:p>
    <w:p w14:paraId="5B0B67A5" w14:textId="77777777" w:rsidR="00870C91" w:rsidRDefault="00870C91">
      <w:pPr>
        <w:spacing w:before="91"/>
        <w:ind w:left="191"/>
        <w:rPr>
          <w:b/>
          <w:sz w:val="20"/>
        </w:rPr>
      </w:pPr>
    </w:p>
    <w:p w14:paraId="5F93FC62" w14:textId="77777777" w:rsidR="00870C91" w:rsidRDefault="00870C91">
      <w:pPr>
        <w:spacing w:before="91"/>
        <w:ind w:left="191"/>
        <w:rPr>
          <w:b/>
          <w:sz w:val="20"/>
        </w:rPr>
      </w:pPr>
    </w:p>
    <w:p w14:paraId="0BA7BB6E" w14:textId="77777777" w:rsidR="00870C91" w:rsidRDefault="00870C91">
      <w:pPr>
        <w:spacing w:before="91"/>
        <w:ind w:left="191"/>
        <w:rPr>
          <w:b/>
          <w:sz w:val="20"/>
        </w:rPr>
      </w:pPr>
    </w:p>
    <w:p w14:paraId="3CCE1A8A" w14:textId="77777777" w:rsidR="00870C91" w:rsidRDefault="00870C91">
      <w:pPr>
        <w:spacing w:before="91"/>
        <w:ind w:left="191"/>
        <w:rPr>
          <w:b/>
          <w:sz w:val="20"/>
        </w:rPr>
      </w:pPr>
    </w:p>
    <w:p w14:paraId="65A9258E" w14:textId="77777777" w:rsidR="00870C91" w:rsidRDefault="00870C91">
      <w:pPr>
        <w:spacing w:before="91"/>
        <w:ind w:left="191"/>
        <w:rPr>
          <w:b/>
          <w:sz w:val="20"/>
        </w:rPr>
        <w:sectPr w:rsidR="00870C91" w:rsidSect="00870C91">
          <w:type w:val="continuous"/>
          <w:pgSz w:w="11910" w:h="16840"/>
          <w:pgMar w:top="1180" w:right="280" w:bottom="560" w:left="1100" w:header="708" w:footer="708" w:gutter="0"/>
          <w:cols w:space="708"/>
          <w:docGrid w:linePitch="299"/>
        </w:sectPr>
      </w:pPr>
    </w:p>
    <w:p w14:paraId="49DD0716" w14:textId="2A359BDD" w:rsidR="00870C91" w:rsidRDefault="00870C91">
      <w:pPr>
        <w:spacing w:before="91"/>
        <w:ind w:left="191"/>
        <w:rPr>
          <w:b/>
          <w:sz w:val="20"/>
        </w:rPr>
      </w:pPr>
    </w:p>
    <w:p w14:paraId="4B461477" w14:textId="77777777" w:rsidR="00870C91" w:rsidRDefault="00870C91">
      <w:pPr>
        <w:spacing w:before="91"/>
        <w:ind w:left="191"/>
        <w:rPr>
          <w:b/>
          <w:sz w:val="20"/>
        </w:rPr>
      </w:pPr>
    </w:p>
    <w:p w14:paraId="5A8C0367" w14:textId="77777777" w:rsidR="00870C91" w:rsidRDefault="00870C91">
      <w:pPr>
        <w:spacing w:before="91"/>
        <w:ind w:left="191"/>
        <w:rPr>
          <w:b/>
          <w:sz w:val="20"/>
        </w:rPr>
      </w:pPr>
    </w:p>
    <w:p w14:paraId="486B6F05" w14:textId="77777777" w:rsidR="00870C91" w:rsidRDefault="00870C91">
      <w:pPr>
        <w:spacing w:before="91"/>
        <w:ind w:left="191"/>
        <w:rPr>
          <w:b/>
          <w:sz w:val="20"/>
        </w:rPr>
      </w:pPr>
    </w:p>
    <w:p w14:paraId="5C8EDC2B" w14:textId="77777777" w:rsidR="00870C91" w:rsidRDefault="00870C91">
      <w:pPr>
        <w:spacing w:before="91"/>
        <w:ind w:left="191"/>
        <w:rPr>
          <w:b/>
          <w:sz w:val="20"/>
        </w:rPr>
      </w:pPr>
    </w:p>
    <w:p w14:paraId="6FA15727" w14:textId="77777777" w:rsidR="00870C91" w:rsidRDefault="00870C91">
      <w:pPr>
        <w:spacing w:before="91"/>
        <w:ind w:left="191"/>
        <w:rPr>
          <w:b/>
          <w:sz w:val="20"/>
        </w:rPr>
      </w:pPr>
    </w:p>
    <w:p w14:paraId="1B9964D6" w14:textId="77777777" w:rsidR="00870C91" w:rsidRDefault="00870C91">
      <w:pPr>
        <w:spacing w:before="91"/>
        <w:ind w:left="191"/>
        <w:rPr>
          <w:b/>
          <w:sz w:val="20"/>
        </w:rPr>
      </w:pPr>
    </w:p>
    <w:p w14:paraId="66BE2E58" w14:textId="77777777" w:rsidR="00870C91" w:rsidRDefault="00870C91">
      <w:pPr>
        <w:spacing w:before="91"/>
        <w:ind w:left="191"/>
        <w:rPr>
          <w:b/>
          <w:sz w:val="20"/>
        </w:rPr>
      </w:pPr>
    </w:p>
    <w:p w14:paraId="2904E68C" w14:textId="77777777" w:rsidR="00870C91" w:rsidRDefault="00870C91">
      <w:pPr>
        <w:spacing w:before="91"/>
        <w:ind w:left="191"/>
        <w:rPr>
          <w:b/>
          <w:sz w:val="20"/>
        </w:rPr>
      </w:pPr>
    </w:p>
    <w:p w14:paraId="3C0D5703" w14:textId="77777777" w:rsidR="00870C91" w:rsidRDefault="00870C91">
      <w:pPr>
        <w:spacing w:before="91"/>
        <w:ind w:left="191"/>
        <w:rPr>
          <w:b/>
          <w:sz w:val="20"/>
        </w:rPr>
      </w:pPr>
    </w:p>
    <w:p w14:paraId="66CFD2DF" w14:textId="77777777" w:rsidR="00870C91" w:rsidRDefault="00870C91">
      <w:pPr>
        <w:spacing w:before="91"/>
        <w:ind w:left="191"/>
        <w:rPr>
          <w:b/>
          <w:sz w:val="20"/>
        </w:rPr>
      </w:pPr>
    </w:p>
    <w:p w14:paraId="4DD9AB79" w14:textId="77777777" w:rsidR="00870C91" w:rsidRDefault="00870C91">
      <w:pPr>
        <w:spacing w:before="91"/>
        <w:ind w:left="191"/>
        <w:rPr>
          <w:b/>
          <w:sz w:val="20"/>
        </w:rPr>
      </w:pPr>
    </w:p>
    <w:p w14:paraId="32942177" w14:textId="77777777" w:rsidR="00870C91" w:rsidRDefault="00870C91">
      <w:pPr>
        <w:spacing w:before="91"/>
        <w:ind w:left="191"/>
        <w:rPr>
          <w:b/>
          <w:sz w:val="20"/>
        </w:rPr>
      </w:pPr>
    </w:p>
    <w:p w14:paraId="77D4AA45" w14:textId="77777777" w:rsidR="00870C91" w:rsidRDefault="00870C91">
      <w:pPr>
        <w:spacing w:before="91"/>
        <w:ind w:left="191"/>
        <w:rPr>
          <w:b/>
          <w:sz w:val="20"/>
        </w:rPr>
      </w:pPr>
    </w:p>
    <w:p w14:paraId="536D5B93" w14:textId="77777777" w:rsidR="00870C91" w:rsidRDefault="00870C91">
      <w:pPr>
        <w:spacing w:before="91"/>
        <w:ind w:left="191"/>
        <w:rPr>
          <w:b/>
          <w:sz w:val="20"/>
        </w:rPr>
      </w:pPr>
    </w:p>
    <w:p w14:paraId="255F0539" w14:textId="77777777" w:rsidR="00870C91" w:rsidRDefault="00870C91">
      <w:pPr>
        <w:spacing w:before="91"/>
        <w:ind w:left="191"/>
        <w:rPr>
          <w:b/>
          <w:sz w:val="20"/>
        </w:rPr>
      </w:pPr>
    </w:p>
    <w:p w14:paraId="495827FC" w14:textId="77777777" w:rsidR="00870C91" w:rsidRDefault="00870C91">
      <w:pPr>
        <w:spacing w:before="91"/>
        <w:ind w:left="191"/>
        <w:rPr>
          <w:b/>
          <w:sz w:val="20"/>
        </w:rPr>
      </w:pPr>
    </w:p>
    <w:p w14:paraId="5602C4F0" w14:textId="77777777" w:rsidR="00870C91" w:rsidRDefault="00870C91">
      <w:pPr>
        <w:spacing w:before="91"/>
        <w:ind w:left="191"/>
        <w:rPr>
          <w:b/>
          <w:sz w:val="20"/>
        </w:rPr>
      </w:pPr>
    </w:p>
    <w:p w14:paraId="434A1596" w14:textId="77777777" w:rsidR="00870C91" w:rsidRDefault="00870C91">
      <w:pPr>
        <w:spacing w:before="91"/>
        <w:ind w:left="191"/>
        <w:rPr>
          <w:b/>
          <w:sz w:val="20"/>
        </w:rPr>
      </w:pPr>
    </w:p>
    <w:p w14:paraId="0C2AF2A3" w14:textId="77777777" w:rsidR="00870C91" w:rsidRDefault="00870C91">
      <w:pPr>
        <w:spacing w:before="91"/>
        <w:ind w:left="191"/>
        <w:rPr>
          <w:b/>
          <w:sz w:val="20"/>
        </w:rPr>
      </w:pPr>
    </w:p>
    <w:p w14:paraId="66AB1434" w14:textId="77777777" w:rsidR="00870C91" w:rsidRDefault="00870C91">
      <w:pPr>
        <w:spacing w:before="91"/>
        <w:ind w:left="191"/>
        <w:rPr>
          <w:b/>
          <w:sz w:val="20"/>
        </w:rPr>
      </w:pPr>
    </w:p>
    <w:sectPr w:rsidR="00870C91" w:rsidSect="00870C91">
      <w:type w:val="continuous"/>
      <w:pgSz w:w="11910" w:h="16840"/>
      <w:pgMar w:top="1180" w:right="280" w:bottom="560" w:left="1100" w:header="708" w:footer="708" w:gutter="0"/>
      <w:cols w:num="2" w:space="708" w:equalWidth="0">
        <w:col w:w="4578" w:space="8233"/>
        <w:col w:w="2289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B9329A"/>
    <w:multiLevelType w:val="multilevel"/>
    <w:tmpl w:val="18CCA3B8"/>
    <w:lvl w:ilvl="0">
      <w:start w:val="2025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6"/>
      <w:numFmt w:val="decimal"/>
      <w:lvlText w:val="%1-%2"/>
      <w:lvlJc w:val="left"/>
      <w:pPr>
        <w:ind w:left="2478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21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364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44" w:hanging="1800"/>
      </w:pPr>
      <w:rPr>
        <w:rFonts w:hint="default"/>
      </w:rPr>
    </w:lvl>
  </w:abstractNum>
  <w:abstractNum w:abstractNumId="1" w15:restartNumberingAfterBreak="0">
    <w:nsid w:val="57FD4FE0"/>
    <w:multiLevelType w:val="hybridMultilevel"/>
    <w:tmpl w:val="F3D6D9A6"/>
    <w:lvl w:ilvl="0" w:tplc="0CA46E54">
      <w:start w:val="1"/>
      <w:numFmt w:val="upperRoman"/>
      <w:lvlText w:val="%1."/>
      <w:lvlJc w:val="left"/>
      <w:pPr>
        <w:ind w:left="6746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106" w:hanging="360"/>
      </w:pPr>
    </w:lvl>
    <w:lvl w:ilvl="2" w:tplc="041F001B" w:tentative="1">
      <w:start w:val="1"/>
      <w:numFmt w:val="lowerRoman"/>
      <w:lvlText w:val="%3."/>
      <w:lvlJc w:val="right"/>
      <w:pPr>
        <w:ind w:left="7826" w:hanging="180"/>
      </w:pPr>
    </w:lvl>
    <w:lvl w:ilvl="3" w:tplc="041F000F" w:tentative="1">
      <w:start w:val="1"/>
      <w:numFmt w:val="decimal"/>
      <w:lvlText w:val="%4."/>
      <w:lvlJc w:val="left"/>
      <w:pPr>
        <w:ind w:left="8546" w:hanging="360"/>
      </w:pPr>
    </w:lvl>
    <w:lvl w:ilvl="4" w:tplc="041F0019" w:tentative="1">
      <w:start w:val="1"/>
      <w:numFmt w:val="lowerLetter"/>
      <w:lvlText w:val="%5."/>
      <w:lvlJc w:val="left"/>
      <w:pPr>
        <w:ind w:left="9266" w:hanging="360"/>
      </w:pPr>
    </w:lvl>
    <w:lvl w:ilvl="5" w:tplc="041F001B" w:tentative="1">
      <w:start w:val="1"/>
      <w:numFmt w:val="lowerRoman"/>
      <w:lvlText w:val="%6."/>
      <w:lvlJc w:val="right"/>
      <w:pPr>
        <w:ind w:left="9986" w:hanging="180"/>
      </w:pPr>
    </w:lvl>
    <w:lvl w:ilvl="6" w:tplc="041F000F" w:tentative="1">
      <w:start w:val="1"/>
      <w:numFmt w:val="decimal"/>
      <w:lvlText w:val="%7."/>
      <w:lvlJc w:val="left"/>
      <w:pPr>
        <w:ind w:left="10706" w:hanging="360"/>
      </w:pPr>
    </w:lvl>
    <w:lvl w:ilvl="7" w:tplc="041F0019" w:tentative="1">
      <w:start w:val="1"/>
      <w:numFmt w:val="lowerLetter"/>
      <w:lvlText w:val="%8."/>
      <w:lvlJc w:val="left"/>
      <w:pPr>
        <w:ind w:left="11426" w:hanging="360"/>
      </w:pPr>
    </w:lvl>
    <w:lvl w:ilvl="8" w:tplc="041F001B" w:tentative="1">
      <w:start w:val="1"/>
      <w:numFmt w:val="lowerRoman"/>
      <w:lvlText w:val="%9."/>
      <w:lvlJc w:val="right"/>
      <w:pPr>
        <w:ind w:left="121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7EE"/>
    <w:rsid w:val="001078FC"/>
    <w:rsid w:val="001317B4"/>
    <w:rsid w:val="001767EE"/>
    <w:rsid w:val="00237855"/>
    <w:rsid w:val="002C5A67"/>
    <w:rsid w:val="0030522A"/>
    <w:rsid w:val="00332D5E"/>
    <w:rsid w:val="003C4901"/>
    <w:rsid w:val="003F1F6E"/>
    <w:rsid w:val="00416F99"/>
    <w:rsid w:val="00446D46"/>
    <w:rsid w:val="00613B93"/>
    <w:rsid w:val="00650AD1"/>
    <w:rsid w:val="006A0978"/>
    <w:rsid w:val="006A10ED"/>
    <w:rsid w:val="00766AC3"/>
    <w:rsid w:val="007C73B2"/>
    <w:rsid w:val="007D0D9A"/>
    <w:rsid w:val="007E7C5B"/>
    <w:rsid w:val="008225C6"/>
    <w:rsid w:val="00836D80"/>
    <w:rsid w:val="00870C91"/>
    <w:rsid w:val="008A071E"/>
    <w:rsid w:val="008A0DEF"/>
    <w:rsid w:val="008E7A42"/>
    <w:rsid w:val="009426A8"/>
    <w:rsid w:val="00A4057A"/>
    <w:rsid w:val="00A5634F"/>
    <w:rsid w:val="00A718EB"/>
    <w:rsid w:val="00AC2F47"/>
    <w:rsid w:val="00B07DAF"/>
    <w:rsid w:val="00BB31D5"/>
    <w:rsid w:val="00C716B3"/>
    <w:rsid w:val="00C75261"/>
    <w:rsid w:val="00C96B63"/>
    <w:rsid w:val="00CE2962"/>
    <w:rsid w:val="00D134E5"/>
    <w:rsid w:val="00D35EE9"/>
    <w:rsid w:val="00D366E7"/>
    <w:rsid w:val="00D41D9B"/>
    <w:rsid w:val="00D835FD"/>
    <w:rsid w:val="00DD0083"/>
    <w:rsid w:val="00DD3460"/>
    <w:rsid w:val="00DF1015"/>
    <w:rsid w:val="00E46E46"/>
    <w:rsid w:val="00E731F0"/>
    <w:rsid w:val="00E7605C"/>
    <w:rsid w:val="00EC1816"/>
    <w:rsid w:val="00EF0CBE"/>
    <w:rsid w:val="00EF26A8"/>
    <w:rsid w:val="00F8211A"/>
    <w:rsid w:val="00F9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66A88E"/>
  <w15:docId w15:val="{D9C4CA7A-7958-4C0D-9C65-CA5D7FB08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ind w:left="1348" w:right="1455"/>
      <w:jc w:val="center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39"/>
    <w:rsid w:val="00870C91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335D774EE3DAD34882C69D774A2E54FB" ma:contentTypeVersion="10" ma:contentTypeDescription="Yeni belge oluşturun." ma:contentTypeScope="" ma:versionID="85586a703191b3988d6555595ae3faef">
  <xsd:schema xmlns:xsd="http://www.w3.org/2001/XMLSchema" xmlns:xs="http://www.w3.org/2001/XMLSchema" xmlns:p="http://schemas.microsoft.com/office/2006/metadata/properties" xmlns:ns3="97c9f10f-0304-491e-955c-99c4ba2aafdb" targetNamespace="http://schemas.microsoft.com/office/2006/metadata/properties" ma:root="true" ma:fieldsID="a1e880c1dbf127414ec92a65699d687a" ns3:_="">
    <xsd:import namespace="97c9f10f-0304-491e-955c-99c4ba2aaf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9f10f-0304-491e-955c-99c4ba2aaf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E43C5-986F-45FE-8BE5-9F2D9C60DB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D9D30A-BE06-495F-A74A-CBE95566FB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c9f10f-0304-491e-955c-99c4ba2aaf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B41EE1-64AF-4468-8728-0D6B09D804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A83388-F29A-4B24-9601-63586B8E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6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nep KOÇALİ</dc:creator>
  <cp:lastModifiedBy>İsmail İŞYAPAN</cp:lastModifiedBy>
  <cp:revision>2</cp:revision>
  <cp:lastPrinted>2026-03-27T11:05:00Z</cp:lastPrinted>
  <dcterms:created xsi:type="dcterms:W3CDTF">2026-05-21T11:51:00Z</dcterms:created>
  <dcterms:modified xsi:type="dcterms:W3CDTF">2026-05-2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2-27T00:00:00Z</vt:filetime>
  </property>
  <property fmtid="{D5CDD505-2E9C-101B-9397-08002B2CF9AE}" pid="5" name="ContentTypeId">
    <vt:lpwstr>0x010100335D774EE3DAD34882C69D774A2E54FB</vt:lpwstr>
  </property>
  <property fmtid="{D5CDD505-2E9C-101B-9397-08002B2CF9AE}" pid="6" name="GrammarlyDocumentId">
    <vt:lpwstr>54e408acec695cf2dcd64bd052b845af49138f5ddfed51cc27188351f377eb75</vt:lpwstr>
  </property>
</Properties>
</file>